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Центр развития ребенка – детский сад № 31»</w:t>
      </w: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916850" w:rsidRDefault="00916850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916850" w:rsidRPr="00916850" w:rsidRDefault="00916850" w:rsidP="009168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16850">
        <w:rPr>
          <w:rFonts w:ascii="Times New Roman" w:hAnsi="Times New Roman"/>
          <w:sz w:val="28"/>
          <w:szCs w:val="28"/>
        </w:rPr>
        <w:t>Утверждаю:</w:t>
      </w:r>
    </w:p>
    <w:p w:rsidR="00916850" w:rsidRPr="00916850" w:rsidRDefault="00916850" w:rsidP="00916850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916850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 Зав. М</w:t>
      </w:r>
      <w:r>
        <w:rPr>
          <w:rFonts w:ascii="Times New Roman" w:hAnsi="Times New Roman"/>
          <w:sz w:val="28"/>
          <w:szCs w:val="28"/>
        </w:rPr>
        <w:t>Б</w:t>
      </w:r>
      <w:r w:rsidRPr="00916850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ЦРР – д/с </w:t>
      </w:r>
      <w:r w:rsidRPr="009168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1</w:t>
      </w:r>
      <w:r w:rsidRPr="00916850">
        <w:rPr>
          <w:rFonts w:ascii="Times New Roman" w:hAnsi="Times New Roman"/>
          <w:sz w:val="28"/>
          <w:szCs w:val="28"/>
        </w:rPr>
        <w:t xml:space="preserve"> </w:t>
      </w:r>
    </w:p>
    <w:p w:rsidR="00916850" w:rsidRDefault="00916850" w:rsidP="00916850">
      <w:pPr>
        <w:pStyle w:val="a6"/>
        <w:jc w:val="right"/>
      </w:pPr>
      <w:r w:rsidRPr="00916850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 Колесникова Е.И.</w:t>
      </w:r>
      <w:r w:rsidRPr="00916850">
        <w:rPr>
          <w:rFonts w:ascii="Times New Roman" w:hAnsi="Times New Roman"/>
          <w:sz w:val="28"/>
          <w:szCs w:val="28"/>
        </w:rPr>
        <w:t>:________</w:t>
      </w: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8B50F5" w:rsidRDefault="008B50F5" w:rsidP="006538A3">
      <w:pPr>
        <w:tabs>
          <w:tab w:val="left" w:pos="5070"/>
        </w:tabs>
        <w:jc w:val="center"/>
        <w:outlineLvl w:val="0"/>
        <w:rPr>
          <w:sz w:val="28"/>
          <w:szCs w:val="28"/>
        </w:rPr>
      </w:pPr>
    </w:p>
    <w:p w:rsidR="0069760D" w:rsidRDefault="0084770D" w:rsidP="00916850">
      <w:pPr>
        <w:tabs>
          <w:tab w:val="left" w:pos="5070"/>
        </w:tabs>
        <w:spacing w:line="360" w:lineRule="auto"/>
        <w:jc w:val="center"/>
        <w:outlineLvl w:val="0"/>
        <w:rPr>
          <w:b/>
          <w:sz w:val="52"/>
          <w:szCs w:val="40"/>
        </w:rPr>
      </w:pPr>
      <w:r w:rsidRPr="00DA4F29">
        <w:rPr>
          <w:b/>
          <w:sz w:val="52"/>
          <w:szCs w:val="40"/>
        </w:rPr>
        <w:t>П</w:t>
      </w:r>
      <w:r w:rsidR="00ED0B1B" w:rsidRPr="00DA4F29">
        <w:rPr>
          <w:b/>
          <w:sz w:val="52"/>
          <w:szCs w:val="40"/>
        </w:rPr>
        <w:t>рограмма</w:t>
      </w:r>
      <w:r w:rsidR="008B50F5" w:rsidRPr="00DA4F29">
        <w:rPr>
          <w:b/>
          <w:sz w:val="52"/>
          <w:szCs w:val="40"/>
        </w:rPr>
        <w:t xml:space="preserve"> </w:t>
      </w:r>
      <w:r w:rsidR="00916850">
        <w:rPr>
          <w:b/>
          <w:sz w:val="52"/>
          <w:szCs w:val="40"/>
        </w:rPr>
        <w:t>дополнительного образования</w:t>
      </w:r>
    </w:p>
    <w:p w:rsidR="007A0651" w:rsidRPr="0069760D" w:rsidRDefault="007A0651" w:rsidP="00916850">
      <w:pPr>
        <w:tabs>
          <w:tab w:val="left" w:pos="5070"/>
        </w:tabs>
        <w:spacing w:line="360" w:lineRule="auto"/>
        <w:jc w:val="center"/>
        <w:outlineLvl w:val="0"/>
        <w:rPr>
          <w:b/>
          <w:sz w:val="44"/>
          <w:szCs w:val="40"/>
        </w:rPr>
      </w:pPr>
      <w:r w:rsidRPr="0069760D">
        <w:rPr>
          <w:b/>
          <w:sz w:val="44"/>
          <w:szCs w:val="40"/>
        </w:rPr>
        <w:t>«</w:t>
      </w:r>
      <w:r w:rsidR="008B50F5" w:rsidRPr="0069760D">
        <w:rPr>
          <w:b/>
          <w:sz w:val="44"/>
          <w:szCs w:val="40"/>
        </w:rPr>
        <w:t>Нам посчастливилось родиться на Руси</w:t>
      </w:r>
      <w:r w:rsidR="00583C41" w:rsidRPr="0069760D">
        <w:rPr>
          <w:b/>
          <w:sz w:val="44"/>
          <w:szCs w:val="40"/>
        </w:rPr>
        <w:t>»</w:t>
      </w:r>
    </w:p>
    <w:p w:rsidR="00D93B35" w:rsidRPr="006D1A8F" w:rsidRDefault="00D93B35" w:rsidP="006D1A8F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D1A8F">
        <w:rPr>
          <w:rFonts w:ascii="Times New Roman" w:hAnsi="Times New Roman"/>
          <w:sz w:val="24"/>
          <w:szCs w:val="28"/>
        </w:rPr>
        <w:t>Рекомендована для детей дошкольного возраста</w:t>
      </w:r>
      <w:r w:rsidR="006D1A8F" w:rsidRPr="006D1A8F">
        <w:rPr>
          <w:rFonts w:ascii="Times New Roman" w:hAnsi="Times New Roman"/>
          <w:sz w:val="24"/>
          <w:szCs w:val="28"/>
        </w:rPr>
        <w:t xml:space="preserve"> (</w:t>
      </w:r>
      <w:r w:rsidR="00916850" w:rsidRPr="006D1A8F">
        <w:rPr>
          <w:rFonts w:ascii="Times New Roman" w:hAnsi="Times New Roman"/>
          <w:sz w:val="24"/>
          <w:szCs w:val="28"/>
        </w:rPr>
        <w:t>5-7  лет</w:t>
      </w:r>
      <w:r w:rsidR="006D1A8F" w:rsidRPr="006D1A8F">
        <w:rPr>
          <w:rFonts w:ascii="Times New Roman" w:hAnsi="Times New Roman"/>
          <w:sz w:val="24"/>
          <w:szCs w:val="28"/>
        </w:rPr>
        <w:t>)</w:t>
      </w:r>
    </w:p>
    <w:p w:rsidR="006D1A8F" w:rsidRPr="006D1A8F" w:rsidRDefault="006D1A8F" w:rsidP="006D1A8F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D1A8F">
        <w:rPr>
          <w:rFonts w:ascii="Times New Roman" w:hAnsi="Times New Roman"/>
          <w:sz w:val="24"/>
          <w:szCs w:val="28"/>
        </w:rPr>
        <w:t>Направленность – социально-педагогическая</w:t>
      </w:r>
    </w:p>
    <w:p w:rsidR="007A0651" w:rsidRPr="006D1A8F" w:rsidRDefault="00D93B35" w:rsidP="006D1A8F">
      <w:pPr>
        <w:pStyle w:val="a6"/>
        <w:spacing w:line="276" w:lineRule="auto"/>
        <w:ind w:firstLine="567"/>
        <w:rPr>
          <w:rFonts w:ascii="Times New Roman" w:hAnsi="Times New Roman"/>
          <w:b/>
          <w:sz w:val="24"/>
          <w:szCs w:val="28"/>
        </w:rPr>
      </w:pPr>
      <w:r w:rsidRPr="006D1A8F">
        <w:rPr>
          <w:rFonts w:ascii="Times New Roman" w:hAnsi="Times New Roman"/>
          <w:sz w:val="24"/>
          <w:szCs w:val="28"/>
        </w:rPr>
        <w:t>С</w:t>
      </w:r>
      <w:r w:rsidR="00916850" w:rsidRPr="006D1A8F">
        <w:rPr>
          <w:rFonts w:ascii="Times New Roman" w:hAnsi="Times New Roman"/>
          <w:sz w:val="24"/>
          <w:szCs w:val="28"/>
        </w:rPr>
        <w:t>рок реализации: 2 года</w:t>
      </w:r>
    </w:p>
    <w:p w:rsidR="002F14FF" w:rsidRDefault="007A0651" w:rsidP="00645FD9">
      <w:pPr>
        <w:tabs>
          <w:tab w:val="left" w:pos="3030"/>
        </w:tabs>
        <w:jc w:val="both"/>
        <w:rPr>
          <w:sz w:val="72"/>
          <w:szCs w:val="72"/>
        </w:rPr>
      </w:pPr>
      <w:r>
        <w:rPr>
          <w:b/>
          <w:sz w:val="32"/>
          <w:szCs w:val="32"/>
        </w:rPr>
        <w:tab/>
        <w:t xml:space="preserve">  </w:t>
      </w:r>
      <w:r w:rsidR="00583C41">
        <w:rPr>
          <w:sz w:val="28"/>
          <w:szCs w:val="28"/>
        </w:rPr>
        <w:t xml:space="preserve">                              </w:t>
      </w:r>
      <w:r w:rsidR="00FC2CEE">
        <w:rPr>
          <w:sz w:val="28"/>
          <w:szCs w:val="28"/>
        </w:rPr>
        <w:t xml:space="preserve">    </w:t>
      </w:r>
      <w:r w:rsidR="007315DE">
        <w:rPr>
          <w:sz w:val="72"/>
          <w:szCs w:val="72"/>
        </w:rPr>
        <w:tab/>
      </w:r>
    </w:p>
    <w:p w:rsidR="006D1A8F" w:rsidRDefault="008B50F5" w:rsidP="006538A3">
      <w:pPr>
        <w:tabs>
          <w:tab w:val="left" w:pos="6840"/>
        </w:tabs>
        <w:jc w:val="right"/>
        <w:rPr>
          <w:sz w:val="28"/>
        </w:rPr>
      </w:pPr>
      <w:r w:rsidRPr="00DA4F29">
        <w:rPr>
          <w:sz w:val="28"/>
        </w:rPr>
        <w:t>Р</w:t>
      </w:r>
      <w:r w:rsidR="006D1A8F">
        <w:rPr>
          <w:sz w:val="28"/>
        </w:rPr>
        <w:t>азработала</w:t>
      </w:r>
      <w:r w:rsidR="00916850">
        <w:rPr>
          <w:sz w:val="28"/>
        </w:rPr>
        <w:t>:</w:t>
      </w:r>
      <w:r w:rsidR="006D1A8F">
        <w:rPr>
          <w:sz w:val="28"/>
        </w:rPr>
        <w:t xml:space="preserve"> воспитатель </w:t>
      </w:r>
    </w:p>
    <w:p w:rsidR="00386DDE" w:rsidRPr="00DA4F29" w:rsidRDefault="00DA4F29" w:rsidP="006538A3">
      <w:pPr>
        <w:tabs>
          <w:tab w:val="left" w:pos="6840"/>
        </w:tabs>
        <w:jc w:val="right"/>
        <w:rPr>
          <w:sz w:val="28"/>
        </w:rPr>
      </w:pPr>
      <w:r w:rsidRPr="00DA4F29">
        <w:rPr>
          <w:sz w:val="28"/>
        </w:rPr>
        <w:t>Железняк Юлия А</w:t>
      </w:r>
      <w:r w:rsidR="008B50F5" w:rsidRPr="00DA4F29">
        <w:rPr>
          <w:sz w:val="28"/>
        </w:rPr>
        <w:t xml:space="preserve">лександровна </w:t>
      </w:r>
      <w:r w:rsidR="002F14FF" w:rsidRPr="00DA4F29">
        <w:rPr>
          <w:sz w:val="28"/>
        </w:rPr>
        <w:t xml:space="preserve">                                </w:t>
      </w:r>
      <w:r w:rsidR="00F158D6" w:rsidRPr="00DA4F29">
        <w:rPr>
          <w:sz w:val="28"/>
        </w:rPr>
        <w:t xml:space="preserve">                                                                                </w:t>
      </w:r>
      <w:r w:rsidR="002F14FF" w:rsidRPr="00DA4F29">
        <w:rPr>
          <w:sz w:val="28"/>
        </w:rPr>
        <w:t xml:space="preserve"> </w:t>
      </w:r>
    </w:p>
    <w:p w:rsidR="007315DE" w:rsidRPr="00DA4F29" w:rsidRDefault="007315DE" w:rsidP="008B50F5">
      <w:pPr>
        <w:tabs>
          <w:tab w:val="left" w:pos="6735"/>
          <w:tab w:val="left" w:pos="6840"/>
          <w:tab w:val="right" w:pos="9638"/>
        </w:tabs>
        <w:rPr>
          <w:sz w:val="32"/>
          <w:szCs w:val="28"/>
        </w:rPr>
      </w:pPr>
      <w:r w:rsidRPr="00DA4F29">
        <w:rPr>
          <w:sz w:val="28"/>
        </w:rPr>
        <w:t xml:space="preserve">                                                                         </w:t>
      </w:r>
      <w:r w:rsidR="00386DDE" w:rsidRPr="00DA4F29">
        <w:rPr>
          <w:sz w:val="28"/>
        </w:rPr>
        <w:t xml:space="preserve">                  </w:t>
      </w:r>
      <w:r w:rsidRPr="00DA4F29">
        <w:rPr>
          <w:sz w:val="28"/>
        </w:rPr>
        <w:t xml:space="preserve">                                                                      </w:t>
      </w:r>
      <w:r w:rsidR="00386DDE" w:rsidRPr="00DA4F29">
        <w:rPr>
          <w:sz w:val="28"/>
        </w:rPr>
        <w:t xml:space="preserve">                 </w:t>
      </w:r>
    </w:p>
    <w:p w:rsidR="00386DDE" w:rsidRPr="00DA4F29" w:rsidRDefault="00386DDE" w:rsidP="006538A3">
      <w:pPr>
        <w:tabs>
          <w:tab w:val="left" w:pos="7320"/>
        </w:tabs>
        <w:jc w:val="right"/>
        <w:rPr>
          <w:sz w:val="28"/>
        </w:rPr>
      </w:pPr>
    </w:p>
    <w:p w:rsidR="00916850" w:rsidRDefault="00916850" w:rsidP="006538A3">
      <w:pPr>
        <w:tabs>
          <w:tab w:val="left" w:pos="7320"/>
        </w:tabs>
        <w:jc w:val="center"/>
        <w:rPr>
          <w:sz w:val="28"/>
        </w:rPr>
      </w:pPr>
    </w:p>
    <w:p w:rsidR="00916850" w:rsidRPr="00DA4F29" w:rsidRDefault="00916850" w:rsidP="006538A3">
      <w:pPr>
        <w:tabs>
          <w:tab w:val="left" w:pos="7320"/>
        </w:tabs>
        <w:jc w:val="center"/>
        <w:rPr>
          <w:sz w:val="28"/>
        </w:rPr>
      </w:pPr>
    </w:p>
    <w:p w:rsidR="00EF1635" w:rsidRPr="00DA4F29" w:rsidRDefault="00EF1635" w:rsidP="006538A3">
      <w:pPr>
        <w:tabs>
          <w:tab w:val="left" w:pos="7320"/>
        </w:tabs>
        <w:jc w:val="center"/>
        <w:rPr>
          <w:sz w:val="28"/>
        </w:rPr>
      </w:pPr>
    </w:p>
    <w:p w:rsidR="007315DE" w:rsidRDefault="0062649E" w:rsidP="00DA4F29">
      <w:pPr>
        <w:tabs>
          <w:tab w:val="left" w:pos="7320"/>
        </w:tabs>
        <w:jc w:val="center"/>
        <w:rPr>
          <w:sz w:val="28"/>
        </w:rPr>
      </w:pPr>
      <w:r w:rsidRPr="00DA4F29">
        <w:rPr>
          <w:sz w:val="28"/>
        </w:rPr>
        <w:t xml:space="preserve">г. </w:t>
      </w:r>
      <w:r w:rsidR="00DA4F29" w:rsidRPr="00DA4F29">
        <w:rPr>
          <w:sz w:val="28"/>
        </w:rPr>
        <w:t xml:space="preserve">Воронеж </w:t>
      </w:r>
      <w:r w:rsidR="00B67F70" w:rsidRPr="00DA4F29">
        <w:rPr>
          <w:sz w:val="28"/>
        </w:rPr>
        <w:t>201</w:t>
      </w:r>
      <w:r w:rsidR="00DA4F29" w:rsidRPr="00DA4F29">
        <w:rPr>
          <w:sz w:val="28"/>
        </w:rPr>
        <w:t>5</w:t>
      </w:r>
      <w:r w:rsidRPr="00DA4F29">
        <w:rPr>
          <w:sz w:val="28"/>
        </w:rPr>
        <w:t xml:space="preserve"> г.</w:t>
      </w:r>
    </w:p>
    <w:p w:rsidR="00916850" w:rsidRPr="00982BCC" w:rsidRDefault="00916850" w:rsidP="00D741FB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82BCC">
        <w:rPr>
          <w:rFonts w:ascii="Times New Roman" w:hAnsi="Times New Roman"/>
          <w:b/>
          <w:sz w:val="28"/>
          <w:szCs w:val="28"/>
        </w:rPr>
        <w:br w:type="page"/>
      </w:r>
      <w:r w:rsidR="00982BC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82BCC" w:rsidRDefault="00982BCC" w:rsidP="00982BCC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6850" w:rsidRPr="00D178C6" w:rsidRDefault="00916850" w:rsidP="00645FD9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D178C6">
        <w:rPr>
          <w:rFonts w:ascii="Times New Roman" w:hAnsi="Times New Roman"/>
          <w:sz w:val="28"/>
          <w:szCs w:val="28"/>
        </w:rPr>
        <w:t>Пояснительная записка………………………………………</w:t>
      </w:r>
      <w:r w:rsidR="00982BCC" w:rsidRPr="00D178C6">
        <w:rPr>
          <w:rFonts w:ascii="Times New Roman" w:hAnsi="Times New Roman"/>
          <w:sz w:val="28"/>
          <w:szCs w:val="28"/>
        </w:rPr>
        <w:t>…….</w:t>
      </w:r>
      <w:r w:rsidRPr="00D178C6">
        <w:rPr>
          <w:rFonts w:ascii="Times New Roman" w:hAnsi="Times New Roman"/>
          <w:sz w:val="28"/>
          <w:szCs w:val="28"/>
        </w:rPr>
        <w:t>…</w:t>
      </w:r>
      <w:r w:rsidR="00B90783">
        <w:rPr>
          <w:rFonts w:ascii="Times New Roman" w:hAnsi="Times New Roman"/>
          <w:sz w:val="28"/>
          <w:szCs w:val="28"/>
        </w:rPr>
        <w:t>….</w:t>
      </w:r>
      <w:r w:rsidRPr="00D178C6">
        <w:rPr>
          <w:rFonts w:ascii="Times New Roman" w:hAnsi="Times New Roman"/>
          <w:sz w:val="28"/>
          <w:szCs w:val="28"/>
        </w:rPr>
        <w:t>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...</w:t>
      </w:r>
      <w:r w:rsidRPr="00D178C6">
        <w:rPr>
          <w:rFonts w:ascii="Times New Roman" w:hAnsi="Times New Roman"/>
          <w:sz w:val="28"/>
          <w:szCs w:val="28"/>
        </w:rPr>
        <w:t>3</w:t>
      </w:r>
    </w:p>
    <w:p w:rsidR="00916850" w:rsidRPr="00B90783" w:rsidRDefault="00B90783" w:rsidP="00645FD9">
      <w:pPr>
        <w:pStyle w:val="a6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B90783">
        <w:rPr>
          <w:rFonts w:ascii="Times New Roman" w:hAnsi="Times New Roman"/>
          <w:color w:val="000000"/>
          <w:sz w:val="28"/>
          <w:szCs w:val="28"/>
        </w:rPr>
        <w:t xml:space="preserve">Цели и задачи </w:t>
      </w:r>
      <w:r w:rsidRPr="00B90783">
        <w:rPr>
          <w:rFonts w:ascii="Times New Roman" w:hAnsi="Times New Roman"/>
          <w:sz w:val="28"/>
          <w:szCs w:val="28"/>
        </w:rPr>
        <w:t>программы</w:t>
      </w:r>
      <w:r w:rsidRPr="00B90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D68" w:rsidRPr="00B90783">
        <w:rPr>
          <w:rFonts w:ascii="Times New Roman" w:hAnsi="Times New Roman"/>
          <w:color w:val="000000"/>
          <w:sz w:val="28"/>
          <w:szCs w:val="28"/>
        </w:rPr>
        <w:t>дополн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F21D68" w:rsidRPr="00B90783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я</w:t>
      </w:r>
      <w:r w:rsidRPr="00B90783">
        <w:rPr>
          <w:rFonts w:ascii="Times New Roman" w:hAnsi="Times New Roman"/>
          <w:sz w:val="28"/>
          <w:szCs w:val="28"/>
        </w:rPr>
        <w:t>……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5C33C9">
        <w:rPr>
          <w:rFonts w:ascii="Times New Roman" w:hAnsi="Times New Roman"/>
          <w:sz w:val="28"/>
          <w:szCs w:val="28"/>
        </w:rPr>
        <w:t>7</w:t>
      </w:r>
    </w:p>
    <w:p w:rsidR="00916850" w:rsidRPr="00D178C6" w:rsidRDefault="00916850" w:rsidP="00645FD9">
      <w:pPr>
        <w:pStyle w:val="a6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D178C6">
        <w:rPr>
          <w:rFonts w:ascii="Times New Roman" w:hAnsi="Times New Roman"/>
          <w:sz w:val="28"/>
          <w:szCs w:val="28"/>
        </w:rPr>
        <w:t>Основные направления</w:t>
      </w:r>
      <w:r w:rsidR="00D178C6">
        <w:rPr>
          <w:rFonts w:ascii="Times New Roman" w:hAnsi="Times New Roman"/>
          <w:sz w:val="28"/>
          <w:szCs w:val="28"/>
        </w:rPr>
        <w:t xml:space="preserve"> программы</w:t>
      </w:r>
      <w:r w:rsidRPr="00D178C6">
        <w:rPr>
          <w:rFonts w:ascii="Times New Roman" w:hAnsi="Times New Roman"/>
          <w:sz w:val="28"/>
          <w:szCs w:val="28"/>
        </w:rPr>
        <w:t>: содержание</w:t>
      </w:r>
      <w:r w:rsidR="00D178C6">
        <w:rPr>
          <w:rFonts w:ascii="Times New Roman" w:hAnsi="Times New Roman"/>
          <w:sz w:val="28"/>
          <w:szCs w:val="28"/>
        </w:rPr>
        <w:t>,</w:t>
      </w:r>
      <w:r w:rsidRPr="00D178C6">
        <w:rPr>
          <w:rFonts w:ascii="Times New Roman" w:hAnsi="Times New Roman"/>
          <w:sz w:val="28"/>
          <w:szCs w:val="28"/>
        </w:rPr>
        <w:t xml:space="preserve"> </w:t>
      </w:r>
      <w:r w:rsidR="00D178C6">
        <w:rPr>
          <w:rFonts w:ascii="Times New Roman" w:hAnsi="Times New Roman"/>
          <w:sz w:val="28"/>
          <w:szCs w:val="28"/>
        </w:rPr>
        <w:t>ф</w:t>
      </w:r>
      <w:r w:rsidRPr="00D178C6">
        <w:rPr>
          <w:rFonts w:ascii="Times New Roman" w:hAnsi="Times New Roman"/>
          <w:sz w:val="28"/>
          <w:szCs w:val="28"/>
        </w:rPr>
        <w:t>ормы</w:t>
      </w:r>
      <w:r w:rsidR="00D178C6">
        <w:rPr>
          <w:rFonts w:ascii="Times New Roman" w:hAnsi="Times New Roman"/>
          <w:sz w:val="28"/>
          <w:szCs w:val="28"/>
        </w:rPr>
        <w:t xml:space="preserve"> и методы работы по реализации программы</w:t>
      </w:r>
      <w:r w:rsidR="00D178C6" w:rsidRPr="00D178C6">
        <w:rPr>
          <w:rFonts w:ascii="Times New Roman" w:hAnsi="Times New Roman"/>
          <w:sz w:val="28"/>
          <w:szCs w:val="28"/>
        </w:rPr>
        <w:t xml:space="preserve"> </w:t>
      </w:r>
      <w:r w:rsidR="00D178C6">
        <w:rPr>
          <w:rFonts w:ascii="Times New Roman" w:hAnsi="Times New Roman"/>
          <w:sz w:val="28"/>
          <w:szCs w:val="28"/>
        </w:rPr>
        <w:t>дополнительного образования</w:t>
      </w:r>
      <w:r w:rsidR="00B90783">
        <w:rPr>
          <w:rFonts w:ascii="Times New Roman" w:hAnsi="Times New Roman"/>
          <w:sz w:val="28"/>
          <w:szCs w:val="28"/>
        </w:rPr>
        <w:t>………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.</w:t>
      </w:r>
      <w:r w:rsidR="005C33C9">
        <w:rPr>
          <w:rFonts w:ascii="Times New Roman" w:hAnsi="Times New Roman"/>
          <w:sz w:val="28"/>
          <w:szCs w:val="28"/>
        </w:rPr>
        <w:t>9</w:t>
      </w:r>
    </w:p>
    <w:p w:rsidR="001E0B29" w:rsidRPr="00D178C6" w:rsidRDefault="008C2F7B" w:rsidP="00645FD9">
      <w:pPr>
        <w:pStyle w:val="a6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ориентиры </w:t>
      </w:r>
      <w:r w:rsidR="001E0B29" w:rsidRPr="00D178C6">
        <w:rPr>
          <w:rFonts w:ascii="Times New Roman" w:hAnsi="Times New Roman"/>
          <w:sz w:val="28"/>
          <w:szCs w:val="28"/>
        </w:rPr>
        <w:t>освоения программы дополнительного образования</w:t>
      </w:r>
      <w:r w:rsidR="00645FD9">
        <w:rPr>
          <w:rFonts w:ascii="Times New Roman" w:hAnsi="Times New Roman"/>
          <w:sz w:val="28"/>
          <w:szCs w:val="28"/>
        </w:rPr>
        <w:t>…………………………………………...</w:t>
      </w:r>
      <w:r w:rsidR="005C33C9">
        <w:rPr>
          <w:rFonts w:ascii="Times New Roman" w:hAnsi="Times New Roman"/>
          <w:sz w:val="28"/>
          <w:szCs w:val="28"/>
        </w:rPr>
        <w:t>16</w:t>
      </w:r>
    </w:p>
    <w:p w:rsidR="00982BCC" w:rsidRPr="00D178C6" w:rsidRDefault="00B90783" w:rsidP="00645FD9">
      <w:pPr>
        <w:pStyle w:val="a6"/>
        <w:numPr>
          <w:ilvl w:val="0"/>
          <w:numId w:val="32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</w:t>
      </w:r>
      <w:r w:rsidR="008C2F7B">
        <w:rPr>
          <w:rFonts w:ascii="Times New Roman" w:hAnsi="Times New Roman"/>
          <w:sz w:val="28"/>
          <w:szCs w:val="28"/>
        </w:rPr>
        <w:t>-тематическое</w:t>
      </w:r>
      <w:r w:rsidR="00916850" w:rsidRPr="00D178C6">
        <w:rPr>
          <w:rFonts w:ascii="Times New Roman" w:hAnsi="Times New Roman"/>
          <w:sz w:val="28"/>
          <w:szCs w:val="28"/>
        </w:rPr>
        <w:t xml:space="preserve"> план</w:t>
      </w:r>
      <w:r w:rsidR="008C2F7B">
        <w:rPr>
          <w:rFonts w:ascii="Times New Roman" w:hAnsi="Times New Roman"/>
          <w:sz w:val="28"/>
          <w:szCs w:val="28"/>
        </w:rPr>
        <w:t>ирование...</w:t>
      </w:r>
      <w:r w:rsidR="00916850" w:rsidRPr="00D178C6">
        <w:rPr>
          <w:rFonts w:ascii="Times New Roman" w:hAnsi="Times New Roman"/>
          <w:sz w:val="28"/>
          <w:szCs w:val="28"/>
        </w:rPr>
        <w:t>……………………</w:t>
      </w:r>
      <w:r w:rsidR="00982BCC" w:rsidRPr="00D178C6">
        <w:rPr>
          <w:rFonts w:ascii="Times New Roman" w:hAnsi="Times New Roman"/>
          <w:sz w:val="28"/>
          <w:szCs w:val="28"/>
        </w:rPr>
        <w:t>..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982BCC" w:rsidRPr="00D178C6">
        <w:rPr>
          <w:rFonts w:ascii="Times New Roman" w:hAnsi="Times New Roman"/>
          <w:sz w:val="28"/>
          <w:szCs w:val="28"/>
        </w:rPr>
        <w:t>.</w:t>
      </w:r>
      <w:r w:rsidR="005C33C9">
        <w:rPr>
          <w:rFonts w:ascii="Times New Roman" w:hAnsi="Times New Roman"/>
          <w:sz w:val="28"/>
          <w:szCs w:val="28"/>
        </w:rPr>
        <w:t>22</w:t>
      </w:r>
    </w:p>
    <w:p w:rsidR="00916850" w:rsidRPr="00D178C6" w:rsidRDefault="00916850" w:rsidP="00645FD9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D178C6">
        <w:rPr>
          <w:rFonts w:ascii="Times New Roman" w:hAnsi="Times New Roman"/>
          <w:sz w:val="28"/>
          <w:szCs w:val="28"/>
        </w:rPr>
        <w:t xml:space="preserve">Список </w:t>
      </w:r>
      <w:r w:rsidR="00982BCC" w:rsidRPr="00D178C6">
        <w:rPr>
          <w:rFonts w:ascii="Times New Roman" w:hAnsi="Times New Roman"/>
          <w:sz w:val="28"/>
          <w:szCs w:val="28"/>
        </w:rPr>
        <w:t xml:space="preserve">использованной </w:t>
      </w:r>
      <w:r w:rsidRPr="00D178C6">
        <w:rPr>
          <w:rFonts w:ascii="Times New Roman" w:hAnsi="Times New Roman"/>
          <w:sz w:val="28"/>
          <w:szCs w:val="28"/>
        </w:rPr>
        <w:t>литературы……………</w:t>
      </w:r>
      <w:r w:rsidR="00982BCC" w:rsidRPr="00D178C6">
        <w:rPr>
          <w:rFonts w:ascii="Times New Roman" w:hAnsi="Times New Roman"/>
          <w:sz w:val="28"/>
          <w:szCs w:val="28"/>
        </w:rPr>
        <w:t>….</w:t>
      </w:r>
      <w:r w:rsidR="00760AA6">
        <w:rPr>
          <w:rFonts w:ascii="Times New Roman" w:hAnsi="Times New Roman"/>
          <w:sz w:val="28"/>
          <w:szCs w:val="28"/>
        </w:rPr>
        <w:t>…………………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5C33C9">
        <w:rPr>
          <w:rFonts w:ascii="Times New Roman" w:hAnsi="Times New Roman"/>
          <w:sz w:val="28"/>
          <w:szCs w:val="28"/>
        </w:rPr>
        <w:t>34</w:t>
      </w:r>
    </w:p>
    <w:p w:rsidR="00760AA6" w:rsidRDefault="00760AA6" w:rsidP="00645FD9">
      <w:pPr>
        <w:pStyle w:val="a6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C50C83" w:rsidRPr="00760AA6" w:rsidRDefault="00760AA6" w:rsidP="00645FD9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645FD9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5C33C9">
        <w:rPr>
          <w:rFonts w:ascii="Times New Roman" w:hAnsi="Times New Roman"/>
          <w:sz w:val="28"/>
          <w:szCs w:val="28"/>
        </w:rPr>
        <w:t>37</w:t>
      </w:r>
    </w:p>
    <w:p w:rsidR="00916850" w:rsidRDefault="00780CB3" w:rsidP="00645FD9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r w:rsidR="00C326EB">
        <w:rPr>
          <w:rFonts w:ascii="Times New Roman" w:hAnsi="Times New Roman"/>
          <w:sz w:val="28"/>
          <w:szCs w:val="28"/>
        </w:rPr>
        <w:t>График работы кружка</w:t>
      </w:r>
    </w:p>
    <w:p w:rsidR="008C2F7B" w:rsidRDefault="00780CB3" w:rsidP="00645FD9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  <w:r w:rsidR="008C2F7B">
        <w:rPr>
          <w:rFonts w:ascii="Times New Roman" w:hAnsi="Times New Roman"/>
          <w:sz w:val="28"/>
          <w:szCs w:val="28"/>
        </w:rPr>
        <w:t>Список детей</w:t>
      </w:r>
    </w:p>
    <w:p w:rsidR="00FC2CEE" w:rsidRDefault="00916850" w:rsidP="00B90783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BCC">
        <w:rPr>
          <w:rFonts w:ascii="Times New Roman" w:hAnsi="Times New Roman"/>
          <w:b/>
          <w:sz w:val="28"/>
          <w:szCs w:val="28"/>
        </w:rPr>
        <w:br w:type="page"/>
      </w:r>
      <w:r w:rsidR="007A0651" w:rsidRPr="00DA4F29">
        <w:rPr>
          <w:rFonts w:ascii="Times New Roman" w:hAnsi="Times New Roman"/>
          <w:b/>
          <w:sz w:val="28"/>
          <w:szCs w:val="28"/>
        </w:rPr>
        <w:lastRenderedPageBreak/>
        <w:t>Пояснительная з</w:t>
      </w:r>
      <w:r w:rsidR="00FC2CEE" w:rsidRPr="00DA4F29">
        <w:rPr>
          <w:rFonts w:ascii="Times New Roman" w:hAnsi="Times New Roman"/>
          <w:b/>
          <w:sz w:val="28"/>
          <w:szCs w:val="28"/>
        </w:rPr>
        <w:t>аписка</w:t>
      </w:r>
    </w:p>
    <w:p w:rsidR="0091326A" w:rsidRDefault="0091326A" w:rsidP="00DA4F29">
      <w:pPr>
        <w:pStyle w:val="a6"/>
        <w:spacing w:line="360" w:lineRule="auto"/>
        <w:ind w:firstLine="851"/>
        <w:jc w:val="right"/>
        <w:rPr>
          <w:rFonts w:ascii="Times New Roman" w:hAnsi="Times New Roman"/>
          <w:i/>
          <w:sz w:val="24"/>
          <w:szCs w:val="28"/>
        </w:rPr>
      </w:pPr>
    </w:p>
    <w:p w:rsidR="00FC2CEE" w:rsidRPr="00DA4F29" w:rsidRDefault="00DA4F29" w:rsidP="00DA4F29">
      <w:pPr>
        <w:pStyle w:val="a6"/>
        <w:spacing w:line="360" w:lineRule="auto"/>
        <w:ind w:firstLine="851"/>
        <w:jc w:val="right"/>
        <w:rPr>
          <w:rFonts w:ascii="Times New Roman" w:hAnsi="Times New Roman"/>
          <w:i/>
          <w:sz w:val="24"/>
          <w:szCs w:val="28"/>
        </w:rPr>
      </w:pPr>
      <w:r w:rsidRPr="00DA4F29">
        <w:rPr>
          <w:rFonts w:ascii="Times New Roman" w:hAnsi="Times New Roman"/>
          <w:i/>
          <w:sz w:val="24"/>
          <w:szCs w:val="28"/>
        </w:rPr>
        <w:t>Если крикнет рать святая: «Кинь ты Русь, живи в раю!»,</w:t>
      </w:r>
    </w:p>
    <w:p w:rsidR="00DA4F29" w:rsidRPr="00DA4F29" w:rsidRDefault="00DA4F29" w:rsidP="00DA4F29">
      <w:pPr>
        <w:pStyle w:val="a6"/>
        <w:spacing w:line="360" w:lineRule="auto"/>
        <w:ind w:firstLine="851"/>
        <w:jc w:val="right"/>
        <w:rPr>
          <w:rFonts w:ascii="Times New Roman" w:hAnsi="Times New Roman"/>
          <w:i/>
          <w:sz w:val="24"/>
          <w:szCs w:val="28"/>
        </w:rPr>
      </w:pPr>
      <w:r w:rsidRPr="00DA4F29">
        <w:rPr>
          <w:rFonts w:ascii="Times New Roman" w:hAnsi="Times New Roman"/>
          <w:i/>
          <w:sz w:val="24"/>
          <w:szCs w:val="28"/>
        </w:rPr>
        <w:t>Я скажу: «Не надо рая, дайте Родину мою!».</w:t>
      </w:r>
    </w:p>
    <w:p w:rsidR="00DA4F29" w:rsidRDefault="00DA4F29" w:rsidP="00DA4F29">
      <w:pPr>
        <w:pStyle w:val="a6"/>
        <w:spacing w:line="360" w:lineRule="auto"/>
        <w:ind w:firstLine="851"/>
        <w:jc w:val="right"/>
        <w:rPr>
          <w:rFonts w:ascii="Times New Roman" w:hAnsi="Times New Roman"/>
          <w:i/>
          <w:sz w:val="24"/>
          <w:szCs w:val="28"/>
        </w:rPr>
      </w:pPr>
      <w:r w:rsidRPr="00DA4F29">
        <w:rPr>
          <w:rFonts w:ascii="Times New Roman" w:hAnsi="Times New Roman"/>
          <w:i/>
          <w:sz w:val="24"/>
          <w:szCs w:val="28"/>
        </w:rPr>
        <w:t>С.А. Есенин</w:t>
      </w:r>
    </w:p>
    <w:p w:rsidR="0091326A" w:rsidRPr="00DA4F29" w:rsidRDefault="0091326A" w:rsidP="00DA4F29">
      <w:pPr>
        <w:pStyle w:val="a6"/>
        <w:spacing w:line="360" w:lineRule="auto"/>
        <w:ind w:firstLine="851"/>
        <w:jc w:val="right"/>
        <w:rPr>
          <w:rFonts w:ascii="Times New Roman" w:hAnsi="Times New Roman"/>
          <w:sz w:val="24"/>
          <w:szCs w:val="28"/>
        </w:rPr>
      </w:pPr>
    </w:p>
    <w:p w:rsidR="006A1FE1" w:rsidRPr="00DA4F29" w:rsidRDefault="006A1FE1" w:rsidP="006A1FE1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F29">
        <w:rPr>
          <w:rFonts w:ascii="Times New Roman" w:hAnsi="Times New Roman"/>
          <w:sz w:val="28"/>
          <w:szCs w:val="28"/>
        </w:rPr>
        <w:t xml:space="preserve">Малая Родина…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F29">
        <w:rPr>
          <w:rFonts w:ascii="Times New Roman" w:hAnsi="Times New Roman"/>
          <w:sz w:val="28"/>
          <w:szCs w:val="28"/>
        </w:rPr>
        <w:t>У каждого человека она своя, но для всех является той путеводной звездой, которая на протяжении жизни определяет очень многое, если не сказать – все.</w:t>
      </w:r>
    </w:p>
    <w:p w:rsidR="00F13CE0" w:rsidRDefault="00F13CE0" w:rsidP="00F13CE0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3CE0">
        <w:rPr>
          <w:rFonts w:ascii="Times New Roman" w:hAnsi="Times New Roman"/>
          <w:color w:val="000000"/>
          <w:sz w:val="28"/>
          <w:szCs w:val="28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F13CE0" w:rsidRPr="00F13CE0" w:rsidRDefault="00F13CE0" w:rsidP="00F13CE0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3CE0">
        <w:rPr>
          <w:rFonts w:ascii="Times New Roman" w:hAnsi="Times New Roman"/>
          <w:color w:val="000000"/>
          <w:sz w:val="28"/>
          <w:szCs w:val="28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13CE0">
        <w:rPr>
          <w:rFonts w:ascii="Times New Roman" w:hAnsi="Times New Roman"/>
          <w:color w:val="000000"/>
          <w:sz w:val="28"/>
          <w:szCs w:val="28"/>
        </w:rPr>
        <w:t>ть и приумножить богат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13CE0">
        <w:rPr>
          <w:rFonts w:ascii="Times New Roman" w:hAnsi="Times New Roman"/>
          <w:color w:val="000000"/>
          <w:sz w:val="28"/>
          <w:szCs w:val="28"/>
        </w:rPr>
        <w:t xml:space="preserve"> своей страны. Чувство Родины у ребенка начинается с любви к самым близким людям – отцу, матери, бабушке, дедушке. И родной дом, двор, где он не раз гулял, и вид из окна квартир, и детский сад, где он получает радость от общения со сверстниками, и родная природа – все это Родина. Постепенно расширяясь, эта любовь переходит в любовь к родной стране, к её истории, прошлому и настоящему, ко всему человечеству.</w:t>
      </w:r>
    </w:p>
    <w:p w:rsidR="00F13CE0" w:rsidRPr="00F13CE0" w:rsidRDefault="00F13CE0" w:rsidP="00F13CE0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3CE0">
        <w:rPr>
          <w:rFonts w:ascii="Times New Roman" w:hAnsi="Times New Roman"/>
          <w:color w:val="000000"/>
          <w:sz w:val="28"/>
          <w:szCs w:val="28"/>
        </w:rPr>
        <w:t xml:space="preserve">Под патриотическим воспитанием понимается взаимодействие взрослого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</w:t>
      </w:r>
      <w:r w:rsidRPr="00F13CE0">
        <w:rPr>
          <w:rFonts w:ascii="Times New Roman" w:hAnsi="Times New Roman"/>
          <w:color w:val="000000"/>
          <w:sz w:val="28"/>
          <w:szCs w:val="28"/>
        </w:rPr>
        <w:lastRenderedPageBreak/>
        <w:t>приобщение к истокам национальной региональной культуры, природе родного края, воспитание эмоционально-действенного отношения, чувства сопричастности, привязанности к окружающим.</w:t>
      </w:r>
    </w:p>
    <w:p w:rsidR="006820B3" w:rsidRPr="006820B3" w:rsidRDefault="006820B3" w:rsidP="006820B3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Дополнительная образовательная программа «</w:t>
      </w:r>
      <w:r>
        <w:rPr>
          <w:rFonts w:ascii="Times New Roman" w:hAnsi="Times New Roman"/>
          <w:color w:val="000000"/>
          <w:sz w:val="28"/>
          <w:szCs w:val="28"/>
        </w:rPr>
        <w:t>Нам посчастливилось родиться на Руси</w:t>
      </w:r>
      <w:r w:rsidRPr="006820B3">
        <w:rPr>
          <w:rFonts w:ascii="Times New Roman" w:hAnsi="Times New Roman"/>
          <w:color w:val="000000"/>
          <w:sz w:val="28"/>
          <w:szCs w:val="28"/>
        </w:rPr>
        <w:t>» разработ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20B3">
        <w:rPr>
          <w:rFonts w:ascii="Times New Roman" w:hAnsi="Times New Roman"/>
          <w:color w:val="000000"/>
          <w:sz w:val="28"/>
          <w:szCs w:val="28"/>
        </w:rPr>
        <w:t>с учетом  социокультурных,  исторических, географических, природных особенностей </w:t>
      </w:r>
      <w:r>
        <w:rPr>
          <w:rFonts w:ascii="Times New Roman" w:hAnsi="Times New Roman"/>
          <w:color w:val="000000"/>
          <w:sz w:val="28"/>
          <w:szCs w:val="28"/>
        </w:rPr>
        <w:t>города Воронежа и Воронежской области</w:t>
      </w:r>
      <w:r w:rsidRPr="006820B3">
        <w:rPr>
          <w:rFonts w:ascii="Times New Roman" w:hAnsi="Times New Roman"/>
          <w:color w:val="000000"/>
          <w:sz w:val="28"/>
          <w:szCs w:val="28"/>
        </w:rPr>
        <w:t>.</w:t>
      </w:r>
    </w:p>
    <w:p w:rsidR="006820B3" w:rsidRPr="006820B3" w:rsidRDefault="006820B3" w:rsidP="006820B3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Введение в основную общеобразовательную программу регионального компонента предусматривает приобщение ребенка к малой родине: культурному наследию, народным традициям, природе родного края. Отражая своеобразие прошлого и настоящего времени, оно способствует реализации духовно-нравственного и патриотического воспитания.</w:t>
      </w:r>
    </w:p>
    <w:p w:rsidR="0091326A" w:rsidRPr="00F13CE0" w:rsidRDefault="0091326A" w:rsidP="0091326A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CE0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дополнительного образования (</w:t>
      </w:r>
      <w:r w:rsidRPr="00F13CE0">
        <w:rPr>
          <w:rFonts w:ascii="Times New Roman" w:hAnsi="Times New Roman"/>
          <w:sz w:val="28"/>
          <w:szCs w:val="28"/>
        </w:rPr>
        <w:t>кружка</w:t>
      </w:r>
      <w:r>
        <w:rPr>
          <w:rFonts w:ascii="Times New Roman" w:hAnsi="Times New Roman"/>
          <w:sz w:val="28"/>
          <w:szCs w:val="28"/>
        </w:rPr>
        <w:t>)</w:t>
      </w:r>
      <w:r w:rsidRPr="00F13CE0">
        <w:rPr>
          <w:rFonts w:ascii="Times New Roman" w:hAnsi="Times New Roman"/>
          <w:sz w:val="28"/>
          <w:szCs w:val="28"/>
        </w:rPr>
        <w:t xml:space="preserve"> «Нам посчастливилось родиться на Руси» - один из путей совершенствования воспитательной работы в детском саду, усиление ее нравственно-патриотической направленности с учетом возможности всестороннего развития детей.</w:t>
      </w:r>
    </w:p>
    <w:p w:rsidR="0091326A" w:rsidRDefault="0091326A" w:rsidP="0091326A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3CE0">
        <w:rPr>
          <w:rFonts w:ascii="Times New Roman" w:hAnsi="Times New Roman"/>
          <w:sz w:val="28"/>
          <w:szCs w:val="28"/>
        </w:rPr>
        <w:t>Программа предназначена для работы с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0B3">
        <w:rPr>
          <w:rFonts w:ascii="Times New Roman" w:hAnsi="Times New Roman"/>
          <w:color w:val="000000"/>
          <w:sz w:val="28"/>
          <w:szCs w:val="28"/>
        </w:rPr>
        <w:t>старше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820B3">
        <w:rPr>
          <w:rFonts w:ascii="Times New Roman" w:hAnsi="Times New Roman"/>
          <w:color w:val="000000"/>
          <w:sz w:val="28"/>
          <w:szCs w:val="28"/>
        </w:rPr>
        <w:t>подготовительной групп</w:t>
      </w:r>
      <w:r>
        <w:rPr>
          <w:rFonts w:ascii="Times New Roman" w:hAnsi="Times New Roman"/>
          <w:sz w:val="28"/>
          <w:szCs w:val="28"/>
        </w:rPr>
        <w:t xml:space="preserve"> (5-7) лет и рассчитана на 2</w:t>
      </w:r>
      <w:r w:rsidRPr="00F13CE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13CE0">
        <w:rPr>
          <w:rFonts w:ascii="Times New Roman" w:hAnsi="Times New Roman"/>
          <w:sz w:val="28"/>
          <w:szCs w:val="28"/>
        </w:rPr>
        <w:t xml:space="preserve"> обучения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6820B3">
        <w:rPr>
          <w:rFonts w:ascii="Times New Roman" w:hAnsi="Times New Roman"/>
          <w:color w:val="000000"/>
          <w:sz w:val="28"/>
          <w:szCs w:val="28"/>
        </w:rPr>
        <w:t>одержание программы может быть успешно реализовано путем интеграции всех образовательных областей, т.к. краеведческий материал является основой для осуществления разнообразной совместной деятельности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Комплексно-тематическое планирование обеспечивает тесную взаимосвязь и взаимообусловленность работы по всем направления программы, способствует эффективному усвоению детьми знаний о родном крае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Использование регионального компонента определяет содержание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20B3">
        <w:rPr>
          <w:rFonts w:ascii="Times New Roman" w:hAnsi="Times New Roman"/>
          <w:color w:val="000000"/>
          <w:sz w:val="28"/>
          <w:szCs w:val="28"/>
        </w:rPr>
        <w:t>по следую</w:t>
      </w:r>
      <w:r>
        <w:rPr>
          <w:rFonts w:ascii="Times New Roman" w:hAnsi="Times New Roman"/>
          <w:color w:val="000000"/>
          <w:sz w:val="28"/>
          <w:szCs w:val="28"/>
        </w:rPr>
        <w:t>щим взаимосвязанным между собой</w:t>
      </w:r>
      <w:r w:rsidRPr="006820B3">
        <w:rPr>
          <w:rFonts w:ascii="Times New Roman" w:hAnsi="Times New Roman"/>
          <w:color w:val="000000"/>
          <w:sz w:val="28"/>
          <w:szCs w:val="28"/>
        </w:rPr>
        <w:t xml:space="preserve"> направлениям: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1. Природа родного края</w:t>
      </w:r>
      <w:r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2. Путешествие в историю</w:t>
      </w:r>
      <w:r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532D" w:rsidRPr="006820B3" w:rsidRDefault="00C664B9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Наш край сегодня</w:t>
      </w:r>
      <w:r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="00C664B9"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Их именами славен край</w:t>
      </w:r>
      <w:r w:rsidR="00C664B9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="00C664B9"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Встречи с прекрасным</w:t>
      </w:r>
      <w:r w:rsidR="00C664B9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 xml:space="preserve">В основу реализации программы положены следующие </w:t>
      </w:r>
      <w:r w:rsidRPr="00331FFB">
        <w:rPr>
          <w:rFonts w:ascii="Times New Roman" w:hAnsi="Times New Roman"/>
          <w:b/>
          <w:color w:val="000000"/>
          <w:sz w:val="28"/>
          <w:szCs w:val="28"/>
        </w:rPr>
        <w:t>принципы: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1.Культурологический подход:</w:t>
      </w:r>
      <w:r w:rsidRPr="006820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820B3">
        <w:rPr>
          <w:rFonts w:ascii="Times New Roman" w:hAnsi="Times New Roman"/>
          <w:color w:val="000000"/>
          <w:sz w:val="28"/>
          <w:szCs w:val="28"/>
        </w:rPr>
        <w:t> подчеркивает ценность уникальности пути развития своего региона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2</w:t>
      </w: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. Интеграция знаний: </w:t>
      </w:r>
      <w:r w:rsidRPr="006820B3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6820B3">
        <w:rPr>
          <w:rFonts w:ascii="Times New Roman" w:hAnsi="Times New Roman"/>
          <w:color w:val="000000"/>
          <w:sz w:val="28"/>
          <w:szCs w:val="28"/>
        </w:rPr>
        <w:t>обеспечивает  отбор информации и содержания краеведческого материала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3.Единство интеллектуального и эмоционального развития</w:t>
      </w:r>
      <w:r w:rsidRPr="006820B3">
        <w:rPr>
          <w:rFonts w:ascii="Times New Roman" w:hAnsi="Times New Roman"/>
          <w:color w:val="000000"/>
          <w:sz w:val="28"/>
          <w:szCs w:val="28"/>
        </w:rPr>
        <w:t>: означает</w:t>
      </w:r>
    </w:p>
    <w:p w:rsidR="009D532D" w:rsidRPr="006820B3" w:rsidRDefault="009D532D" w:rsidP="009D532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построение работы от познавательного процесса к продуктивной, творческой</w:t>
      </w:r>
    </w:p>
    <w:p w:rsidR="009D532D" w:rsidRPr="006820B3" w:rsidRDefault="009D532D" w:rsidP="009D532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деятельности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4. Динамика преемственных связей</w:t>
      </w:r>
      <w:r w:rsidRPr="006820B3">
        <w:rPr>
          <w:rFonts w:ascii="Times New Roman" w:hAnsi="Times New Roman"/>
          <w:color w:val="000000"/>
          <w:sz w:val="28"/>
          <w:szCs w:val="28"/>
        </w:rPr>
        <w:t>: учитывает специфику социального опыта детей на каждой возрастной ступени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820B3">
        <w:rPr>
          <w:rFonts w:ascii="Times New Roman" w:hAnsi="Times New Roman"/>
          <w:color w:val="000000"/>
          <w:sz w:val="28"/>
          <w:szCs w:val="28"/>
        </w:rPr>
        <w:t>.</w:t>
      </w:r>
      <w:r w:rsidRPr="006820B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Личностно-ориентированный  подход к ребенку</w:t>
      </w:r>
      <w:r w:rsidRPr="006820B3">
        <w:rPr>
          <w:rFonts w:ascii="Times New Roman" w:hAnsi="Times New Roman"/>
          <w:color w:val="000000"/>
          <w:sz w:val="28"/>
          <w:szCs w:val="28"/>
        </w:rPr>
        <w:t>: реализуется </w:t>
      </w:r>
    </w:p>
    <w:p w:rsidR="009D532D" w:rsidRPr="006820B3" w:rsidRDefault="009D532D" w:rsidP="009D532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в руководстве  разными видами совместной деятельности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6. Сотрудничество детского сада, семьи, учреждений культуры и дополнительного образования города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 Программа предъявляет определенные требования к организации предметно-развивающей среды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Предполагается оформление в группе центра краеведения,  содержание которого должно отражать историческое прошлое и современный облик родного края.  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Необходимо наличие широкого спектра иллюстраций, фотографий, макетов, альбомов с видами, достопримечательностями города,  образцами народных промыслов, изображением пейзажей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 Материал должен периодически обновляться в зависимости от изучаемых тематических блоков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lastRenderedPageBreak/>
        <w:t>Реализация программы  предполагает осуществление непосредственно образовательной, проектной деятельности, организацию целевых прогулок, экскурсий, а также участие детей в массовых городских мероприятиях.</w:t>
      </w:r>
    </w:p>
    <w:p w:rsidR="009D532D" w:rsidRPr="006820B3" w:rsidRDefault="009D532D" w:rsidP="009D532D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0B3">
        <w:rPr>
          <w:rFonts w:ascii="Times New Roman" w:hAnsi="Times New Roman"/>
          <w:color w:val="000000"/>
          <w:sz w:val="28"/>
          <w:szCs w:val="28"/>
        </w:rPr>
        <w:t> 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</w:t>
      </w:r>
      <w:r w:rsidRPr="006820B3">
        <w:rPr>
          <w:rFonts w:ascii="Times New Roman" w:hAnsi="Times New Roman"/>
          <w:color w:val="000000"/>
          <w:sz w:val="28"/>
          <w:szCs w:val="28"/>
        </w:rPr>
        <w:t xml:space="preserve"> «На</w:t>
      </w:r>
      <w:r>
        <w:rPr>
          <w:rFonts w:ascii="Times New Roman" w:hAnsi="Times New Roman"/>
          <w:color w:val="000000"/>
          <w:sz w:val="28"/>
          <w:szCs w:val="28"/>
        </w:rPr>
        <w:t>м посчастливилось родиться на Руси</w:t>
      </w:r>
      <w:r w:rsidRPr="006820B3">
        <w:rPr>
          <w:rFonts w:ascii="Times New Roman" w:hAnsi="Times New Roman"/>
          <w:color w:val="000000"/>
          <w:sz w:val="28"/>
          <w:szCs w:val="28"/>
        </w:rPr>
        <w:t>» создает оптимальные условия для форм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20B3">
        <w:rPr>
          <w:rFonts w:ascii="Times New Roman" w:hAnsi="Times New Roman"/>
          <w:color w:val="000000"/>
          <w:sz w:val="28"/>
          <w:szCs w:val="28"/>
        </w:rPr>
        <w:t>у детей целостной картины мира, воспитания патриотизма, основ гражданственности, интереса и любви к своей малой родине.</w:t>
      </w:r>
    </w:p>
    <w:p w:rsidR="006820B3" w:rsidRPr="00F21D68" w:rsidRDefault="006820B3" w:rsidP="00D26FA9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F21D68" w:rsidRPr="00F21D68">
        <w:rPr>
          <w:rFonts w:ascii="Times New Roman" w:hAnsi="Times New Roman"/>
          <w:b/>
          <w:color w:val="000000"/>
          <w:sz w:val="28"/>
          <w:szCs w:val="28"/>
        </w:rPr>
        <w:lastRenderedPageBreak/>
        <w:t>Ц</w:t>
      </w:r>
      <w:r w:rsidR="0091326A" w:rsidRPr="00F21D68">
        <w:rPr>
          <w:rFonts w:ascii="Times New Roman" w:hAnsi="Times New Roman"/>
          <w:b/>
          <w:color w:val="000000"/>
          <w:sz w:val="28"/>
          <w:szCs w:val="28"/>
        </w:rPr>
        <w:t>ели</w:t>
      </w:r>
      <w:r w:rsidR="00331FFB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91326A" w:rsidRPr="00F21D68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="00F21D68" w:rsidRPr="00F21D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0783">
        <w:rPr>
          <w:rFonts w:ascii="Times New Roman" w:hAnsi="Times New Roman"/>
          <w:b/>
          <w:color w:val="000000"/>
          <w:sz w:val="28"/>
          <w:szCs w:val="28"/>
        </w:rPr>
        <w:t>программы</w:t>
      </w:r>
      <w:r w:rsidR="0091326A" w:rsidRPr="00F21D68">
        <w:rPr>
          <w:rFonts w:ascii="Times New Roman" w:hAnsi="Times New Roman"/>
          <w:b/>
          <w:sz w:val="28"/>
          <w:szCs w:val="28"/>
        </w:rPr>
        <w:t xml:space="preserve"> </w:t>
      </w:r>
      <w:r w:rsidR="0091326A" w:rsidRPr="00F21D68">
        <w:rPr>
          <w:rFonts w:ascii="Times New Roman" w:hAnsi="Times New Roman"/>
          <w:b/>
          <w:color w:val="000000"/>
          <w:sz w:val="28"/>
          <w:szCs w:val="28"/>
        </w:rPr>
        <w:t>дополнительно</w:t>
      </w:r>
      <w:r w:rsidR="00B90783">
        <w:rPr>
          <w:rFonts w:ascii="Times New Roman" w:hAnsi="Times New Roman"/>
          <w:b/>
          <w:color w:val="000000"/>
          <w:sz w:val="28"/>
          <w:szCs w:val="28"/>
        </w:rPr>
        <w:t>го</w:t>
      </w:r>
      <w:r w:rsidR="0091326A" w:rsidRPr="00F21D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326A" w:rsidRPr="00F21D68">
        <w:rPr>
          <w:rFonts w:ascii="Times New Roman" w:hAnsi="Times New Roman"/>
          <w:b/>
          <w:sz w:val="28"/>
          <w:szCs w:val="28"/>
        </w:rPr>
        <w:t>образова</w:t>
      </w:r>
      <w:r w:rsidR="00B90783">
        <w:rPr>
          <w:rFonts w:ascii="Times New Roman" w:hAnsi="Times New Roman"/>
          <w:b/>
          <w:sz w:val="28"/>
          <w:szCs w:val="28"/>
        </w:rPr>
        <w:t>ния</w:t>
      </w:r>
    </w:p>
    <w:p w:rsidR="0091326A" w:rsidRPr="00196B00" w:rsidRDefault="0091326A" w:rsidP="0091326A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6B00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</w:p>
    <w:p w:rsidR="0091326A" w:rsidRPr="00DA4F29" w:rsidRDefault="0091326A" w:rsidP="00B12AB9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F29">
        <w:rPr>
          <w:rFonts w:ascii="Times New Roman" w:hAnsi="Times New Roman"/>
          <w:sz w:val="28"/>
          <w:szCs w:val="28"/>
        </w:rPr>
        <w:t>Нравственно-патриотическое воспитание детей старшего дошкольного возраста через приобщение к истории родного города,  истории народа родного края, знакомства с их прошлым и настоящим.</w:t>
      </w:r>
    </w:p>
    <w:p w:rsidR="00B12AB9" w:rsidRPr="00196B00" w:rsidRDefault="00B12AB9" w:rsidP="00B12AB9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96B00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 программы</w:t>
      </w:r>
    </w:p>
    <w:p w:rsidR="006820B3" w:rsidRDefault="006820B3" w:rsidP="00B12AB9">
      <w:pPr>
        <w:pStyle w:val="a6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1326A">
        <w:rPr>
          <w:rFonts w:ascii="Times New Roman" w:hAnsi="Times New Roman"/>
          <w:color w:val="000000"/>
          <w:sz w:val="28"/>
          <w:szCs w:val="28"/>
        </w:rPr>
        <w:t>Педагогическая цель программы</w:t>
      </w:r>
      <w:r w:rsidR="0091326A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</w:t>
      </w:r>
      <w:r w:rsidRPr="006820B3">
        <w:rPr>
          <w:rFonts w:ascii="Times New Roman" w:hAnsi="Times New Roman"/>
          <w:color w:val="000000"/>
          <w:sz w:val="28"/>
          <w:szCs w:val="28"/>
        </w:rPr>
        <w:t xml:space="preserve"> достигается решением следующих </w:t>
      </w:r>
      <w:r w:rsidRPr="00B12AB9">
        <w:rPr>
          <w:rFonts w:ascii="Times New Roman" w:hAnsi="Times New Roman"/>
          <w:color w:val="000000"/>
          <w:sz w:val="28"/>
          <w:szCs w:val="28"/>
        </w:rPr>
        <w:t>задач:</w:t>
      </w:r>
    </w:p>
    <w:p w:rsidR="00B12AB9" w:rsidRPr="00F13CE0" w:rsidRDefault="00B12AB9" w:rsidP="00D26FA9">
      <w:pPr>
        <w:pStyle w:val="a6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13CE0">
        <w:rPr>
          <w:rFonts w:ascii="Times New Roman" w:hAnsi="Times New Roman"/>
          <w:color w:val="000000"/>
          <w:sz w:val="28"/>
          <w:szCs w:val="28"/>
        </w:rPr>
        <w:t>формирование духовно-нравственного отношения и чувства сопричастности к родному дом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13CE0">
        <w:rPr>
          <w:rFonts w:ascii="Times New Roman" w:hAnsi="Times New Roman"/>
          <w:color w:val="000000"/>
          <w:sz w:val="28"/>
          <w:szCs w:val="28"/>
        </w:rPr>
        <w:t xml:space="preserve"> семье, детскому саду, городу, культурному наследию своего народа;</w:t>
      </w:r>
    </w:p>
    <w:p w:rsidR="00B12AB9" w:rsidRDefault="00B12AB9" w:rsidP="00D26FA9">
      <w:pPr>
        <w:numPr>
          <w:ilvl w:val="0"/>
          <w:numId w:val="2"/>
        </w:numPr>
        <w:tabs>
          <w:tab w:val="left" w:pos="156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F13CE0">
        <w:rPr>
          <w:color w:val="000000"/>
          <w:sz w:val="28"/>
          <w:szCs w:val="28"/>
        </w:rPr>
        <w:t>воспитание любви, уважения к своей нации, понимания своих национальных особенностей, чувства собственного достоинства и толерантного отношения к представителям других национальностей (сверстникам и их родителям, соседям и другим людям.)</w:t>
      </w:r>
      <w:r>
        <w:rPr>
          <w:color w:val="000000"/>
          <w:sz w:val="28"/>
          <w:szCs w:val="28"/>
        </w:rPr>
        <w:t>;</w:t>
      </w:r>
    </w:p>
    <w:p w:rsidR="00B12AB9" w:rsidRPr="00DA4F29" w:rsidRDefault="00B12AB9" w:rsidP="00D26FA9">
      <w:pPr>
        <w:pStyle w:val="a6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A4F29">
        <w:rPr>
          <w:rFonts w:ascii="Times New Roman" w:hAnsi="Times New Roman"/>
          <w:sz w:val="28"/>
          <w:szCs w:val="28"/>
        </w:rPr>
        <w:t xml:space="preserve">азвитие интереса, уважения и симпатии к </w:t>
      </w:r>
      <w:r w:rsidR="008D520C" w:rsidRPr="00F13CE0">
        <w:rPr>
          <w:rFonts w:ascii="Times New Roman" w:hAnsi="Times New Roman"/>
          <w:color w:val="000000"/>
          <w:sz w:val="28"/>
          <w:szCs w:val="28"/>
        </w:rPr>
        <w:t>культурному наследию, праздникам, традициям, устному народному творчеству, музыкал</w:t>
      </w:r>
      <w:r w:rsidR="008D520C">
        <w:rPr>
          <w:rFonts w:ascii="Times New Roman" w:hAnsi="Times New Roman"/>
          <w:color w:val="000000"/>
          <w:sz w:val="28"/>
          <w:szCs w:val="28"/>
        </w:rPr>
        <w:t>ьному фольклору, народным играм</w:t>
      </w:r>
      <w:r>
        <w:rPr>
          <w:rFonts w:ascii="Times New Roman" w:hAnsi="Times New Roman"/>
          <w:sz w:val="28"/>
          <w:szCs w:val="28"/>
        </w:rPr>
        <w:t xml:space="preserve"> народов нашего региона;</w:t>
      </w:r>
    </w:p>
    <w:p w:rsidR="00B12AB9" w:rsidRPr="00DA4F29" w:rsidRDefault="00B12AB9" w:rsidP="00D26FA9">
      <w:pPr>
        <w:pStyle w:val="a6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A4F29">
        <w:rPr>
          <w:rFonts w:ascii="Times New Roman" w:hAnsi="Times New Roman"/>
          <w:sz w:val="28"/>
          <w:szCs w:val="28"/>
        </w:rPr>
        <w:t>накомство с региональными символами: флагом, гербом, гимном</w:t>
      </w:r>
      <w:r>
        <w:rPr>
          <w:rFonts w:ascii="Times New Roman" w:hAnsi="Times New Roman"/>
          <w:sz w:val="28"/>
          <w:szCs w:val="28"/>
        </w:rPr>
        <w:t>;</w:t>
      </w:r>
      <w:r w:rsidRPr="00DA4F29">
        <w:rPr>
          <w:rFonts w:ascii="Times New Roman" w:hAnsi="Times New Roman"/>
          <w:sz w:val="28"/>
          <w:szCs w:val="28"/>
        </w:rPr>
        <w:t xml:space="preserve"> </w:t>
      </w:r>
    </w:p>
    <w:p w:rsidR="00B12AB9" w:rsidRPr="006820B3" w:rsidRDefault="00B12AB9" w:rsidP="00D26FA9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6820B3">
        <w:rPr>
          <w:rFonts w:ascii="Times New Roman" w:hAnsi="Times New Roman"/>
          <w:color w:val="000000"/>
          <w:sz w:val="28"/>
          <w:szCs w:val="28"/>
        </w:rPr>
        <w:t>азвитие познавательного интереса к окружающему мир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85FAB" w:rsidRPr="00F85FAB" w:rsidRDefault="00B12AB9" w:rsidP="00D26FA9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color w:val="000000"/>
          <w:sz w:val="28"/>
          <w:szCs w:val="28"/>
        </w:rPr>
        <w:t>организация общественно-полезной деятельно</w:t>
      </w:r>
      <w:r w:rsidR="00F85FAB" w:rsidRPr="00F85FAB">
        <w:rPr>
          <w:rFonts w:ascii="Times New Roman" w:hAnsi="Times New Roman"/>
          <w:color w:val="000000"/>
          <w:sz w:val="28"/>
          <w:szCs w:val="28"/>
        </w:rPr>
        <w:t>сти на благо своей малой родины;</w:t>
      </w:r>
    </w:p>
    <w:p w:rsidR="00F85FAB" w:rsidRDefault="00F85FAB" w:rsidP="00D26FA9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color w:val="000000"/>
          <w:sz w:val="28"/>
          <w:szCs w:val="28"/>
        </w:rPr>
        <w:t>развитие у</w:t>
      </w:r>
      <w:r w:rsidR="00F21D68" w:rsidRPr="00F85FAB">
        <w:rPr>
          <w:rFonts w:ascii="Times New Roman" w:hAnsi="Times New Roman"/>
          <w:sz w:val="28"/>
          <w:szCs w:val="28"/>
        </w:rPr>
        <w:t xml:space="preserve"> дошкольников интерес</w:t>
      </w:r>
      <w:r>
        <w:rPr>
          <w:rFonts w:ascii="Times New Roman" w:hAnsi="Times New Roman"/>
          <w:sz w:val="28"/>
          <w:szCs w:val="28"/>
        </w:rPr>
        <w:t>а</w:t>
      </w:r>
      <w:r w:rsidR="00F21D68" w:rsidRPr="00F85FAB">
        <w:rPr>
          <w:rFonts w:ascii="Times New Roman" w:hAnsi="Times New Roman"/>
          <w:sz w:val="28"/>
          <w:szCs w:val="28"/>
        </w:rPr>
        <w:t xml:space="preserve"> к родному городу, его достопримечательностям,</w:t>
      </w:r>
      <w:r w:rsidRPr="00F85FAB">
        <w:rPr>
          <w:rFonts w:ascii="Times New Roman" w:hAnsi="Times New Roman"/>
          <w:sz w:val="28"/>
          <w:szCs w:val="28"/>
        </w:rPr>
        <w:t xml:space="preserve"> событиям прошлого и настоящего;</w:t>
      </w:r>
    </w:p>
    <w:p w:rsidR="00F85FAB" w:rsidRDefault="00F85FAB" w:rsidP="00D26FA9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lastRenderedPageBreak/>
        <w:t>р</w:t>
      </w:r>
      <w:r w:rsidR="00F21D68" w:rsidRPr="00F85FAB">
        <w:rPr>
          <w:rFonts w:ascii="Times New Roman" w:hAnsi="Times New Roman"/>
          <w:sz w:val="28"/>
          <w:szCs w:val="28"/>
        </w:rPr>
        <w:t>азв</w:t>
      </w:r>
      <w:r w:rsidRPr="00F85FAB">
        <w:rPr>
          <w:rFonts w:ascii="Times New Roman" w:hAnsi="Times New Roman"/>
          <w:sz w:val="28"/>
          <w:szCs w:val="28"/>
        </w:rPr>
        <w:t xml:space="preserve">итие </w:t>
      </w:r>
      <w:r w:rsidR="00F21D68" w:rsidRPr="00F85FAB">
        <w:rPr>
          <w:rFonts w:ascii="Times New Roman" w:hAnsi="Times New Roman"/>
          <w:sz w:val="28"/>
          <w:szCs w:val="28"/>
        </w:rPr>
        <w:t xml:space="preserve"> способност</w:t>
      </w:r>
      <w:r w:rsidRPr="00F85FAB">
        <w:rPr>
          <w:rFonts w:ascii="Times New Roman" w:hAnsi="Times New Roman"/>
          <w:sz w:val="28"/>
          <w:szCs w:val="28"/>
        </w:rPr>
        <w:t>ей</w:t>
      </w:r>
      <w:r w:rsidR="00F21D68" w:rsidRPr="00F85FAB">
        <w:rPr>
          <w:rFonts w:ascii="Times New Roman" w:hAnsi="Times New Roman"/>
          <w:sz w:val="28"/>
          <w:szCs w:val="28"/>
        </w:rPr>
        <w:t xml:space="preserve"> чувствовать красоту природы, архитекту</w:t>
      </w:r>
      <w:r w:rsidR="00F21D68" w:rsidRPr="00F85FAB">
        <w:rPr>
          <w:rFonts w:ascii="Times New Roman" w:hAnsi="Times New Roman"/>
          <w:sz w:val="28"/>
          <w:szCs w:val="28"/>
        </w:rPr>
        <w:softHyphen/>
        <w:t xml:space="preserve">ры своей малой родины и </w:t>
      </w:r>
      <w:r w:rsidRPr="00F85FAB">
        <w:rPr>
          <w:rFonts w:ascii="Times New Roman" w:hAnsi="Times New Roman"/>
          <w:sz w:val="28"/>
          <w:szCs w:val="28"/>
        </w:rPr>
        <w:t>эмоционально откликаться на нее;</w:t>
      </w:r>
    </w:p>
    <w:p w:rsidR="00F21D68" w:rsidRPr="00F85FAB" w:rsidRDefault="00F85FAB" w:rsidP="00D26FA9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</w:t>
      </w:r>
      <w:r w:rsidR="00F21D68" w:rsidRPr="00F85FAB">
        <w:rPr>
          <w:rFonts w:ascii="Times New Roman" w:hAnsi="Times New Roman"/>
          <w:sz w:val="28"/>
          <w:szCs w:val="28"/>
        </w:rPr>
        <w:t xml:space="preserve"> детей с жизнью и творчеством некоторых знаме</w:t>
      </w:r>
      <w:r w:rsidR="00F21D68" w:rsidRPr="00F85FAB">
        <w:rPr>
          <w:rFonts w:ascii="Times New Roman" w:hAnsi="Times New Roman"/>
          <w:sz w:val="28"/>
          <w:szCs w:val="28"/>
        </w:rPr>
        <w:softHyphen/>
        <w:t>нитых горожан.</w:t>
      </w:r>
    </w:p>
    <w:p w:rsidR="00F21D68" w:rsidRDefault="00F21D68" w:rsidP="00F21D68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4B9" w:rsidRPr="00196B00" w:rsidRDefault="00331FFB" w:rsidP="00D26FA9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br w:type="page"/>
      </w:r>
      <w:r w:rsidRPr="00331FFB">
        <w:rPr>
          <w:rStyle w:val="ab"/>
          <w:rFonts w:ascii="Times New Roman" w:hAnsi="Times New Roman"/>
          <w:color w:val="000000"/>
          <w:sz w:val="28"/>
          <w:szCs w:val="28"/>
        </w:rPr>
        <w:lastRenderedPageBreak/>
        <w:t>Основные направления</w:t>
      </w:r>
      <w:r w:rsidR="00196B00">
        <w:rPr>
          <w:rStyle w:val="ab"/>
          <w:rFonts w:ascii="Times New Roman" w:hAnsi="Times New Roman"/>
          <w:color w:val="000000"/>
          <w:sz w:val="28"/>
          <w:szCs w:val="28"/>
        </w:rPr>
        <w:t xml:space="preserve"> программы</w:t>
      </w: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: </w:t>
      </w:r>
      <w:r w:rsidRPr="00331FFB">
        <w:rPr>
          <w:rStyle w:val="ab"/>
          <w:rFonts w:ascii="Times New Roman" w:hAnsi="Times New Roman"/>
          <w:color w:val="000000"/>
          <w:sz w:val="28"/>
          <w:szCs w:val="28"/>
        </w:rPr>
        <w:t>с</w:t>
      </w:r>
      <w:r w:rsidRPr="00331FFB">
        <w:rPr>
          <w:rStyle w:val="aa"/>
          <w:rFonts w:ascii="Times New Roman" w:hAnsi="Times New Roman"/>
          <w:b/>
          <w:bCs/>
          <w:i w:val="0"/>
          <w:color w:val="000000"/>
          <w:sz w:val="28"/>
          <w:szCs w:val="28"/>
        </w:rPr>
        <w:t>одержание</w:t>
      </w:r>
      <w:r w:rsidR="00C664B9">
        <w:rPr>
          <w:rStyle w:val="aa"/>
          <w:rFonts w:ascii="Times New Roman" w:hAnsi="Times New Roman"/>
          <w:b/>
          <w:bCs/>
          <w:i w:val="0"/>
          <w:color w:val="000000"/>
          <w:sz w:val="28"/>
          <w:szCs w:val="28"/>
        </w:rPr>
        <w:t>, ф</w:t>
      </w:r>
      <w:r w:rsidR="00C664B9" w:rsidRPr="00196B00">
        <w:rPr>
          <w:rStyle w:val="aa"/>
          <w:rFonts w:ascii="Times New Roman" w:hAnsi="Times New Roman"/>
          <w:b/>
          <w:bCs/>
          <w:i w:val="0"/>
          <w:color w:val="000000"/>
          <w:sz w:val="28"/>
          <w:szCs w:val="28"/>
        </w:rPr>
        <w:t>ормы и методы работы</w:t>
      </w:r>
      <w:r w:rsidR="00C664B9">
        <w:rPr>
          <w:rStyle w:val="aa"/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</w:t>
      </w:r>
      <w:r w:rsidR="00C664B9" w:rsidRPr="00196B00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C664B9" w:rsidRPr="00196B00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ой </w:t>
      </w:r>
      <w:r w:rsidR="00C664B9" w:rsidRPr="00196B00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2A30C0" w:rsidRDefault="002A30C0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D532D" w:rsidRPr="002A30C0" w:rsidRDefault="007E2317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30C0">
        <w:rPr>
          <w:rFonts w:ascii="Times New Roman" w:hAnsi="Times New Roman"/>
          <w:b/>
          <w:sz w:val="28"/>
          <w:szCs w:val="28"/>
          <w:u w:val="single"/>
        </w:rPr>
        <w:t>Содержание программы:</w:t>
      </w:r>
    </w:p>
    <w:p w:rsidR="009D532D" w:rsidRPr="002A30C0" w:rsidRDefault="009D532D" w:rsidP="007E2317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color w:val="000000"/>
          <w:sz w:val="28"/>
          <w:szCs w:val="28"/>
        </w:rPr>
        <w:t>1. Природа родного края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 xml:space="preserve">Географическое положение и природные </w:t>
      </w:r>
      <w:r w:rsidR="00863597">
        <w:rPr>
          <w:rStyle w:val="ab"/>
          <w:rFonts w:ascii="Times New Roman" w:hAnsi="Times New Roman"/>
          <w:i/>
          <w:color w:val="000000"/>
          <w:sz w:val="28"/>
          <w:szCs w:val="28"/>
        </w:rPr>
        <w:t>богатства</w:t>
      </w: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9D532D" w:rsidRDefault="00325C39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и вокруг детского сада, в парк.</w:t>
      </w:r>
    </w:p>
    <w:p w:rsidR="000E3146" w:rsidRPr="007E2317" w:rsidRDefault="000E3146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ение ландшафта нашего края.</w:t>
      </w:r>
    </w:p>
    <w:p w:rsidR="009D532D" w:rsidRPr="00863597" w:rsidRDefault="009D532D" w:rsidP="00D26FA9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  <w:rPr>
          <w:rStyle w:val="aa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325C39">
        <w:rPr>
          <w:rFonts w:ascii="Times New Roman" w:hAnsi="Times New Roman"/>
          <w:color w:val="000000"/>
          <w:sz w:val="28"/>
          <w:szCs w:val="28"/>
        </w:rPr>
        <w:t>Рассматривание картин</w:t>
      </w:r>
      <w:r w:rsidR="00325C39">
        <w:rPr>
          <w:rFonts w:ascii="Times New Roman" w:hAnsi="Times New Roman"/>
          <w:color w:val="000000"/>
          <w:sz w:val="28"/>
          <w:szCs w:val="28"/>
        </w:rPr>
        <w:t xml:space="preserve"> - пейзажей</w:t>
      </w:r>
      <w:r w:rsidRPr="00325C39">
        <w:rPr>
          <w:rFonts w:ascii="Times New Roman" w:hAnsi="Times New Roman"/>
          <w:color w:val="000000"/>
          <w:sz w:val="28"/>
          <w:szCs w:val="28"/>
        </w:rPr>
        <w:t xml:space="preserve"> местных художников</w:t>
      </w:r>
      <w:r w:rsidR="00325C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5C39">
        <w:rPr>
          <w:rStyle w:val="aa"/>
          <w:rFonts w:ascii="Times New Roman" w:hAnsi="Times New Roman"/>
          <w:color w:val="000000"/>
          <w:sz w:val="28"/>
          <w:szCs w:val="28"/>
        </w:rPr>
        <w:t>(</w:t>
      </w:r>
      <w:r w:rsidR="00325C39">
        <w:rPr>
          <w:rStyle w:val="aa"/>
          <w:rFonts w:ascii="Times New Roman" w:hAnsi="Times New Roman"/>
          <w:color w:val="000000"/>
          <w:sz w:val="28"/>
          <w:szCs w:val="28"/>
        </w:rPr>
        <w:t>Е.Д. Щеглова, Н. Игнатова, А. Давыдова,В. Довбенко и др.)</w:t>
      </w:r>
    </w:p>
    <w:p w:rsidR="00863597" w:rsidRPr="00863597" w:rsidRDefault="00863597" w:rsidP="00D26FA9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  <w:rPr>
          <w:rStyle w:val="aa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i w:val="0"/>
          <w:color w:val="000000"/>
          <w:sz w:val="28"/>
          <w:szCs w:val="28"/>
        </w:rPr>
        <w:t>Изучение природных богатств нашего региона.</w:t>
      </w:r>
    </w:p>
    <w:p w:rsidR="00863597" w:rsidRPr="00863597" w:rsidRDefault="00863597" w:rsidP="00D26FA9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  <w:rPr>
          <w:rStyle w:val="aa"/>
          <w:rFonts w:ascii="Times New Roman" w:hAnsi="Times New Roman"/>
          <w:i w:val="0"/>
          <w:iCs w:val="0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i w:val="0"/>
          <w:color w:val="000000"/>
          <w:sz w:val="28"/>
          <w:szCs w:val="28"/>
        </w:rPr>
        <w:t>Рассказать о водоемах нашего края.</w:t>
      </w:r>
    </w:p>
    <w:p w:rsidR="00863597" w:rsidRPr="00325C39" w:rsidRDefault="00863597" w:rsidP="00D26FA9">
      <w:pPr>
        <w:pStyle w:val="a6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/>
          <w:i w:val="0"/>
          <w:color w:val="000000"/>
          <w:sz w:val="28"/>
          <w:szCs w:val="28"/>
        </w:rPr>
        <w:t>Сделать макет карты Воронежа и Воронежской области.</w:t>
      </w:r>
    </w:p>
    <w:p w:rsidR="000E3146" w:rsidRDefault="009D532D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 xml:space="preserve">Оформление альбома,  фотовыставки « </w:t>
      </w:r>
      <w:r w:rsidR="002147BC">
        <w:rPr>
          <w:rFonts w:ascii="Times New Roman" w:hAnsi="Times New Roman"/>
          <w:color w:val="000000"/>
          <w:sz w:val="28"/>
          <w:szCs w:val="28"/>
        </w:rPr>
        <w:t>Черноземье – край родной</w:t>
      </w:r>
      <w:r w:rsidRPr="007E2317">
        <w:rPr>
          <w:rFonts w:ascii="Times New Roman" w:hAnsi="Times New Roman"/>
          <w:color w:val="000000"/>
          <w:sz w:val="28"/>
          <w:szCs w:val="28"/>
        </w:rPr>
        <w:t>».</w:t>
      </w:r>
    </w:p>
    <w:p w:rsidR="001905E3" w:rsidRPr="000E3146" w:rsidRDefault="001905E3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е: «Месторасположение и ландшафт нашего края».</w:t>
      </w:r>
    </w:p>
    <w:p w:rsidR="000E3146" w:rsidRDefault="000E3146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оделки</w:t>
      </w:r>
      <w:r w:rsidRPr="000E3146">
        <w:rPr>
          <w:rFonts w:ascii="Times New Roman" w:hAnsi="Times New Roman"/>
          <w:color w:val="000000"/>
          <w:sz w:val="28"/>
          <w:szCs w:val="28"/>
        </w:rPr>
        <w:t>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Фенологические наблюдения.</w:t>
      </w:r>
    </w:p>
    <w:p w:rsidR="000E3146" w:rsidRDefault="009D532D" w:rsidP="00D26FA9">
      <w:pPr>
        <w:pStyle w:val="a6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Ведение календаря природы.</w:t>
      </w:r>
    </w:p>
    <w:p w:rsidR="000E3146" w:rsidRDefault="009D532D" w:rsidP="00D26FA9">
      <w:pPr>
        <w:pStyle w:val="a6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lastRenderedPageBreak/>
        <w:t xml:space="preserve">Беседы </w:t>
      </w:r>
      <w:r w:rsidR="002147BC" w:rsidRPr="000E3146">
        <w:rPr>
          <w:rFonts w:ascii="Times New Roman" w:hAnsi="Times New Roman"/>
          <w:color w:val="000000"/>
          <w:sz w:val="28"/>
          <w:szCs w:val="28"/>
        </w:rPr>
        <w:t xml:space="preserve">о сезонных изменениях в природе </w:t>
      </w:r>
      <w:r w:rsidRPr="000E3146">
        <w:rPr>
          <w:rFonts w:ascii="Times New Roman" w:hAnsi="Times New Roman"/>
          <w:color w:val="000000"/>
          <w:sz w:val="28"/>
          <w:szCs w:val="28"/>
        </w:rPr>
        <w:t>(«Идет волшебница-зима», «Шаги весны», «В гостях у лета красного», «Снова осень стоит у двора»).</w:t>
      </w:r>
    </w:p>
    <w:p w:rsidR="001905E3" w:rsidRPr="00B055A3" w:rsidRDefault="001905E3" w:rsidP="00D26FA9">
      <w:pPr>
        <w:pStyle w:val="a6"/>
        <w:numPr>
          <w:ilvl w:val="2"/>
          <w:numId w:val="13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055A3">
        <w:rPr>
          <w:rFonts w:ascii="Times New Roman" w:hAnsi="Times New Roman"/>
          <w:color w:val="000000"/>
          <w:sz w:val="28"/>
          <w:szCs w:val="28"/>
        </w:rPr>
        <w:t>Рассматри</w:t>
      </w:r>
      <w:r>
        <w:rPr>
          <w:rFonts w:ascii="Times New Roman" w:hAnsi="Times New Roman"/>
          <w:color w:val="000000"/>
          <w:sz w:val="28"/>
          <w:szCs w:val="28"/>
        </w:rPr>
        <w:t>вание фотоматериалов по теме: «Времена года»</w:t>
      </w:r>
      <w:r w:rsidRPr="00B055A3">
        <w:rPr>
          <w:rFonts w:ascii="Times New Roman" w:hAnsi="Times New Roman"/>
          <w:color w:val="000000"/>
          <w:sz w:val="28"/>
          <w:szCs w:val="28"/>
        </w:rPr>
        <w:t>.</w:t>
      </w:r>
    </w:p>
    <w:p w:rsidR="00B055A3" w:rsidRDefault="000E3146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оделки</w:t>
      </w:r>
      <w:r w:rsidRPr="000E3146">
        <w:rPr>
          <w:rFonts w:ascii="Times New Roman" w:hAnsi="Times New Roman"/>
          <w:color w:val="000000"/>
          <w:sz w:val="28"/>
          <w:szCs w:val="28"/>
        </w:rPr>
        <w:t>.</w:t>
      </w:r>
      <w:r w:rsidR="00B055A3" w:rsidRPr="00B055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Животный мир.</w:t>
      </w:r>
    </w:p>
    <w:p w:rsidR="009D532D" w:rsidRPr="007E2317" w:rsidRDefault="000E3146" w:rsidP="00D26FA9">
      <w:pPr>
        <w:pStyle w:val="a6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седы  «О 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друзьях-живот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шего края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».</w:t>
      </w:r>
    </w:p>
    <w:p w:rsidR="009D532D" w:rsidRPr="007E2317" w:rsidRDefault="009D532D" w:rsidP="00D26FA9">
      <w:pPr>
        <w:pStyle w:val="a6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Акции «Поможем животным (птицам).</w:t>
      </w:r>
    </w:p>
    <w:p w:rsidR="001905E3" w:rsidRDefault="009D532D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Чтение стихов о животных</w:t>
      </w:r>
      <w:r w:rsidR="002147BC">
        <w:rPr>
          <w:rFonts w:ascii="Times New Roman" w:hAnsi="Times New Roman"/>
          <w:color w:val="000000"/>
          <w:sz w:val="28"/>
          <w:szCs w:val="28"/>
        </w:rPr>
        <w:t>, отгадывание загадок</w:t>
      </w:r>
      <w:r w:rsidRPr="007E2317">
        <w:rPr>
          <w:rFonts w:ascii="Times New Roman" w:hAnsi="Times New Roman"/>
          <w:color w:val="000000"/>
          <w:sz w:val="28"/>
          <w:szCs w:val="28"/>
        </w:rPr>
        <w:t>.</w:t>
      </w:r>
      <w:r w:rsidR="001905E3" w:rsidRPr="00190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05E3" w:rsidRPr="000E3146" w:rsidRDefault="001905E3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е: «Животный мир нашего региона».</w:t>
      </w:r>
    </w:p>
    <w:p w:rsidR="002147BC" w:rsidRPr="007E2317" w:rsidRDefault="002147BC" w:rsidP="00D26FA9">
      <w:pPr>
        <w:pStyle w:val="a6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, в</w:t>
      </w:r>
      <w:r w:rsidR="000E314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торины</w:t>
      </w:r>
      <w:r w:rsidR="000E3146">
        <w:rPr>
          <w:rFonts w:ascii="Times New Roman" w:hAnsi="Times New Roman"/>
          <w:color w:val="000000"/>
          <w:sz w:val="28"/>
          <w:szCs w:val="28"/>
        </w:rPr>
        <w:t>, конкурсы, поделк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Растительный мир.</w:t>
      </w:r>
    </w:p>
    <w:p w:rsidR="009D532D" w:rsidRPr="007E2317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Беседы «Удивительный мир растений нашего края».</w:t>
      </w:r>
    </w:p>
    <w:p w:rsidR="009D532D" w:rsidRPr="007E2317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Оформление гербария «Зеленая аптека».</w:t>
      </w:r>
    </w:p>
    <w:p w:rsidR="001905E3" w:rsidRDefault="009D532D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Участие в выставках</w:t>
      </w:r>
      <w:r w:rsidR="000E3146" w:rsidRPr="001905E3">
        <w:rPr>
          <w:rFonts w:ascii="Times New Roman" w:hAnsi="Times New Roman"/>
          <w:color w:val="000000"/>
          <w:sz w:val="28"/>
          <w:szCs w:val="28"/>
        </w:rPr>
        <w:t>:</w:t>
      </w:r>
      <w:r w:rsidRPr="001905E3">
        <w:rPr>
          <w:rFonts w:ascii="Times New Roman" w:hAnsi="Times New Roman"/>
          <w:color w:val="000000"/>
          <w:sz w:val="28"/>
          <w:szCs w:val="28"/>
        </w:rPr>
        <w:t xml:space="preserve"> «Цветочное царство», «Природа и фантазия», «Дары природы».</w:t>
      </w:r>
      <w:r w:rsidR="001905E3" w:rsidRPr="00190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05E3" w:rsidRPr="000E3146" w:rsidRDefault="001905E3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е: «Растительный мир нашего региона».</w:t>
      </w:r>
    </w:p>
    <w:p w:rsidR="000E3146" w:rsidRPr="000E3146" w:rsidRDefault="000E3146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Трудовая деятельность в природе.</w:t>
      </w:r>
    </w:p>
    <w:p w:rsidR="009D532D" w:rsidRPr="007E2317" w:rsidRDefault="009D532D" w:rsidP="00D26FA9">
      <w:pPr>
        <w:pStyle w:val="a6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Озеленение и благоустройство двора, участка.</w:t>
      </w:r>
    </w:p>
    <w:p w:rsidR="009D532D" w:rsidRDefault="009D532D" w:rsidP="00D26FA9">
      <w:pPr>
        <w:pStyle w:val="a6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Акция «Чистый город», «Поможем Во</w:t>
      </w:r>
      <w:r w:rsidR="000E3146">
        <w:rPr>
          <w:rFonts w:ascii="Times New Roman" w:hAnsi="Times New Roman"/>
          <w:color w:val="000000"/>
          <w:sz w:val="28"/>
          <w:szCs w:val="28"/>
        </w:rPr>
        <w:t>ронежу</w:t>
      </w:r>
      <w:r w:rsidRPr="007E2317">
        <w:rPr>
          <w:rFonts w:ascii="Times New Roman" w:hAnsi="Times New Roman"/>
          <w:color w:val="000000"/>
          <w:sz w:val="28"/>
          <w:szCs w:val="28"/>
        </w:rPr>
        <w:t>».</w:t>
      </w:r>
    </w:p>
    <w:p w:rsidR="00863597" w:rsidRDefault="00863597" w:rsidP="00863597">
      <w:pPr>
        <w:pStyle w:val="a6"/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359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бобщение изученного материала</w:t>
      </w:r>
    </w:p>
    <w:p w:rsidR="00863597" w:rsidRPr="00863597" w:rsidRDefault="00863597" w:rsidP="00D26FA9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ение пройденных тем. Подведение итогов. </w:t>
      </w:r>
    </w:p>
    <w:p w:rsidR="009D532D" w:rsidRPr="002A30C0" w:rsidRDefault="009D532D" w:rsidP="00C664B9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color w:val="000000"/>
          <w:sz w:val="28"/>
          <w:szCs w:val="28"/>
        </w:rPr>
        <w:t>2. Путешествие в историю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Наш край в далеком прошлом</w:t>
      </w:r>
      <w:r w:rsidR="00B055A3"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0E3146" w:rsidRDefault="000E3146" w:rsidP="00D26FA9">
      <w:pPr>
        <w:pStyle w:val="a6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каз о происхождении человека.</w:t>
      </w:r>
    </w:p>
    <w:p w:rsidR="009D532D" w:rsidRPr="007E2317" w:rsidRDefault="009D532D" w:rsidP="00D26FA9">
      <w:pPr>
        <w:pStyle w:val="a6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Беседы о возникновении города и его названия.</w:t>
      </w:r>
    </w:p>
    <w:p w:rsidR="009D532D" w:rsidRPr="007E2317" w:rsidRDefault="009D532D" w:rsidP="00D26FA9">
      <w:pPr>
        <w:pStyle w:val="a6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 xml:space="preserve">Чтение: «Легенды и сказания </w:t>
      </w:r>
      <w:r w:rsidR="000E3146">
        <w:rPr>
          <w:rFonts w:ascii="Times New Roman" w:hAnsi="Times New Roman"/>
          <w:color w:val="000000"/>
          <w:sz w:val="28"/>
          <w:szCs w:val="28"/>
        </w:rPr>
        <w:t>Воронежского края», чтение литературы о нашем крае.</w:t>
      </w:r>
    </w:p>
    <w:p w:rsidR="001905E3" w:rsidRPr="001905E3" w:rsidRDefault="009D532D" w:rsidP="00D26FA9">
      <w:pPr>
        <w:pStyle w:val="a6"/>
        <w:numPr>
          <w:ilvl w:val="2"/>
          <w:numId w:val="1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иллюстраци</w:t>
      </w:r>
      <w:r w:rsidR="000E3146" w:rsidRPr="001905E3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="001905E3">
        <w:rPr>
          <w:rFonts w:ascii="Times New Roman" w:hAnsi="Times New Roman"/>
          <w:color w:val="000000"/>
          <w:sz w:val="28"/>
          <w:szCs w:val="28"/>
        </w:rPr>
        <w:t>и</w:t>
      </w:r>
      <w:r w:rsidR="001905E3" w:rsidRPr="001905E3">
        <w:rPr>
          <w:rFonts w:ascii="Times New Roman" w:hAnsi="Times New Roman"/>
          <w:color w:val="000000"/>
          <w:sz w:val="28"/>
          <w:szCs w:val="28"/>
        </w:rPr>
        <w:t xml:space="preserve"> фотоматериалов по теме: «Наш край в далеком прошлом».</w:t>
      </w:r>
    </w:p>
    <w:p w:rsidR="00B055A3" w:rsidRPr="00B055A3" w:rsidRDefault="00B055A3" w:rsidP="00D26FA9">
      <w:pPr>
        <w:pStyle w:val="a6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055A3">
        <w:rPr>
          <w:rFonts w:ascii="Times New Roman" w:hAnsi="Times New Roman"/>
          <w:color w:val="000000"/>
          <w:sz w:val="28"/>
          <w:szCs w:val="28"/>
        </w:rPr>
        <w:t>Игры, викторины, конкурсы, поделки своими руками.</w:t>
      </w:r>
    </w:p>
    <w:p w:rsidR="009D532D" w:rsidRPr="002A30C0" w:rsidRDefault="009D532D" w:rsidP="000E3146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Старинная архитектура нашего города</w:t>
      </w:r>
      <w:r w:rsidRPr="002A30C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055A3" w:rsidRDefault="009D532D" w:rsidP="00D26FA9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Резьба по дереву, «металлические кружева», лепной промысел, культовая архитектура.</w:t>
      </w:r>
    </w:p>
    <w:p w:rsidR="00B055A3" w:rsidRDefault="009D532D" w:rsidP="00D26FA9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055A3">
        <w:rPr>
          <w:rFonts w:ascii="Times New Roman" w:hAnsi="Times New Roman"/>
          <w:color w:val="000000"/>
          <w:sz w:val="28"/>
          <w:szCs w:val="28"/>
        </w:rPr>
        <w:t>Рассматривание фотоматериалов, иллюстраций «</w:t>
      </w:r>
      <w:r w:rsidR="00B055A3">
        <w:rPr>
          <w:rFonts w:ascii="Times New Roman" w:hAnsi="Times New Roman"/>
          <w:color w:val="000000"/>
          <w:sz w:val="28"/>
          <w:szCs w:val="28"/>
        </w:rPr>
        <w:t>Архитектура Воронежские земли в прошлом».</w:t>
      </w:r>
    </w:p>
    <w:p w:rsidR="00B055A3" w:rsidRPr="00B055A3" w:rsidRDefault="00B055A3" w:rsidP="00D26FA9">
      <w:pPr>
        <w:pStyle w:val="a6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055A3">
        <w:rPr>
          <w:rFonts w:ascii="Times New Roman" w:hAnsi="Times New Roman"/>
          <w:color w:val="000000"/>
          <w:sz w:val="28"/>
          <w:szCs w:val="28"/>
        </w:rPr>
        <w:t>Игры, викторины, конкурсы, п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Труд людей.</w:t>
      </w:r>
    </w:p>
    <w:p w:rsidR="009D532D" w:rsidRPr="007E2317" w:rsidRDefault="009D532D" w:rsidP="00D26FA9">
      <w:pPr>
        <w:pStyle w:val="a6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Старинные ремесла и промыслы:</w:t>
      </w:r>
      <w:r w:rsidRPr="007E231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E2317">
        <w:rPr>
          <w:rStyle w:val="aa"/>
          <w:rFonts w:ascii="Times New Roman" w:hAnsi="Times New Roman"/>
          <w:color w:val="000000"/>
          <w:sz w:val="28"/>
          <w:szCs w:val="28"/>
        </w:rPr>
        <w:t xml:space="preserve">столярное, кузнечное, гончарное, портное, кожевенное, сапожное, валяльное, свечное, </w:t>
      </w:r>
      <w:r w:rsidR="00B055A3">
        <w:rPr>
          <w:rStyle w:val="aa"/>
          <w:rFonts w:ascii="Times New Roman" w:hAnsi="Times New Roman"/>
          <w:color w:val="000000"/>
          <w:sz w:val="28"/>
          <w:szCs w:val="28"/>
        </w:rPr>
        <w:t xml:space="preserve">кораблестроительное, </w:t>
      </w:r>
      <w:r w:rsidRPr="007E2317">
        <w:rPr>
          <w:rStyle w:val="aa"/>
          <w:rFonts w:ascii="Times New Roman" w:hAnsi="Times New Roman"/>
          <w:color w:val="000000"/>
          <w:sz w:val="28"/>
          <w:szCs w:val="28"/>
        </w:rPr>
        <w:t>колокололитейное, иконописное</w:t>
      </w:r>
      <w:r w:rsidR="00B055A3">
        <w:rPr>
          <w:rStyle w:val="aa"/>
          <w:rFonts w:ascii="Times New Roman" w:hAnsi="Times New Roman"/>
          <w:color w:val="000000"/>
          <w:sz w:val="28"/>
          <w:szCs w:val="28"/>
        </w:rPr>
        <w:t xml:space="preserve">  нашего края.</w:t>
      </w:r>
    </w:p>
    <w:p w:rsidR="001905E3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Сельское  хозяйство:</w:t>
      </w:r>
      <w:r w:rsidRPr="007E231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E2317">
        <w:rPr>
          <w:rStyle w:val="aa"/>
          <w:rFonts w:ascii="Times New Roman" w:hAnsi="Times New Roman"/>
          <w:color w:val="000000"/>
          <w:sz w:val="28"/>
          <w:szCs w:val="28"/>
        </w:rPr>
        <w:t>огородничество, овчинно-меховой, льняной промыслы.</w:t>
      </w:r>
      <w:r w:rsidR="00B055A3" w:rsidRPr="00B055A3">
        <w:rPr>
          <w:color w:val="000000"/>
          <w:sz w:val="28"/>
          <w:szCs w:val="28"/>
        </w:rPr>
        <w:t xml:space="preserve"> </w:t>
      </w:r>
    </w:p>
    <w:p w:rsidR="001905E3" w:rsidRPr="001905E3" w:rsidRDefault="001905E3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Ремесла нашего края»</w:t>
      </w:r>
    </w:p>
    <w:p w:rsidR="00B055A3" w:rsidRPr="000E3146" w:rsidRDefault="00B055A3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lastRenderedPageBreak/>
        <w:t>Быт и традиции. Народные праздники.</w:t>
      </w:r>
    </w:p>
    <w:p w:rsidR="009D532D" w:rsidRPr="007E2317" w:rsidRDefault="009D532D" w:rsidP="00D26FA9">
      <w:pPr>
        <w:pStyle w:val="a6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Игровые интегрированные занятия.</w:t>
      </w:r>
    </w:p>
    <w:p w:rsidR="00B055A3" w:rsidRDefault="00B055A3" w:rsidP="00D26FA9">
      <w:pPr>
        <w:pStyle w:val="a6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седы о традициях, обычаях, предметах обихода, костюмах старины.</w:t>
      </w:r>
    </w:p>
    <w:p w:rsidR="009D532D" w:rsidRPr="007E2317" w:rsidRDefault="009D532D" w:rsidP="00D26FA9">
      <w:pPr>
        <w:pStyle w:val="a6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Предпраздничные посиделки.</w:t>
      </w:r>
    </w:p>
    <w:p w:rsidR="001905E3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Участие в городских праздничных гуляниях. (Ярмарка, Новый год, Масленица</w:t>
      </w:r>
      <w:r w:rsidR="00B055A3"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7E2317">
        <w:rPr>
          <w:rFonts w:ascii="Times New Roman" w:hAnsi="Times New Roman"/>
          <w:color w:val="000000"/>
          <w:sz w:val="28"/>
          <w:szCs w:val="28"/>
        </w:rPr>
        <w:t>).</w:t>
      </w:r>
      <w:r w:rsidR="001905E3" w:rsidRPr="00190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05E3" w:rsidRPr="001905E3" w:rsidRDefault="001905E3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Быт и традиции. Народные праздники нашего края»</w:t>
      </w:r>
    </w:p>
    <w:p w:rsidR="001905E3" w:rsidRPr="000E3146" w:rsidRDefault="001905E3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E60E20" w:rsidRDefault="00E60E20" w:rsidP="00E60E20">
      <w:pPr>
        <w:pStyle w:val="a6"/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3597">
        <w:rPr>
          <w:rFonts w:ascii="Times New Roman" w:hAnsi="Times New Roman"/>
          <w:b/>
          <w:i/>
          <w:color w:val="000000"/>
          <w:sz w:val="28"/>
          <w:szCs w:val="28"/>
        </w:rPr>
        <w:t>Обобщение изученного материала</w:t>
      </w:r>
    </w:p>
    <w:p w:rsidR="00E60E20" w:rsidRPr="00863597" w:rsidRDefault="00E60E20" w:rsidP="00D26FA9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ение пройденных тем. Подведение итогов. </w:t>
      </w:r>
    </w:p>
    <w:p w:rsidR="009D532D" w:rsidRPr="002A30C0" w:rsidRDefault="009D532D" w:rsidP="00B055A3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color w:val="000000"/>
          <w:sz w:val="28"/>
          <w:szCs w:val="28"/>
        </w:rPr>
        <w:t>3. Наш край сегодня</w:t>
      </w:r>
    </w:p>
    <w:p w:rsidR="009D532D" w:rsidRPr="002A30C0" w:rsidRDefault="009D532D" w:rsidP="001905E3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Современный облик города</w:t>
      </w:r>
      <w:r w:rsid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9D532D" w:rsidRPr="007E2317" w:rsidRDefault="009D532D" w:rsidP="00D26FA9">
      <w:pPr>
        <w:pStyle w:val="a6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Улицы города и их названия. Транспорт.</w:t>
      </w:r>
    </w:p>
    <w:p w:rsidR="009D532D" w:rsidRPr="007E2317" w:rsidRDefault="009D532D" w:rsidP="00D26FA9">
      <w:pPr>
        <w:pStyle w:val="a6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Современная гражданская архитектура.</w:t>
      </w:r>
    </w:p>
    <w:p w:rsidR="009D532D" w:rsidRPr="007E2317" w:rsidRDefault="009D532D" w:rsidP="00D26FA9">
      <w:pPr>
        <w:pStyle w:val="a6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Любимые места отдыха горожан.</w:t>
      </w:r>
    </w:p>
    <w:p w:rsidR="00CB68F4" w:rsidRPr="00CB68F4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Беседа: «История нашего детского сада с момента его основания».</w:t>
      </w:r>
    </w:p>
    <w:p w:rsidR="00CB68F4" w:rsidRPr="001905E3" w:rsidRDefault="00CB68F4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</w:t>
      </w:r>
      <w:r w:rsidR="00C1151B">
        <w:rPr>
          <w:rFonts w:ascii="Times New Roman" w:hAnsi="Times New Roman"/>
          <w:color w:val="000000"/>
          <w:sz w:val="28"/>
          <w:szCs w:val="28"/>
        </w:rPr>
        <w:t>Современный облик города Воронеж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CB68F4" w:rsidRPr="000E3146" w:rsidRDefault="00CB68F4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 Промышленные и сельскохозяйственные предприятия</w:t>
      </w:r>
      <w:r w:rsid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C1151B" w:rsidRDefault="00C1151B" w:rsidP="00D26FA9">
      <w:pPr>
        <w:pStyle w:val="a6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ышленные и сельскохозяйственные предприятия нашего региона.</w:t>
      </w:r>
    </w:p>
    <w:p w:rsidR="00C1151B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lastRenderedPageBreak/>
        <w:t>Беседы: «Что дает наш край стране»</w:t>
      </w:r>
      <w:r w:rsidR="00C115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2317">
        <w:rPr>
          <w:rFonts w:ascii="Times New Roman" w:hAnsi="Times New Roman"/>
          <w:color w:val="000000"/>
          <w:sz w:val="28"/>
          <w:szCs w:val="28"/>
        </w:rPr>
        <w:t>«Где работают наши мамы (папы)».</w:t>
      </w:r>
      <w:r w:rsidR="00C1151B" w:rsidRPr="00C115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151B" w:rsidRDefault="00C1151B" w:rsidP="00D26FA9">
      <w:pPr>
        <w:pStyle w:val="a6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Промышленные и сельскохозяйственные предприятия нашего региона».</w:t>
      </w:r>
    </w:p>
    <w:p w:rsidR="009D532D" w:rsidRPr="00C1151B" w:rsidRDefault="00C1151B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Социальная и культурная инфраструктура</w:t>
      </w:r>
      <w:r w:rsidR="002A30C0"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1A1DF7" w:rsidRDefault="001A1DF7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ания социальной и культурной инфраструктуры города Воронежа.</w:t>
      </w:r>
      <w:r w:rsidRPr="001A1DF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DF7" w:rsidRDefault="001A1DF7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седа о культурных и социальных зданиях, расположенных рядом с домом и садом.</w:t>
      </w:r>
    </w:p>
    <w:p w:rsidR="001A1DF7" w:rsidRPr="001905E3" w:rsidRDefault="001A1DF7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Со</w:t>
      </w:r>
      <w:r w:rsidR="008C2F7B">
        <w:rPr>
          <w:rFonts w:ascii="Times New Roman" w:hAnsi="Times New Roman"/>
          <w:color w:val="000000"/>
          <w:sz w:val="28"/>
          <w:szCs w:val="28"/>
        </w:rPr>
        <w:t xml:space="preserve">циальная и культурная </w:t>
      </w:r>
      <w:r>
        <w:rPr>
          <w:rFonts w:ascii="Times New Roman" w:hAnsi="Times New Roman"/>
          <w:color w:val="000000"/>
          <w:sz w:val="28"/>
          <w:szCs w:val="28"/>
        </w:rPr>
        <w:t>инфраструктура города Воронежа»</w:t>
      </w:r>
    </w:p>
    <w:p w:rsidR="001A1DF7" w:rsidRPr="000E3146" w:rsidRDefault="001A1DF7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Культурная жизнь современного города.</w:t>
      </w:r>
    </w:p>
    <w:p w:rsidR="009D532D" w:rsidRDefault="001A1DF7" w:rsidP="00D26FA9">
      <w:pPr>
        <w:pStyle w:val="a6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овые  городские мероприятия: «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Спортивные пр</w:t>
      </w:r>
      <w:r>
        <w:rPr>
          <w:rFonts w:ascii="Times New Roman" w:hAnsi="Times New Roman"/>
          <w:color w:val="000000"/>
          <w:sz w:val="28"/>
          <w:szCs w:val="28"/>
        </w:rPr>
        <w:t>аздники,  день Города, Масленица, Фестивали и др.»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.</w:t>
      </w:r>
    </w:p>
    <w:p w:rsidR="001A1DF7" w:rsidRPr="007E2317" w:rsidRDefault="001A1DF7" w:rsidP="00D26FA9">
      <w:pPr>
        <w:pStyle w:val="a6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ультурных мероприятиях нашего города.</w:t>
      </w:r>
    </w:p>
    <w:p w:rsidR="00E60E20" w:rsidRDefault="00E60E20" w:rsidP="00E60E20">
      <w:pPr>
        <w:pStyle w:val="a6"/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3597">
        <w:rPr>
          <w:rFonts w:ascii="Times New Roman" w:hAnsi="Times New Roman"/>
          <w:b/>
          <w:i/>
          <w:color w:val="000000"/>
          <w:sz w:val="28"/>
          <w:szCs w:val="28"/>
        </w:rPr>
        <w:t>Обобщение изученного материала</w:t>
      </w:r>
    </w:p>
    <w:p w:rsidR="00E60E20" w:rsidRPr="00863597" w:rsidRDefault="00E60E20" w:rsidP="00D26FA9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ение пройденных тем. Подведение итогов. </w:t>
      </w:r>
    </w:p>
    <w:p w:rsidR="009D532D" w:rsidRPr="002A30C0" w:rsidRDefault="00C664B9" w:rsidP="001A1DF7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 xml:space="preserve">4.  </w:t>
      </w:r>
      <w:r w:rsidR="009D532D" w:rsidRPr="002A30C0">
        <w:rPr>
          <w:rStyle w:val="ab"/>
          <w:rFonts w:ascii="Times New Roman" w:hAnsi="Times New Roman"/>
          <w:color w:val="000000"/>
          <w:sz w:val="28"/>
          <w:szCs w:val="28"/>
        </w:rPr>
        <w:t>Их именами славен край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Их помнит Россия.</w:t>
      </w:r>
    </w:p>
    <w:p w:rsidR="00CD6159" w:rsidRDefault="00966236" w:rsidP="00D26FA9">
      <w:pPr>
        <w:pStyle w:val="a6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седы о выдающихся земляках 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(Биографическая справка, фотоиллюстративный материа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662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6159" w:rsidRPr="00CD6159" w:rsidRDefault="00CD6159" w:rsidP="00D26FA9">
      <w:pPr>
        <w:pStyle w:val="a6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6159">
        <w:rPr>
          <w:rFonts w:ascii="Times New Roman" w:hAnsi="Times New Roman"/>
          <w:color w:val="000000"/>
          <w:sz w:val="28"/>
          <w:szCs w:val="28"/>
        </w:rPr>
        <w:t>Оформление папки-передвижки «</w:t>
      </w:r>
      <w:r>
        <w:rPr>
          <w:rFonts w:ascii="Times New Roman" w:hAnsi="Times New Roman"/>
          <w:color w:val="000000"/>
          <w:sz w:val="28"/>
          <w:szCs w:val="28"/>
        </w:rPr>
        <w:t>Их именами славен край»</w:t>
      </w:r>
      <w:r w:rsidRPr="00CD6159">
        <w:rPr>
          <w:rFonts w:ascii="Times New Roman" w:hAnsi="Times New Roman"/>
          <w:color w:val="000000"/>
          <w:sz w:val="28"/>
          <w:szCs w:val="28"/>
        </w:rPr>
        <w:t xml:space="preserve"> (для родителей).</w:t>
      </w:r>
    </w:p>
    <w:p w:rsidR="009D532D" w:rsidRPr="007E2317" w:rsidRDefault="00966236" w:rsidP="00D26FA9">
      <w:pPr>
        <w:pStyle w:val="a6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lastRenderedPageBreak/>
        <w:t>Они сражались за Родину.</w:t>
      </w:r>
    </w:p>
    <w:p w:rsidR="009D532D" w:rsidRPr="008876F2" w:rsidRDefault="00966236" w:rsidP="00D26FA9">
      <w:pPr>
        <w:pStyle w:val="a6"/>
        <w:numPr>
          <w:ilvl w:val="0"/>
          <w:numId w:val="2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876F2">
        <w:rPr>
          <w:rFonts w:ascii="Times New Roman" w:hAnsi="Times New Roman"/>
          <w:color w:val="000000"/>
          <w:sz w:val="28"/>
          <w:szCs w:val="28"/>
        </w:rPr>
        <w:t>Беседы</w:t>
      </w:r>
      <w:r w:rsidR="008876F2">
        <w:rPr>
          <w:rFonts w:ascii="Times New Roman" w:hAnsi="Times New Roman"/>
          <w:color w:val="000000"/>
          <w:sz w:val="28"/>
          <w:szCs w:val="28"/>
        </w:rPr>
        <w:t xml:space="preserve"> с детьми и р</w:t>
      </w:r>
      <w:r w:rsidRPr="008876F2">
        <w:rPr>
          <w:rFonts w:ascii="Times New Roman" w:hAnsi="Times New Roman"/>
          <w:color w:val="000000"/>
          <w:sz w:val="28"/>
          <w:szCs w:val="28"/>
        </w:rPr>
        <w:t>ассказы</w:t>
      </w:r>
      <w:r w:rsidR="008876F2">
        <w:rPr>
          <w:rFonts w:ascii="Times New Roman" w:hAnsi="Times New Roman"/>
          <w:color w:val="000000"/>
          <w:sz w:val="28"/>
          <w:szCs w:val="28"/>
        </w:rPr>
        <w:t xml:space="preserve"> на темы</w:t>
      </w:r>
      <w:r w:rsidR="008876F2" w:rsidRPr="008876F2">
        <w:rPr>
          <w:rFonts w:ascii="Times New Roman" w:hAnsi="Times New Roman"/>
          <w:color w:val="000000"/>
          <w:sz w:val="28"/>
          <w:szCs w:val="28"/>
        </w:rPr>
        <w:t>:</w:t>
      </w:r>
    </w:p>
    <w:p w:rsidR="008876F2" w:rsidRDefault="008876F2" w:rsidP="00D26FA9">
      <w:pPr>
        <w:pStyle w:val="a6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ные даты (освобождение Воронежа, битва в Прохоровке и др.);</w:t>
      </w:r>
    </w:p>
    <w:p w:rsidR="008876F2" w:rsidRDefault="008876F2" w:rsidP="00D26FA9">
      <w:pPr>
        <w:pStyle w:val="a6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евые герои нашего региона;</w:t>
      </w:r>
    </w:p>
    <w:p w:rsidR="008876F2" w:rsidRDefault="008876F2" w:rsidP="00D26FA9">
      <w:pPr>
        <w:pStyle w:val="a6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а </w:t>
      </w:r>
      <w:r w:rsidRPr="007E2317">
        <w:rPr>
          <w:rFonts w:ascii="Times New Roman" w:hAnsi="Times New Roman"/>
          <w:color w:val="000000"/>
          <w:sz w:val="28"/>
          <w:szCs w:val="28"/>
        </w:rPr>
        <w:t>бое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7E2317">
        <w:rPr>
          <w:rFonts w:ascii="Times New Roman" w:hAnsi="Times New Roman"/>
          <w:color w:val="000000"/>
          <w:sz w:val="28"/>
          <w:szCs w:val="28"/>
        </w:rPr>
        <w:t xml:space="preserve"> славы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Воронежа и Воронежской области;</w:t>
      </w:r>
    </w:p>
    <w:p w:rsidR="008876F2" w:rsidRPr="00C664B9" w:rsidRDefault="009D532D" w:rsidP="00D26FA9">
      <w:pPr>
        <w:pStyle w:val="a6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C664B9">
        <w:rPr>
          <w:rFonts w:ascii="Times New Roman" w:hAnsi="Times New Roman"/>
          <w:color w:val="000000"/>
          <w:sz w:val="28"/>
          <w:szCs w:val="28"/>
        </w:rPr>
        <w:t>памятник</w:t>
      </w:r>
      <w:r w:rsidR="00C664B9" w:rsidRPr="00C664B9">
        <w:rPr>
          <w:rFonts w:ascii="Times New Roman" w:hAnsi="Times New Roman"/>
          <w:color w:val="000000"/>
          <w:sz w:val="28"/>
          <w:szCs w:val="28"/>
        </w:rPr>
        <w:t xml:space="preserve">и, </w:t>
      </w:r>
      <w:r w:rsidR="008876F2" w:rsidRPr="00C664B9">
        <w:rPr>
          <w:rFonts w:ascii="Times New Roman" w:hAnsi="Times New Roman"/>
          <w:color w:val="000000"/>
          <w:sz w:val="28"/>
          <w:szCs w:val="28"/>
        </w:rPr>
        <w:t>архитектура и парки победы нашего города;</w:t>
      </w:r>
    </w:p>
    <w:p w:rsidR="009D532D" w:rsidRPr="008876F2" w:rsidRDefault="009D532D" w:rsidP="00D26FA9">
      <w:pPr>
        <w:pStyle w:val="a6"/>
        <w:numPr>
          <w:ilvl w:val="0"/>
          <w:numId w:val="26"/>
        </w:numPr>
        <w:spacing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8876F2">
        <w:rPr>
          <w:rFonts w:ascii="Times New Roman" w:hAnsi="Times New Roman"/>
          <w:color w:val="000000"/>
          <w:sz w:val="28"/>
          <w:szCs w:val="28"/>
        </w:rPr>
        <w:t>стел</w:t>
      </w:r>
      <w:r w:rsidR="00966236" w:rsidRPr="008876F2">
        <w:rPr>
          <w:rFonts w:ascii="Times New Roman" w:hAnsi="Times New Roman"/>
          <w:color w:val="000000"/>
          <w:sz w:val="28"/>
          <w:szCs w:val="28"/>
        </w:rPr>
        <w:t>а</w:t>
      </w:r>
      <w:r w:rsidRPr="0088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236" w:rsidRPr="008876F2">
        <w:rPr>
          <w:rFonts w:ascii="Times New Roman" w:hAnsi="Times New Roman"/>
          <w:color w:val="000000"/>
          <w:sz w:val="28"/>
          <w:szCs w:val="28"/>
        </w:rPr>
        <w:t>погибшим воинам</w:t>
      </w:r>
      <w:r w:rsidR="008876F2" w:rsidRPr="008876F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8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76F2">
        <w:rPr>
          <w:rFonts w:ascii="Times New Roman" w:hAnsi="Times New Roman"/>
          <w:color w:val="000000"/>
          <w:sz w:val="28"/>
          <w:szCs w:val="28"/>
        </w:rPr>
        <w:t>мемориал</w:t>
      </w:r>
      <w:r w:rsidR="00966236" w:rsidRPr="008876F2">
        <w:rPr>
          <w:rFonts w:ascii="Times New Roman" w:hAnsi="Times New Roman"/>
          <w:color w:val="000000"/>
          <w:sz w:val="28"/>
          <w:szCs w:val="28"/>
        </w:rPr>
        <w:t xml:space="preserve"> воинам и др.</w:t>
      </w:r>
    </w:p>
    <w:p w:rsidR="00966236" w:rsidRDefault="009D532D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Участие в митинге, посвященному дню Победы (наблюдение выступлений, встречи с ветеранами войны, минута молчания,  возложение цветов).</w:t>
      </w:r>
      <w:r w:rsidR="00966236" w:rsidRPr="009662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6236" w:rsidRPr="001905E3" w:rsidRDefault="00966236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05E3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</w:t>
      </w:r>
      <w:r>
        <w:rPr>
          <w:rFonts w:ascii="Times New Roman" w:hAnsi="Times New Roman"/>
          <w:color w:val="000000"/>
          <w:sz w:val="28"/>
          <w:szCs w:val="28"/>
        </w:rPr>
        <w:t>е: «Они сражались за Родину»</w:t>
      </w:r>
      <w:r w:rsidR="008876F2">
        <w:rPr>
          <w:rFonts w:ascii="Times New Roman" w:hAnsi="Times New Roman"/>
          <w:color w:val="000000"/>
          <w:sz w:val="28"/>
          <w:szCs w:val="28"/>
        </w:rPr>
        <w:t>.</w:t>
      </w:r>
    </w:p>
    <w:p w:rsidR="00966236" w:rsidRPr="000E3146" w:rsidRDefault="00966236" w:rsidP="00D26FA9">
      <w:pPr>
        <w:pStyle w:val="a6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E3146">
        <w:rPr>
          <w:rFonts w:ascii="Times New Roman" w:hAnsi="Times New Roman"/>
          <w:color w:val="000000"/>
          <w:sz w:val="28"/>
          <w:szCs w:val="28"/>
        </w:rPr>
        <w:t>Игры, викторины, конкурсы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 w:rsidRPr="000E3146">
        <w:rPr>
          <w:rFonts w:ascii="Times New Roman" w:hAnsi="Times New Roman"/>
          <w:color w:val="000000"/>
          <w:sz w:val="28"/>
          <w:szCs w:val="28"/>
        </w:rPr>
        <w:t>оделки своими руками.</w:t>
      </w:r>
    </w:p>
    <w:p w:rsidR="00E60E20" w:rsidRDefault="00E60E20" w:rsidP="00E60E20">
      <w:pPr>
        <w:pStyle w:val="a6"/>
        <w:spacing w:line="360" w:lineRule="auto"/>
        <w:ind w:left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3597">
        <w:rPr>
          <w:rFonts w:ascii="Times New Roman" w:hAnsi="Times New Roman"/>
          <w:b/>
          <w:i/>
          <w:color w:val="000000"/>
          <w:sz w:val="28"/>
          <w:szCs w:val="28"/>
        </w:rPr>
        <w:t>Обобщение изученного материала</w:t>
      </w:r>
    </w:p>
    <w:p w:rsidR="00E60E20" w:rsidRPr="00863597" w:rsidRDefault="00E60E20" w:rsidP="00D26FA9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ение пройденных тем. Подведение итогов. </w:t>
      </w:r>
    </w:p>
    <w:p w:rsidR="009D532D" w:rsidRPr="002A30C0" w:rsidRDefault="009D532D" w:rsidP="008876F2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color w:val="000000"/>
          <w:sz w:val="28"/>
          <w:szCs w:val="28"/>
        </w:rPr>
        <w:t>5.  Встречи с прекрасным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Народно-прикладное искусство</w:t>
      </w:r>
      <w:r w:rsidR="002A30C0"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.</w:t>
      </w:r>
    </w:p>
    <w:p w:rsidR="009D532D" w:rsidRPr="007E2317" w:rsidRDefault="009D532D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 xml:space="preserve">Народная игрушка, кружевоплетение, </w:t>
      </w:r>
      <w:r w:rsidR="002A30C0">
        <w:rPr>
          <w:rFonts w:ascii="Times New Roman" w:hAnsi="Times New Roman"/>
          <w:color w:val="000000"/>
          <w:sz w:val="28"/>
          <w:szCs w:val="28"/>
        </w:rPr>
        <w:t xml:space="preserve">вышивка, </w:t>
      </w:r>
      <w:r w:rsidRPr="007E2317">
        <w:rPr>
          <w:rFonts w:ascii="Times New Roman" w:hAnsi="Times New Roman"/>
          <w:color w:val="000000"/>
          <w:sz w:val="28"/>
          <w:szCs w:val="28"/>
        </w:rPr>
        <w:t>шитье, вязание, ткачество,</w:t>
      </w:r>
      <w:r w:rsidR="002A30C0">
        <w:rPr>
          <w:rFonts w:ascii="Times New Roman" w:hAnsi="Times New Roman"/>
          <w:color w:val="000000"/>
          <w:sz w:val="28"/>
          <w:szCs w:val="28"/>
        </w:rPr>
        <w:t xml:space="preserve"> изготовление ковров, </w:t>
      </w:r>
      <w:r w:rsidRPr="007E2317">
        <w:rPr>
          <w:rFonts w:ascii="Times New Roman" w:hAnsi="Times New Roman"/>
          <w:color w:val="000000"/>
          <w:sz w:val="28"/>
          <w:szCs w:val="28"/>
        </w:rPr>
        <w:t xml:space="preserve">плетение из лозы (из бересты), </w:t>
      </w:r>
      <w:r w:rsidR="002A30C0">
        <w:rPr>
          <w:rFonts w:ascii="Times New Roman" w:hAnsi="Times New Roman"/>
          <w:color w:val="000000"/>
          <w:sz w:val="28"/>
          <w:szCs w:val="28"/>
        </w:rPr>
        <w:t xml:space="preserve">гончарное дело, резьба по дереву, </w:t>
      </w:r>
      <w:r w:rsidRPr="007E2317">
        <w:rPr>
          <w:rFonts w:ascii="Times New Roman" w:hAnsi="Times New Roman"/>
          <w:color w:val="000000"/>
          <w:sz w:val="28"/>
          <w:szCs w:val="28"/>
        </w:rPr>
        <w:t>роспись.</w:t>
      </w:r>
    </w:p>
    <w:p w:rsidR="009D532D" w:rsidRPr="007E2317" w:rsidRDefault="009D532D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Знакомство с творче</w:t>
      </w:r>
      <w:r w:rsidR="002A30C0">
        <w:rPr>
          <w:rFonts w:ascii="Times New Roman" w:hAnsi="Times New Roman"/>
          <w:color w:val="000000"/>
          <w:sz w:val="28"/>
          <w:szCs w:val="28"/>
        </w:rPr>
        <w:t>ством местных мастеров-умельцев.</w:t>
      </w:r>
    </w:p>
    <w:p w:rsidR="009D532D" w:rsidRPr="007E2317" w:rsidRDefault="009D532D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 xml:space="preserve">Посещение экспозиций и выставок </w:t>
      </w:r>
      <w:r w:rsidR="008876F2">
        <w:rPr>
          <w:rFonts w:ascii="Times New Roman" w:hAnsi="Times New Roman"/>
          <w:color w:val="000000"/>
          <w:sz w:val="28"/>
          <w:szCs w:val="28"/>
        </w:rPr>
        <w:t>с родителями.</w:t>
      </w:r>
    </w:p>
    <w:p w:rsidR="002A30C0" w:rsidRDefault="009D532D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lastRenderedPageBreak/>
        <w:t>Участие в городских конкурсах.</w:t>
      </w:r>
    </w:p>
    <w:p w:rsidR="002A30C0" w:rsidRDefault="002A30C0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Fonts w:ascii="Times New Roman" w:hAnsi="Times New Roman"/>
          <w:color w:val="000000"/>
          <w:sz w:val="28"/>
          <w:szCs w:val="28"/>
        </w:rPr>
        <w:t>Рассматривание фотоматериалов по теме: «</w:t>
      </w:r>
      <w:r>
        <w:rPr>
          <w:rFonts w:ascii="Times New Roman" w:hAnsi="Times New Roman"/>
          <w:color w:val="000000"/>
          <w:sz w:val="28"/>
          <w:szCs w:val="28"/>
        </w:rPr>
        <w:t>Народно-прикладное искусство</w:t>
      </w:r>
      <w:r w:rsidRPr="002A30C0">
        <w:rPr>
          <w:rFonts w:ascii="Times New Roman" w:hAnsi="Times New Roman"/>
          <w:color w:val="000000"/>
          <w:sz w:val="28"/>
          <w:szCs w:val="28"/>
        </w:rPr>
        <w:t>».</w:t>
      </w:r>
    </w:p>
    <w:p w:rsidR="002A30C0" w:rsidRPr="002A30C0" w:rsidRDefault="002A30C0" w:rsidP="00D26FA9">
      <w:pPr>
        <w:pStyle w:val="a6"/>
        <w:numPr>
          <w:ilvl w:val="0"/>
          <w:numId w:val="27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A30C0">
        <w:rPr>
          <w:rFonts w:ascii="Times New Roman" w:hAnsi="Times New Roman"/>
          <w:color w:val="000000"/>
          <w:sz w:val="28"/>
          <w:szCs w:val="28"/>
        </w:rPr>
        <w:t>Игры, викторины, конкурсы, поделки своими руками.</w:t>
      </w:r>
    </w:p>
    <w:p w:rsidR="009D532D" w:rsidRPr="002A30C0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0C0">
        <w:rPr>
          <w:rStyle w:val="ab"/>
          <w:rFonts w:ascii="Times New Roman" w:hAnsi="Times New Roman"/>
          <w:i/>
          <w:color w:val="000000"/>
          <w:sz w:val="28"/>
          <w:szCs w:val="28"/>
        </w:rPr>
        <w:t>Живопись.</w:t>
      </w:r>
    </w:p>
    <w:p w:rsidR="009D532D" w:rsidRPr="007E2317" w:rsidRDefault="009D532D" w:rsidP="00D26FA9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Знакомство с творчеством местных художников</w:t>
      </w:r>
      <w:r w:rsidR="00CD6159">
        <w:rPr>
          <w:rFonts w:ascii="Times New Roman" w:hAnsi="Times New Roman"/>
          <w:color w:val="000000"/>
          <w:sz w:val="28"/>
          <w:szCs w:val="28"/>
        </w:rPr>
        <w:t>.</w:t>
      </w:r>
    </w:p>
    <w:p w:rsidR="009D532D" w:rsidRPr="007E2317" w:rsidRDefault="00CD6159" w:rsidP="00D26FA9">
      <w:pPr>
        <w:pStyle w:val="a6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рисунков на тему: «С чего начинается Родина?»</w:t>
      </w:r>
      <w:r w:rsidR="009D532D" w:rsidRPr="007E2317">
        <w:rPr>
          <w:rFonts w:ascii="Times New Roman" w:hAnsi="Times New Roman"/>
          <w:color w:val="000000"/>
          <w:sz w:val="28"/>
          <w:szCs w:val="28"/>
        </w:rPr>
        <w:t>.</w:t>
      </w:r>
    </w:p>
    <w:p w:rsidR="009D532D" w:rsidRPr="00CD6159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6159">
        <w:rPr>
          <w:rStyle w:val="ab"/>
          <w:rFonts w:ascii="Times New Roman" w:hAnsi="Times New Roman"/>
          <w:i/>
          <w:color w:val="000000"/>
          <w:sz w:val="28"/>
          <w:szCs w:val="28"/>
        </w:rPr>
        <w:t>Поэзия.</w:t>
      </w:r>
    </w:p>
    <w:p w:rsidR="00CD6159" w:rsidRDefault="009D532D" w:rsidP="00D26FA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6159">
        <w:rPr>
          <w:rFonts w:ascii="Times New Roman" w:hAnsi="Times New Roman"/>
          <w:color w:val="000000"/>
          <w:sz w:val="28"/>
          <w:szCs w:val="28"/>
        </w:rPr>
        <w:t>Знакомство с творчеством местных поэтов</w:t>
      </w:r>
      <w:r w:rsidR="00CD6159">
        <w:rPr>
          <w:rFonts w:ascii="Times New Roman" w:hAnsi="Times New Roman"/>
          <w:color w:val="000000"/>
          <w:sz w:val="28"/>
          <w:szCs w:val="28"/>
        </w:rPr>
        <w:t>.</w:t>
      </w:r>
    </w:p>
    <w:p w:rsidR="00CD6159" w:rsidRPr="00CD6159" w:rsidRDefault="00CD6159" w:rsidP="00D26FA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чтецов. Стихи о родном крае, родине.</w:t>
      </w:r>
    </w:p>
    <w:p w:rsidR="009D532D" w:rsidRPr="007E2317" w:rsidRDefault="009D532D" w:rsidP="00D26FA9">
      <w:pPr>
        <w:pStyle w:val="a6"/>
        <w:numPr>
          <w:ilvl w:val="0"/>
          <w:numId w:val="2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Экскурсия в библиотеку.</w:t>
      </w:r>
    </w:p>
    <w:p w:rsidR="009D532D" w:rsidRPr="00CD6159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6159">
        <w:rPr>
          <w:rStyle w:val="ab"/>
          <w:rFonts w:ascii="Times New Roman" w:hAnsi="Times New Roman"/>
          <w:i/>
          <w:color w:val="000000"/>
          <w:sz w:val="28"/>
          <w:szCs w:val="28"/>
        </w:rPr>
        <w:t>Музыка.</w:t>
      </w:r>
    </w:p>
    <w:p w:rsidR="009D532D" w:rsidRPr="007E2317" w:rsidRDefault="009D532D" w:rsidP="00D26FA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Знакомство с творчеством музыкальных к</w:t>
      </w:r>
      <w:r w:rsidR="00CD6159">
        <w:rPr>
          <w:rFonts w:ascii="Times New Roman" w:hAnsi="Times New Roman"/>
          <w:color w:val="000000"/>
          <w:sz w:val="28"/>
          <w:szCs w:val="28"/>
        </w:rPr>
        <w:t>оллективов и исполнителей песен нашего региона.</w:t>
      </w:r>
    </w:p>
    <w:p w:rsidR="009D532D" w:rsidRDefault="009D532D" w:rsidP="00D26FA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Посещение концертов, творческих вечеров, праздничных городских мероприятий</w:t>
      </w:r>
      <w:r w:rsidR="00CD6159">
        <w:rPr>
          <w:rFonts w:ascii="Times New Roman" w:hAnsi="Times New Roman"/>
          <w:color w:val="000000"/>
          <w:sz w:val="28"/>
          <w:szCs w:val="28"/>
        </w:rPr>
        <w:t xml:space="preserve"> (работники детского сада, родители)</w:t>
      </w:r>
      <w:r w:rsidRPr="007E2317">
        <w:rPr>
          <w:rFonts w:ascii="Times New Roman" w:hAnsi="Times New Roman"/>
          <w:color w:val="000000"/>
          <w:sz w:val="28"/>
          <w:szCs w:val="28"/>
        </w:rPr>
        <w:t>.</w:t>
      </w:r>
    </w:p>
    <w:p w:rsidR="00CD6159" w:rsidRPr="007E2317" w:rsidRDefault="00CD6159" w:rsidP="00D26FA9">
      <w:pPr>
        <w:pStyle w:val="a6"/>
        <w:numPr>
          <w:ilvl w:val="0"/>
          <w:numId w:val="30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учивание песен о родном крае, Родине.</w:t>
      </w:r>
    </w:p>
    <w:p w:rsidR="009D532D" w:rsidRPr="00CD6159" w:rsidRDefault="009D532D" w:rsidP="007E2317">
      <w:pPr>
        <w:pStyle w:val="a6"/>
        <w:spacing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D6159">
        <w:rPr>
          <w:rStyle w:val="ab"/>
          <w:rFonts w:ascii="Times New Roman" w:hAnsi="Times New Roman"/>
          <w:i/>
          <w:color w:val="000000"/>
          <w:sz w:val="28"/>
          <w:szCs w:val="28"/>
        </w:rPr>
        <w:t>Народный театр.</w:t>
      </w:r>
    </w:p>
    <w:p w:rsidR="009D532D" w:rsidRDefault="009D532D" w:rsidP="00D26FA9">
      <w:pPr>
        <w:pStyle w:val="a6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317">
        <w:rPr>
          <w:rFonts w:ascii="Times New Roman" w:hAnsi="Times New Roman"/>
          <w:color w:val="000000"/>
          <w:sz w:val="28"/>
          <w:szCs w:val="28"/>
        </w:rPr>
        <w:t>Посещение театральных представлений</w:t>
      </w:r>
      <w:r w:rsidR="00CD6159">
        <w:rPr>
          <w:rFonts w:ascii="Times New Roman" w:hAnsi="Times New Roman"/>
          <w:color w:val="000000"/>
          <w:sz w:val="28"/>
          <w:szCs w:val="28"/>
        </w:rPr>
        <w:t xml:space="preserve"> (детский сад, с родителями)</w:t>
      </w:r>
      <w:r w:rsidRPr="007E2317">
        <w:rPr>
          <w:rFonts w:ascii="Times New Roman" w:hAnsi="Times New Roman"/>
          <w:color w:val="000000"/>
          <w:sz w:val="28"/>
          <w:szCs w:val="28"/>
        </w:rPr>
        <w:t>.</w:t>
      </w:r>
    </w:p>
    <w:p w:rsidR="00CD6159" w:rsidRPr="007E2317" w:rsidRDefault="00CD6159" w:rsidP="00D26FA9">
      <w:pPr>
        <w:pStyle w:val="a6"/>
        <w:numPr>
          <w:ilvl w:val="0"/>
          <w:numId w:val="31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ка русской народной сказки с детьми.</w:t>
      </w:r>
    </w:p>
    <w:p w:rsidR="00C664B9" w:rsidRDefault="00C664B9" w:rsidP="00C664B9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7F2" w:rsidRPr="00D178C6" w:rsidRDefault="00863597" w:rsidP="00D26FA9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C2F7B">
        <w:rPr>
          <w:rFonts w:ascii="Times New Roman" w:hAnsi="Times New Roman"/>
          <w:b/>
          <w:sz w:val="28"/>
          <w:szCs w:val="28"/>
        </w:rPr>
        <w:lastRenderedPageBreak/>
        <w:t>Целевые ориентиры</w:t>
      </w:r>
      <w:r w:rsidR="00CD6159" w:rsidRPr="00D178C6">
        <w:rPr>
          <w:rFonts w:ascii="Times New Roman" w:hAnsi="Times New Roman"/>
          <w:b/>
          <w:sz w:val="28"/>
          <w:szCs w:val="28"/>
        </w:rPr>
        <w:t xml:space="preserve"> о</w:t>
      </w:r>
      <w:r w:rsidR="00D178C6" w:rsidRPr="00D178C6">
        <w:rPr>
          <w:rFonts w:ascii="Times New Roman" w:hAnsi="Times New Roman"/>
          <w:b/>
          <w:sz w:val="28"/>
          <w:szCs w:val="28"/>
        </w:rPr>
        <w:t>своения программы дополнительного образования</w:t>
      </w:r>
    </w:p>
    <w:p w:rsidR="00863597" w:rsidRDefault="00863597" w:rsidP="00F85FAB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F52AB4" w:rsidRPr="00863597" w:rsidRDefault="00863597" w:rsidP="00F85FAB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Критерии освоения программы дополнительного образования</w:t>
      </w:r>
    </w:p>
    <w:p w:rsidR="00F85FAB" w:rsidRPr="00F85FAB" w:rsidRDefault="001E0B29" w:rsidP="00F85FAB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осле освоения программы дополнительного образования «Нам посчастливилось родиться на Руси» воспитанники</w:t>
      </w:r>
      <w:r w:rsidR="00E079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52A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таршей и подготовительной групп </w:t>
      </w:r>
      <w:r w:rsidR="00E079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лжны </w:t>
      </w:r>
      <w:r w:rsidR="00E07945" w:rsidRPr="009D532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з</w:t>
      </w:r>
      <w:r w:rsidR="00F85FAB" w:rsidRPr="009D532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нать</w:t>
      </w:r>
      <w:r w:rsidR="00E07945" w:rsidRPr="009D532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: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о формах проявления заботы о человеке при групповом взаимодействии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о принятых в обществе нормах отношения к природе, к памятникам истории и культуры, к людям других поколений и социальных групп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 xml:space="preserve">правила </w:t>
      </w:r>
      <w:r w:rsidR="005C67F2">
        <w:rPr>
          <w:rFonts w:ascii="Times New Roman" w:hAnsi="Times New Roman"/>
          <w:sz w:val="28"/>
          <w:szCs w:val="28"/>
        </w:rPr>
        <w:t>поведения на занятиях,</w:t>
      </w:r>
      <w:r w:rsidRPr="00F85FAB">
        <w:rPr>
          <w:rFonts w:ascii="Times New Roman" w:hAnsi="Times New Roman"/>
          <w:sz w:val="28"/>
          <w:szCs w:val="28"/>
        </w:rPr>
        <w:t xml:space="preserve"> экскурсиях, в походах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бщения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о правильном отношении к собственн</w:t>
      </w:r>
      <w:r>
        <w:rPr>
          <w:rFonts w:ascii="Times New Roman" w:hAnsi="Times New Roman"/>
          <w:sz w:val="28"/>
          <w:szCs w:val="28"/>
        </w:rPr>
        <w:t>ым ошибкам, к победе, поражению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знать о ценностном отношении к истории и культуре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осознать свою причастность к истории, понять, что и они являются носителями исторической памяти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познакомиться с благородными образцами служения Отечеству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5FAB">
        <w:rPr>
          <w:rFonts w:ascii="Times New Roman" w:hAnsi="Times New Roman"/>
          <w:sz w:val="28"/>
          <w:szCs w:val="28"/>
        </w:rPr>
        <w:t>нать о традициях памяти событий Великой Отечественной войны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о способах самостоятельного поиска и нахождения информации в справочной литературе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культурные традиции прошлого и настоящего своего народа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85FAB">
        <w:rPr>
          <w:rFonts w:ascii="Times New Roman" w:hAnsi="Times New Roman"/>
          <w:sz w:val="28"/>
          <w:szCs w:val="28"/>
        </w:rPr>
        <w:t>имволику</w:t>
      </w:r>
      <w:r w:rsidR="00095693">
        <w:rPr>
          <w:rFonts w:ascii="Times New Roman" w:hAnsi="Times New Roman"/>
          <w:sz w:val="28"/>
          <w:szCs w:val="28"/>
        </w:rPr>
        <w:t xml:space="preserve"> нашего края</w:t>
      </w:r>
      <w:r w:rsidRPr="00F85FAB">
        <w:rPr>
          <w:rFonts w:ascii="Times New Roman" w:hAnsi="Times New Roman"/>
          <w:sz w:val="28"/>
          <w:szCs w:val="28"/>
        </w:rPr>
        <w:t>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выдающихся земляков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lastRenderedPageBreak/>
        <w:t>историю своего имени, семьи, посёлка, края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культурные и промышленные предприятия;</w:t>
      </w:r>
    </w:p>
    <w:p w:rsidR="00E07945" w:rsidRPr="00F85FAB" w:rsidRDefault="00E07945" w:rsidP="00D26FA9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</w:t>
      </w:r>
      <w:r w:rsidR="00095693">
        <w:rPr>
          <w:rFonts w:ascii="Times New Roman" w:hAnsi="Times New Roman"/>
          <w:sz w:val="28"/>
          <w:szCs w:val="28"/>
        </w:rPr>
        <w:t xml:space="preserve"> нашего региона</w:t>
      </w:r>
      <w:r>
        <w:rPr>
          <w:rFonts w:ascii="Times New Roman" w:hAnsi="Times New Roman"/>
          <w:sz w:val="28"/>
          <w:szCs w:val="28"/>
        </w:rPr>
        <w:t>;</w:t>
      </w:r>
    </w:p>
    <w:p w:rsidR="00095693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растительный и животный мир края;</w:t>
      </w:r>
      <w:r w:rsidR="00095693" w:rsidRPr="00095693">
        <w:rPr>
          <w:rFonts w:ascii="Times New Roman" w:hAnsi="Times New Roman"/>
          <w:sz w:val="28"/>
          <w:szCs w:val="28"/>
        </w:rPr>
        <w:t xml:space="preserve"> </w:t>
      </w:r>
    </w:p>
    <w:p w:rsidR="00095693" w:rsidRPr="00095693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5693">
        <w:rPr>
          <w:rFonts w:ascii="Times New Roman" w:hAnsi="Times New Roman"/>
          <w:sz w:val="28"/>
          <w:szCs w:val="28"/>
        </w:rPr>
        <w:t>названия улиц ближайшего окружения, памятники культуры, историю возникновения и развития г. Воронежа.</w:t>
      </w:r>
    </w:p>
    <w:p w:rsidR="00E07945" w:rsidRPr="009D532D" w:rsidRDefault="00E07945" w:rsidP="00E07945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D532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Уметь</w:t>
      </w:r>
      <w:r w:rsidR="005C67F2" w:rsidRPr="009D532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:</w:t>
      </w:r>
    </w:p>
    <w:p w:rsidR="00095693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анализировать и систематизировать полученные умения и навыки</w:t>
      </w:r>
      <w:r>
        <w:rPr>
          <w:rFonts w:ascii="Times New Roman" w:hAnsi="Times New Roman"/>
          <w:sz w:val="28"/>
          <w:szCs w:val="28"/>
        </w:rPr>
        <w:t>;</w:t>
      </w:r>
    </w:p>
    <w:p w:rsidR="00095693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сопоставлять, обобщать, делать выводы, проявлять настойчивость в достижении цели;</w:t>
      </w:r>
      <w:r w:rsidRPr="00095693">
        <w:rPr>
          <w:rFonts w:ascii="Times New Roman" w:hAnsi="Times New Roman"/>
          <w:sz w:val="28"/>
          <w:szCs w:val="28"/>
        </w:rPr>
        <w:t xml:space="preserve"> </w:t>
      </w:r>
    </w:p>
    <w:p w:rsidR="00095693" w:rsidRPr="00F85FAB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иметь первоначальный опыт самореализации в различных видах деятельности,</w:t>
      </w:r>
    </w:p>
    <w:p w:rsidR="00095693" w:rsidRPr="00F85FAB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име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</w:t>
      </w:r>
    </w:p>
    <w:p w:rsidR="00095693" w:rsidRPr="00DA4F29" w:rsidRDefault="00095693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4F29">
        <w:rPr>
          <w:rFonts w:ascii="Times New Roman" w:hAnsi="Times New Roman"/>
          <w:sz w:val="28"/>
          <w:szCs w:val="28"/>
        </w:rPr>
        <w:t>проявлять интерес к истории, быту, традициям русского нар</w:t>
      </w:r>
      <w:r>
        <w:rPr>
          <w:rFonts w:ascii="Times New Roman" w:hAnsi="Times New Roman"/>
          <w:sz w:val="28"/>
          <w:szCs w:val="28"/>
        </w:rPr>
        <w:t>ода и малых народов нашего края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соблюдать дисциплину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правильно взаимодействовать с партнерами по команде (терпимо, имея взаимовыручку и т. д.)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выражать себя в различных доступных и наиболее привлекательных видах деятельности</w:t>
      </w:r>
      <w:r w:rsidR="005C67F2">
        <w:rPr>
          <w:rFonts w:ascii="Times New Roman" w:hAnsi="Times New Roman"/>
          <w:sz w:val="28"/>
          <w:szCs w:val="28"/>
        </w:rPr>
        <w:t>;</w:t>
      </w:r>
    </w:p>
    <w:p w:rsidR="005C67F2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 xml:space="preserve">планировать свои действия в соответствии с поставленной задачей; 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 xml:space="preserve">адекватно воспринимать предложения и оценку </w:t>
      </w:r>
      <w:r w:rsidR="005C67F2">
        <w:rPr>
          <w:rFonts w:ascii="Times New Roman" w:hAnsi="Times New Roman"/>
          <w:sz w:val="28"/>
          <w:szCs w:val="28"/>
        </w:rPr>
        <w:t>воспитателя</w:t>
      </w:r>
      <w:r w:rsidRPr="00F85FAB">
        <w:rPr>
          <w:rFonts w:ascii="Times New Roman" w:hAnsi="Times New Roman"/>
          <w:sz w:val="28"/>
          <w:szCs w:val="28"/>
        </w:rPr>
        <w:t>, товарища, родителя и других людей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контролировать и оценивать процесс и результат деятельности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lastRenderedPageBreak/>
        <w:t>формулировать собственное мнение и позицию</w:t>
      </w:r>
      <w:r w:rsidR="005C67F2">
        <w:rPr>
          <w:rFonts w:ascii="Times New Roman" w:hAnsi="Times New Roman"/>
          <w:sz w:val="28"/>
          <w:szCs w:val="28"/>
        </w:rPr>
        <w:t>;</w:t>
      </w:r>
    </w:p>
    <w:p w:rsidR="00157806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>готовить небольшие сообщения, доклады, рассказывать об истории семьи, посёлка, края;</w:t>
      </w:r>
    </w:p>
    <w:p w:rsidR="00157806" w:rsidRPr="00157806" w:rsidRDefault="00157806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7806">
        <w:rPr>
          <w:rFonts w:ascii="Times New Roman" w:hAnsi="Times New Roman"/>
          <w:sz w:val="28"/>
          <w:szCs w:val="28"/>
        </w:rPr>
        <w:t xml:space="preserve">подводить самостоятельный итог занятия; </w:t>
      </w:r>
    </w:p>
    <w:p w:rsidR="00E07945" w:rsidRPr="00F85FAB" w:rsidRDefault="00E07945" w:rsidP="00D26FA9">
      <w:pPr>
        <w:pStyle w:val="a6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FAB">
        <w:rPr>
          <w:rFonts w:ascii="Times New Roman" w:hAnsi="Times New Roman"/>
          <w:sz w:val="28"/>
          <w:szCs w:val="28"/>
        </w:rPr>
        <w:t xml:space="preserve">различать </w:t>
      </w:r>
      <w:r w:rsidR="00095693">
        <w:rPr>
          <w:rFonts w:ascii="Times New Roman" w:hAnsi="Times New Roman"/>
          <w:sz w:val="28"/>
          <w:szCs w:val="28"/>
        </w:rPr>
        <w:t>особенности природы, достопримечательности, культуру и традиции нашего края от других регионов</w:t>
      </w:r>
      <w:r w:rsidR="005C67F2">
        <w:rPr>
          <w:rFonts w:ascii="Times New Roman" w:hAnsi="Times New Roman"/>
          <w:sz w:val="28"/>
          <w:szCs w:val="28"/>
        </w:rPr>
        <w:t>.</w:t>
      </w:r>
    </w:p>
    <w:p w:rsidR="00780CB3" w:rsidRPr="00196B00" w:rsidRDefault="00780CB3" w:rsidP="00780CB3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6B00">
        <w:rPr>
          <w:rFonts w:ascii="Times New Roman" w:hAnsi="Times New Roman"/>
          <w:b/>
          <w:sz w:val="28"/>
          <w:szCs w:val="28"/>
          <w:u w:val="single"/>
        </w:rPr>
        <w:t xml:space="preserve">Основные формы </w:t>
      </w:r>
      <w:r>
        <w:rPr>
          <w:rFonts w:ascii="Times New Roman" w:hAnsi="Times New Roman"/>
          <w:b/>
          <w:sz w:val="28"/>
          <w:szCs w:val="28"/>
          <w:u w:val="single"/>
        </w:rPr>
        <w:t>и методы</w:t>
      </w:r>
      <w:r w:rsidRPr="00196B00">
        <w:rPr>
          <w:rFonts w:ascii="Times New Roman" w:hAnsi="Times New Roman"/>
          <w:b/>
          <w:sz w:val="28"/>
          <w:szCs w:val="28"/>
          <w:u w:val="single"/>
        </w:rPr>
        <w:t xml:space="preserve"> работы с детьми:</w:t>
      </w:r>
    </w:p>
    <w:p w:rsidR="00780CB3" w:rsidRDefault="00780CB3" w:rsidP="00780CB3">
      <w:pPr>
        <w:spacing w:line="360" w:lineRule="auto"/>
        <w:ind w:firstLine="851"/>
        <w:jc w:val="both"/>
        <w:rPr>
          <w:b/>
          <w:bCs/>
          <w:i/>
          <w:sz w:val="28"/>
          <w:szCs w:val="28"/>
        </w:rPr>
      </w:pPr>
      <w:r w:rsidRPr="00157806">
        <w:rPr>
          <w:b/>
          <w:bCs/>
          <w:i/>
          <w:sz w:val="28"/>
          <w:szCs w:val="28"/>
        </w:rPr>
        <w:t>Игровая д</w:t>
      </w:r>
      <w:r>
        <w:rPr>
          <w:b/>
          <w:bCs/>
          <w:i/>
          <w:sz w:val="28"/>
          <w:szCs w:val="28"/>
        </w:rPr>
        <w:t>еятельность:</w:t>
      </w:r>
    </w:p>
    <w:p w:rsidR="00780CB3" w:rsidRPr="003467D8" w:rsidRDefault="00780CB3" w:rsidP="00780CB3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467D8">
        <w:rPr>
          <w:sz w:val="28"/>
          <w:szCs w:val="28"/>
        </w:rPr>
        <w:t>идактические игры</w:t>
      </w:r>
      <w:r>
        <w:rPr>
          <w:sz w:val="28"/>
          <w:szCs w:val="28"/>
        </w:rPr>
        <w:t>:</w:t>
      </w:r>
      <w:r w:rsidRPr="003467D8">
        <w:rPr>
          <w:sz w:val="28"/>
          <w:szCs w:val="28"/>
        </w:rPr>
        <w:t xml:space="preserve"> «</w:t>
      </w:r>
      <w:r>
        <w:rPr>
          <w:sz w:val="28"/>
          <w:szCs w:val="28"/>
        </w:rPr>
        <w:t>Игры с предметами (игрушками)», «Настольно-печатные игры», «Словесные игры» и т. д.</w:t>
      </w:r>
    </w:p>
    <w:p w:rsidR="00780CB3" w:rsidRDefault="00780CB3" w:rsidP="00780CB3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южетно-ролевые игры.</w:t>
      </w:r>
    </w:p>
    <w:p w:rsidR="00780CB3" w:rsidRPr="003467D8" w:rsidRDefault="00780CB3" w:rsidP="00780CB3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игры.</w:t>
      </w:r>
    </w:p>
    <w:p w:rsidR="00780CB3" w:rsidRDefault="00780CB3" w:rsidP="00780CB3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Оформление дидактических игр</w:t>
      </w:r>
      <w:r>
        <w:rPr>
          <w:sz w:val="28"/>
          <w:szCs w:val="28"/>
        </w:rPr>
        <w:t>: «</w:t>
      </w:r>
      <w:r w:rsidRPr="003467D8">
        <w:rPr>
          <w:sz w:val="28"/>
          <w:szCs w:val="28"/>
        </w:rPr>
        <w:t>Узнай, где я нахожусь?», «Собери картинку», «Бабушкин сундучок», «Карта моего города», «Город будущего», «Мой край родной», «Вот моя улица, вот мой дом родной»</w:t>
      </w:r>
      <w:r>
        <w:rPr>
          <w:sz w:val="28"/>
          <w:szCs w:val="28"/>
        </w:rPr>
        <w:t xml:space="preserve"> и др..</w:t>
      </w:r>
    </w:p>
    <w:p w:rsidR="00780CB3" w:rsidRPr="007475CB" w:rsidRDefault="00780CB3" w:rsidP="00780CB3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7475CB">
        <w:rPr>
          <w:b/>
          <w:bCs/>
          <w:i/>
          <w:sz w:val="28"/>
          <w:szCs w:val="28"/>
        </w:rPr>
        <w:t>Познавательное развитие</w:t>
      </w:r>
      <w:r>
        <w:rPr>
          <w:b/>
          <w:bCs/>
          <w:i/>
          <w:sz w:val="28"/>
          <w:szCs w:val="28"/>
        </w:rPr>
        <w:t>:</w:t>
      </w:r>
    </w:p>
    <w:p w:rsidR="00780CB3" w:rsidRPr="007475CB" w:rsidRDefault="00780CB3" w:rsidP="00780CB3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475CB">
        <w:rPr>
          <w:sz w:val="28"/>
          <w:szCs w:val="28"/>
        </w:rPr>
        <w:t xml:space="preserve">Экскурсии по городу, в библиотеку. </w:t>
      </w:r>
    </w:p>
    <w:p w:rsidR="00780CB3" w:rsidRPr="003467D8" w:rsidRDefault="00780CB3" w:rsidP="00780CB3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Игры, песни и костюмы наших бабушек и дедушек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цикла познавательной образовательной деятельности</w:t>
      </w:r>
      <w:r w:rsidRPr="003467D8">
        <w:rPr>
          <w:sz w:val="28"/>
          <w:szCs w:val="28"/>
        </w:rPr>
        <w:t xml:space="preserve">, на темы: </w:t>
      </w:r>
      <w:r>
        <w:rPr>
          <w:sz w:val="28"/>
          <w:szCs w:val="28"/>
        </w:rPr>
        <w:t>«Воронеж</w:t>
      </w:r>
      <w:r w:rsidRPr="003467D8">
        <w:rPr>
          <w:sz w:val="28"/>
          <w:szCs w:val="28"/>
        </w:rPr>
        <w:t xml:space="preserve">  – прошлое и настоящее», «Моя Родина –</w:t>
      </w:r>
      <w:r>
        <w:rPr>
          <w:sz w:val="28"/>
          <w:szCs w:val="28"/>
        </w:rPr>
        <w:t xml:space="preserve"> Воронежский</w:t>
      </w:r>
      <w:r w:rsidRPr="003467D8">
        <w:rPr>
          <w:sz w:val="28"/>
          <w:szCs w:val="28"/>
        </w:rPr>
        <w:t xml:space="preserve"> край!», «Возникновение города </w:t>
      </w:r>
      <w:r>
        <w:rPr>
          <w:sz w:val="28"/>
          <w:szCs w:val="28"/>
        </w:rPr>
        <w:t>Воронежа</w:t>
      </w:r>
      <w:r w:rsidRPr="003467D8">
        <w:rPr>
          <w:sz w:val="28"/>
          <w:szCs w:val="28"/>
        </w:rPr>
        <w:t>. Его  история», «</w:t>
      </w:r>
      <w:r>
        <w:rPr>
          <w:sz w:val="28"/>
          <w:szCs w:val="28"/>
        </w:rPr>
        <w:t>Воронежцы</w:t>
      </w:r>
      <w:r w:rsidRPr="003467D8">
        <w:rPr>
          <w:sz w:val="28"/>
          <w:szCs w:val="28"/>
        </w:rPr>
        <w:t xml:space="preserve"> – участники ВОВ», «Моё имя, его значение», «О чём рассказали старые фотографии», «Семья. Родословное древо моей семьи»</w:t>
      </w:r>
      <w:r>
        <w:rPr>
          <w:sz w:val="28"/>
          <w:szCs w:val="28"/>
        </w:rPr>
        <w:t xml:space="preserve"> и др..</w:t>
      </w:r>
    </w:p>
    <w:p w:rsidR="00780CB3" w:rsidRPr="003467D8" w:rsidRDefault="00780CB3" w:rsidP="00780CB3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Просмотр видеофильм</w:t>
      </w:r>
      <w:r>
        <w:rPr>
          <w:sz w:val="28"/>
          <w:szCs w:val="28"/>
        </w:rPr>
        <w:t>ов</w:t>
      </w:r>
      <w:r w:rsidRPr="003467D8">
        <w:rPr>
          <w:sz w:val="28"/>
          <w:szCs w:val="28"/>
        </w:rPr>
        <w:t xml:space="preserve"> «Мой детский сад»</w:t>
      </w:r>
      <w:r>
        <w:rPr>
          <w:sz w:val="28"/>
          <w:szCs w:val="28"/>
        </w:rPr>
        <w:t>, «Наша Родина – Россия», «Народные традиции, быт и культура», «Наш Воронеж»,  и др..</w:t>
      </w:r>
    </w:p>
    <w:p w:rsidR="00780CB3" w:rsidRDefault="00780CB3" w:rsidP="00780CB3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lastRenderedPageBreak/>
        <w:t>Посещение музея. Встреча в музее – родители, дети.</w:t>
      </w:r>
    </w:p>
    <w:p w:rsidR="00780CB3" w:rsidRPr="008949F1" w:rsidRDefault="00780CB3" w:rsidP="00780CB3">
      <w:pPr>
        <w:spacing w:line="360" w:lineRule="auto"/>
        <w:ind w:left="720"/>
        <w:jc w:val="both"/>
        <w:rPr>
          <w:i/>
          <w:sz w:val="28"/>
          <w:szCs w:val="28"/>
        </w:rPr>
      </w:pPr>
      <w:r w:rsidRPr="008949F1">
        <w:rPr>
          <w:b/>
          <w:i/>
          <w:sz w:val="28"/>
          <w:szCs w:val="28"/>
        </w:rPr>
        <w:t>Продуктивная деятельность</w:t>
      </w:r>
      <w:r>
        <w:rPr>
          <w:b/>
          <w:i/>
          <w:sz w:val="28"/>
          <w:szCs w:val="28"/>
        </w:rPr>
        <w:t>:</w:t>
      </w:r>
    </w:p>
    <w:p w:rsidR="00780CB3" w:rsidRPr="008949F1" w:rsidRDefault="00780CB3" w:rsidP="00780CB3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9F1">
        <w:rPr>
          <w:rFonts w:ascii="Times New Roman" w:hAnsi="Times New Roman"/>
          <w:sz w:val="28"/>
          <w:szCs w:val="28"/>
          <w:lang w:eastAsia="ru-RU"/>
        </w:rPr>
        <w:t xml:space="preserve">Аппликация, лепка,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струирование, </w:t>
      </w:r>
      <w:r w:rsidRPr="008949F1">
        <w:rPr>
          <w:rFonts w:ascii="Times New Roman" w:hAnsi="Times New Roman"/>
          <w:sz w:val="28"/>
          <w:szCs w:val="28"/>
          <w:lang w:eastAsia="ru-RU"/>
        </w:rPr>
        <w:t>поделки на тему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949F1">
        <w:rPr>
          <w:rFonts w:ascii="Times New Roman" w:hAnsi="Times New Roman"/>
          <w:sz w:val="28"/>
          <w:szCs w:val="28"/>
          <w:lang w:eastAsia="ru-RU"/>
        </w:rPr>
        <w:t xml:space="preserve"> «Народное творчество Воронежского края», «Животные и птицы </w:t>
      </w:r>
      <w:r w:rsidRPr="008949F1">
        <w:rPr>
          <w:rFonts w:ascii="Times New Roman" w:hAnsi="Times New Roman"/>
          <w:sz w:val="28"/>
          <w:szCs w:val="28"/>
        </w:rPr>
        <w:t>Воронежского</w:t>
      </w:r>
      <w:r w:rsidRPr="008949F1">
        <w:rPr>
          <w:rFonts w:ascii="Times New Roman" w:hAnsi="Times New Roman"/>
          <w:sz w:val="28"/>
          <w:szCs w:val="28"/>
          <w:lang w:eastAsia="ru-RU"/>
        </w:rPr>
        <w:t xml:space="preserve"> края»</w:t>
      </w:r>
      <w:r>
        <w:rPr>
          <w:rFonts w:ascii="Times New Roman" w:hAnsi="Times New Roman"/>
          <w:sz w:val="28"/>
          <w:szCs w:val="28"/>
          <w:lang w:eastAsia="ru-RU"/>
        </w:rPr>
        <w:t>, «Культура и быт нашего региона» и др..</w:t>
      </w:r>
    </w:p>
    <w:p w:rsidR="00780CB3" w:rsidRPr="003467D8" w:rsidRDefault="00780CB3" w:rsidP="00780CB3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Создание папки рисунков «</w:t>
      </w:r>
      <w:r>
        <w:rPr>
          <w:sz w:val="28"/>
          <w:szCs w:val="28"/>
        </w:rPr>
        <w:t>Воронежский край -</w:t>
      </w:r>
      <w:r w:rsidRPr="003467D8">
        <w:rPr>
          <w:sz w:val="28"/>
          <w:szCs w:val="28"/>
        </w:rPr>
        <w:t xml:space="preserve"> глазами детей и родителей»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Изготовление макетов «Наша улица», «Наш детский сад», «Город мой в будущем»</w:t>
      </w:r>
      <w:r>
        <w:rPr>
          <w:sz w:val="28"/>
          <w:szCs w:val="28"/>
        </w:rPr>
        <w:t xml:space="preserve"> и др..</w:t>
      </w:r>
    </w:p>
    <w:p w:rsidR="00780CB3" w:rsidRDefault="00780CB3" w:rsidP="00780CB3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Оформление фотоальбома «</w:t>
      </w:r>
      <w:r>
        <w:rPr>
          <w:sz w:val="28"/>
          <w:szCs w:val="28"/>
        </w:rPr>
        <w:t>Воронеж</w:t>
      </w:r>
      <w:r w:rsidRPr="003467D8">
        <w:rPr>
          <w:sz w:val="28"/>
          <w:szCs w:val="28"/>
        </w:rPr>
        <w:t xml:space="preserve"> – капелька России»</w:t>
      </w:r>
      <w:r>
        <w:rPr>
          <w:sz w:val="28"/>
          <w:szCs w:val="28"/>
        </w:rPr>
        <w:t>.</w:t>
      </w:r>
    </w:p>
    <w:p w:rsidR="00780CB3" w:rsidRPr="008949F1" w:rsidRDefault="00780CB3" w:rsidP="00780CB3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8949F1">
        <w:rPr>
          <w:b/>
          <w:bCs/>
          <w:i/>
          <w:sz w:val="28"/>
          <w:szCs w:val="28"/>
        </w:rPr>
        <w:t>Развитие речи</w:t>
      </w:r>
      <w:r>
        <w:rPr>
          <w:b/>
          <w:bCs/>
          <w:i/>
          <w:sz w:val="28"/>
          <w:szCs w:val="28"/>
        </w:rPr>
        <w:t>:</w:t>
      </w:r>
    </w:p>
    <w:p w:rsidR="00780CB3" w:rsidRPr="003467D8" w:rsidRDefault="00C326EB" w:rsidP="00780CB3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80CB3" w:rsidRPr="003467D8">
        <w:rPr>
          <w:sz w:val="28"/>
          <w:szCs w:val="28"/>
        </w:rPr>
        <w:t xml:space="preserve">оставление творческих рассказов «Мой любимый уголок </w:t>
      </w:r>
      <w:r w:rsidR="00780CB3">
        <w:rPr>
          <w:sz w:val="28"/>
          <w:szCs w:val="28"/>
        </w:rPr>
        <w:t>-Воронеж</w:t>
      </w:r>
      <w:r w:rsidR="00780CB3" w:rsidRPr="003467D8">
        <w:rPr>
          <w:sz w:val="28"/>
          <w:szCs w:val="28"/>
        </w:rPr>
        <w:t>»</w:t>
      </w:r>
      <w:r w:rsidR="00780CB3">
        <w:rPr>
          <w:sz w:val="28"/>
          <w:szCs w:val="28"/>
        </w:rPr>
        <w:t>, «Моя семья», «Мои любимые места» и др..</w:t>
      </w:r>
    </w:p>
    <w:p w:rsidR="00780CB3" w:rsidRPr="00412B97" w:rsidRDefault="00C326EB" w:rsidP="00780CB3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80CB3" w:rsidRPr="00412B97">
        <w:rPr>
          <w:sz w:val="28"/>
          <w:szCs w:val="28"/>
        </w:rPr>
        <w:t>еседы с детьми «Я люблю свою маму», «Мы – дружная семья», «Мы рождены в России» и др.</w:t>
      </w:r>
      <w:r w:rsidR="00780CB3">
        <w:rPr>
          <w:sz w:val="28"/>
          <w:szCs w:val="28"/>
        </w:rPr>
        <w:t>.</w:t>
      </w:r>
    </w:p>
    <w:p w:rsidR="00780CB3" w:rsidRPr="00412B97" w:rsidRDefault="00780CB3" w:rsidP="00780CB3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412B97">
        <w:rPr>
          <w:b/>
          <w:bCs/>
          <w:i/>
          <w:sz w:val="28"/>
          <w:szCs w:val="28"/>
        </w:rPr>
        <w:t>Ознакомление с художественной литературой</w:t>
      </w:r>
      <w:r>
        <w:rPr>
          <w:b/>
          <w:bCs/>
          <w:i/>
          <w:sz w:val="28"/>
          <w:szCs w:val="28"/>
        </w:rPr>
        <w:t>:</w:t>
      </w:r>
    </w:p>
    <w:p w:rsidR="00780CB3" w:rsidRDefault="00780CB3" w:rsidP="00780CB3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12B97">
        <w:rPr>
          <w:sz w:val="28"/>
          <w:szCs w:val="28"/>
        </w:rPr>
        <w:t>накомство с творчеством писателей</w:t>
      </w:r>
      <w:r>
        <w:rPr>
          <w:sz w:val="28"/>
          <w:szCs w:val="28"/>
        </w:rPr>
        <w:t>, художников и музыкантов</w:t>
      </w:r>
      <w:r w:rsidRPr="00412B97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края</w:t>
      </w:r>
      <w:r w:rsidRPr="00412B97">
        <w:rPr>
          <w:sz w:val="28"/>
          <w:szCs w:val="28"/>
        </w:rPr>
        <w:t>.</w:t>
      </w:r>
    </w:p>
    <w:p w:rsidR="00780CB3" w:rsidRDefault="00780CB3" w:rsidP="00780CB3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12B97">
        <w:rPr>
          <w:sz w:val="28"/>
          <w:szCs w:val="28"/>
        </w:rPr>
        <w:t xml:space="preserve">Разучивание стихов, песен </w:t>
      </w:r>
      <w:r>
        <w:rPr>
          <w:sz w:val="28"/>
          <w:szCs w:val="28"/>
        </w:rPr>
        <w:t>о Родине, родном крае, семье</w:t>
      </w:r>
      <w:r w:rsidRPr="00412B97">
        <w:rPr>
          <w:sz w:val="28"/>
          <w:szCs w:val="28"/>
        </w:rPr>
        <w:t>.</w:t>
      </w:r>
    </w:p>
    <w:p w:rsidR="00780CB3" w:rsidRDefault="00780CB3" w:rsidP="00780CB3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аздников, потешек, рассказов, стихов, сказок, поговорок наших прадедов.</w:t>
      </w:r>
    </w:p>
    <w:p w:rsidR="00780CB3" w:rsidRPr="00412B97" w:rsidRDefault="00780CB3" w:rsidP="00780CB3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412B97">
        <w:rPr>
          <w:b/>
          <w:bCs/>
          <w:i/>
          <w:sz w:val="28"/>
          <w:szCs w:val="28"/>
        </w:rPr>
        <w:t>Музыка</w:t>
      </w:r>
      <w:r>
        <w:rPr>
          <w:b/>
          <w:bCs/>
          <w:i/>
          <w:sz w:val="28"/>
          <w:szCs w:val="28"/>
        </w:rPr>
        <w:t>:</w:t>
      </w:r>
    </w:p>
    <w:p w:rsidR="00780CB3" w:rsidRPr="003467D8" w:rsidRDefault="00C326EB" w:rsidP="00780CB3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80CB3" w:rsidRPr="003467D8">
        <w:rPr>
          <w:sz w:val="28"/>
          <w:szCs w:val="28"/>
        </w:rPr>
        <w:t>анятие – игра</w:t>
      </w:r>
      <w:r w:rsidR="00780CB3">
        <w:rPr>
          <w:sz w:val="28"/>
          <w:szCs w:val="28"/>
        </w:rPr>
        <w:t>:</w:t>
      </w:r>
      <w:r w:rsidR="00780CB3" w:rsidRPr="003467D8">
        <w:rPr>
          <w:sz w:val="28"/>
          <w:szCs w:val="28"/>
        </w:rPr>
        <w:t xml:space="preserve"> «Знакомство с играми </w:t>
      </w:r>
      <w:r w:rsidR="00780CB3">
        <w:rPr>
          <w:sz w:val="28"/>
          <w:szCs w:val="28"/>
        </w:rPr>
        <w:t xml:space="preserve">и песнями </w:t>
      </w:r>
      <w:r w:rsidR="00780CB3" w:rsidRPr="003467D8">
        <w:rPr>
          <w:sz w:val="28"/>
          <w:szCs w:val="28"/>
        </w:rPr>
        <w:t xml:space="preserve">бабушек и дедушек </w:t>
      </w:r>
      <w:r w:rsidR="00780CB3">
        <w:rPr>
          <w:sz w:val="28"/>
          <w:szCs w:val="28"/>
        </w:rPr>
        <w:t>нашего края</w:t>
      </w:r>
      <w:r w:rsidR="00780CB3" w:rsidRPr="003467D8">
        <w:rPr>
          <w:sz w:val="28"/>
          <w:szCs w:val="28"/>
        </w:rPr>
        <w:t>»</w:t>
      </w:r>
      <w:r w:rsidR="00780CB3">
        <w:rPr>
          <w:sz w:val="28"/>
          <w:szCs w:val="28"/>
        </w:rPr>
        <w:t>,</w:t>
      </w:r>
      <w:r w:rsidR="00780CB3" w:rsidRPr="00196B00">
        <w:rPr>
          <w:sz w:val="28"/>
          <w:szCs w:val="28"/>
        </w:rPr>
        <w:t xml:space="preserve"> </w:t>
      </w:r>
      <w:r w:rsidR="00780CB3" w:rsidRPr="003467D8">
        <w:rPr>
          <w:sz w:val="28"/>
          <w:szCs w:val="28"/>
        </w:rPr>
        <w:t>«Пришла коляда накануне Рождества»</w:t>
      </w:r>
      <w:r w:rsidR="00780CB3">
        <w:rPr>
          <w:sz w:val="28"/>
          <w:szCs w:val="28"/>
        </w:rPr>
        <w:t>,</w:t>
      </w:r>
      <w:r w:rsidR="00780CB3" w:rsidRPr="00196B00">
        <w:rPr>
          <w:sz w:val="28"/>
          <w:szCs w:val="28"/>
        </w:rPr>
        <w:t xml:space="preserve"> </w:t>
      </w:r>
      <w:r w:rsidR="00780CB3" w:rsidRPr="003467D8">
        <w:rPr>
          <w:sz w:val="28"/>
          <w:szCs w:val="28"/>
        </w:rPr>
        <w:t>«Мы играем в оркестр народных инструментов»</w:t>
      </w:r>
      <w:r w:rsidR="00780CB3">
        <w:rPr>
          <w:sz w:val="28"/>
          <w:szCs w:val="28"/>
        </w:rPr>
        <w:t xml:space="preserve"> и др..</w:t>
      </w:r>
    </w:p>
    <w:p w:rsidR="00780CB3" w:rsidRPr="003467D8" w:rsidRDefault="00780CB3" w:rsidP="00780CB3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песен наших прадедов.</w:t>
      </w:r>
    </w:p>
    <w:p w:rsidR="00780CB3" w:rsidRPr="00412B97" w:rsidRDefault="00780CB3" w:rsidP="00780CB3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Оформление музыкального уголка в русских традициях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spacing w:line="360" w:lineRule="auto"/>
        <w:ind w:firstLine="851"/>
        <w:jc w:val="both"/>
        <w:rPr>
          <w:sz w:val="28"/>
          <w:szCs w:val="28"/>
        </w:rPr>
      </w:pPr>
      <w:r w:rsidRPr="003467D8">
        <w:rPr>
          <w:b/>
          <w:bCs/>
          <w:sz w:val="28"/>
          <w:szCs w:val="28"/>
          <w:u w:val="single"/>
        </w:rPr>
        <w:lastRenderedPageBreak/>
        <w:t>Формы и методы работы с родителями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Беседы с родителями о важности данной проблемы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Оформление папки-передвижки «Люби и знай свой край родной»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Изготовление семейных альбомов</w:t>
      </w:r>
      <w:r>
        <w:rPr>
          <w:sz w:val="28"/>
          <w:szCs w:val="28"/>
        </w:rPr>
        <w:t>, оформление своей родословной.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Привлечение родителей к пополнению уголка краеведения предметами русского быта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Выставка «Сделаем наш город чище» (совместно с родителями)</w:t>
      </w:r>
      <w:r>
        <w:rPr>
          <w:sz w:val="28"/>
          <w:szCs w:val="28"/>
        </w:rPr>
        <w:t>.</w:t>
      </w:r>
    </w:p>
    <w:p w:rsidR="00780CB3" w:rsidRPr="003467D8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 xml:space="preserve">Оформление альбомов </w:t>
      </w:r>
      <w:r>
        <w:rPr>
          <w:sz w:val="28"/>
          <w:szCs w:val="28"/>
        </w:rPr>
        <w:t>«</w:t>
      </w:r>
      <w:r w:rsidRPr="003467D8">
        <w:rPr>
          <w:sz w:val="28"/>
          <w:szCs w:val="28"/>
        </w:rPr>
        <w:t>Достопримечательности моего города</w:t>
      </w:r>
      <w:r>
        <w:rPr>
          <w:sz w:val="28"/>
          <w:szCs w:val="28"/>
        </w:rPr>
        <w:t>»</w:t>
      </w:r>
      <w:r w:rsidRPr="003467D8">
        <w:rPr>
          <w:sz w:val="28"/>
          <w:szCs w:val="28"/>
        </w:rPr>
        <w:t>,  «Птицы родного края», «Природа нашего края»</w:t>
      </w:r>
      <w:r>
        <w:rPr>
          <w:sz w:val="28"/>
          <w:szCs w:val="28"/>
        </w:rPr>
        <w:t xml:space="preserve"> и др.</w:t>
      </w:r>
    </w:p>
    <w:p w:rsidR="00780CB3" w:rsidRDefault="00780CB3" w:rsidP="00780CB3">
      <w:pPr>
        <w:numPr>
          <w:ilvl w:val="0"/>
          <w:numId w:val="7"/>
        </w:numPr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3467D8">
        <w:rPr>
          <w:sz w:val="28"/>
          <w:szCs w:val="28"/>
        </w:rPr>
        <w:t>Информация для родителей «История родного города», и т.д.</w:t>
      </w:r>
    </w:p>
    <w:p w:rsidR="00780CB3" w:rsidRDefault="00780CB3" w:rsidP="00D741FB">
      <w:pPr>
        <w:tabs>
          <w:tab w:val="left" w:pos="2430"/>
        </w:tabs>
        <w:spacing w:line="360" w:lineRule="auto"/>
        <w:jc w:val="center"/>
        <w:rPr>
          <w:b/>
          <w:sz w:val="28"/>
          <w:u w:val="single"/>
        </w:rPr>
      </w:pPr>
    </w:p>
    <w:p w:rsidR="00C1151B" w:rsidRPr="00CD6159" w:rsidRDefault="00C1151B" w:rsidP="006D1A8F">
      <w:pPr>
        <w:tabs>
          <w:tab w:val="left" w:pos="2430"/>
        </w:tabs>
        <w:spacing w:line="360" w:lineRule="auto"/>
        <w:jc w:val="center"/>
        <w:rPr>
          <w:b/>
          <w:sz w:val="28"/>
        </w:rPr>
      </w:pPr>
      <w:r w:rsidRPr="00CD6159">
        <w:rPr>
          <w:b/>
          <w:sz w:val="28"/>
        </w:rPr>
        <w:t>Уровни освоения программы</w:t>
      </w:r>
    </w:p>
    <w:p w:rsidR="00C1151B" w:rsidRPr="00CD6159" w:rsidRDefault="00C1151B" w:rsidP="00CD6159">
      <w:pPr>
        <w:spacing w:line="360" w:lineRule="auto"/>
        <w:ind w:firstLine="851"/>
        <w:jc w:val="both"/>
        <w:rPr>
          <w:sz w:val="28"/>
        </w:rPr>
      </w:pPr>
      <w:r w:rsidRPr="00CD6159">
        <w:rPr>
          <w:b/>
          <w:sz w:val="28"/>
        </w:rPr>
        <w:t>Низкий.</w:t>
      </w:r>
      <w:r w:rsidRPr="00CD6159">
        <w:rPr>
          <w:sz w:val="28"/>
        </w:rPr>
        <w:t xml:space="preserve"> Не сформировано представление о местоположении города и его главной реке. Ребенок испытывает трудности в ответе о родственных связях, не знает свой адрес, адреса родственников. Не может назвать профессии родителей. Выражено отставание в понимании компонентов трудового процесса (построение наглядно-схематических и мысленных моделей: профессия – цель труда - материал – инструменты – результат труда).              </w:t>
      </w:r>
    </w:p>
    <w:p w:rsidR="00C1151B" w:rsidRPr="00CD6159" w:rsidRDefault="00C1151B" w:rsidP="00CD6159">
      <w:pPr>
        <w:spacing w:line="360" w:lineRule="auto"/>
        <w:ind w:firstLine="851"/>
        <w:jc w:val="both"/>
        <w:rPr>
          <w:sz w:val="28"/>
        </w:rPr>
      </w:pPr>
      <w:r w:rsidRPr="00CD6159">
        <w:rPr>
          <w:sz w:val="28"/>
        </w:rPr>
        <w:t>Отставание в знаниях по изученным блокам, хотя ребенок имеет представления об отдельных темах. Не может отразить изученную тему в игровой и продуктивной деятельности.</w:t>
      </w:r>
    </w:p>
    <w:p w:rsidR="00C1151B" w:rsidRPr="00CD6159" w:rsidRDefault="00C1151B" w:rsidP="00CD6159">
      <w:pPr>
        <w:spacing w:line="360" w:lineRule="auto"/>
        <w:ind w:firstLine="851"/>
        <w:jc w:val="both"/>
        <w:rPr>
          <w:sz w:val="28"/>
        </w:rPr>
      </w:pPr>
      <w:r w:rsidRPr="00CD6159">
        <w:rPr>
          <w:b/>
          <w:sz w:val="28"/>
        </w:rPr>
        <w:t>Средний.</w:t>
      </w:r>
      <w:r w:rsidRPr="00CD6159">
        <w:rPr>
          <w:sz w:val="28"/>
        </w:rPr>
        <w:t xml:space="preserve"> Сформировано представление о том, что город является малой Родиной. Ярко выражено стремление к самостоятельности в получении знаний. Ребенок различает большое число объектов расположенных в нашем городе. Вычленяет характерные и существенные признаки предметов под руководством воспитателя. Знает и различает исторические </w:t>
      </w:r>
      <w:r w:rsidRPr="00CD6159">
        <w:rPr>
          <w:sz w:val="28"/>
        </w:rPr>
        <w:lastRenderedPageBreak/>
        <w:t>и культурные объекты. Умеет сравнивать объекты по признакам различия и сходства, но недостаточно овладел общими понятиями и общими связями. Имеет представление о значимости разных профессий, устанавливает связи между разными видами труда, понимает значение использования техники. Стремится аргументировать свои суждения. Располагает некоторыми сведениями о транспорте и его значении для жителей города. Знает правила уличного движения.</w:t>
      </w:r>
    </w:p>
    <w:p w:rsidR="00C1151B" w:rsidRPr="00CD6159" w:rsidRDefault="00C1151B" w:rsidP="00CD6159">
      <w:pPr>
        <w:spacing w:line="360" w:lineRule="auto"/>
        <w:ind w:firstLine="851"/>
        <w:jc w:val="both"/>
        <w:rPr>
          <w:sz w:val="28"/>
        </w:rPr>
      </w:pPr>
      <w:r w:rsidRPr="00CD6159">
        <w:rPr>
          <w:b/>
          <w:sz w:val="28"/>
        </w:rPr>
        <w:t>Высокий.</w:t>
      </w:r>
      <w:r w:rsidRPr="00CD6159">
        <w:rPr>
          <w:sz w:val="28"/>
        </w:rPr>
        <w:t xml:space="preserve"> Ребенок самостоятельно может рассказать о городе, в котором родился и живет. Осознает значение культурных и исторических объектов  в истории нашего города. Знает правила уличного движения. Выражает стремление к экспериментированию, познанию, творчеству. Ребенок знает основные объекты живой природы нашего города и значение труда взрослых по благоустройству. Владеет предметными понятиями в соответствии с программой. Познавательное отношение к миру устойчиво. Охотно вступает в общение. Отличается высокой речевой активностью. Умеет сам выдвинуть идею, план действий, организовать партнеров в игровой и продуктивной деятельности по изученному материалу.</w:t>
      </w:r>
    </w:p>
    <w:p w:rsidR="00645FD9" w:rsidRDefault="002B059E" w:rsidP="00645FD9">
      <w:pPr>
        <w:pStyle w:val="ac"/>
        <w:numPr>
          <w:ilvl w:val="0"/>
          <w:numId w:val="40"/>
        </w:numPr>
        <w:spacing w:after="0" w:line="240" w:lineRule="auto"/>
        <w:ind w:left="0" w:firstLine="0"/>
        <w:jc w:val="center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color w:val="000000"/>
        </w:rPr>
        <w:br w:type="page"/>
      </w:r>
      <w:r w:rsidR="00AF1C6F" w:rsidRPr="00F158D6">
        <w:rPr>
          <w:b/>
          <w:sz w:val="28"/>
          <w:szCs w:val="28"/>
        </w:rPr>
        <w:lastRenderedPageBreak/>
        <w:t xml:space="preserve">  </w:t>
      </w:r>
      <w:r w:rsidR="00645FD9" w:rsidRPr="00347C5E">
        <w:rPr>
          <w:rStyle w:val="ab"/>
          <w:rFonts w:ascii="Times New Roman" w:hAnsi="Times New Roman"/>
          <w:color w:val="000000"/>
          <w:sz w:val="28"/>
          <w:szCs w:val="28"/>
        </w:rPr>
        <w:t>Календарно-тематическое планирование</w:t>
      </w:r>
    </w:p>
    <w:p w:rsidR="00645FD9" w:rsidRDefault="00645FD9" w:rsidP="00645FD9">
      <w:pPr>
        <w:pStyle w:val="ac"/>
        <w:spacing w:after="0" w:line="240" w:lineRule="auto"/>
        <w:ind w:left="0"/>
        <w:rPr>
          <w:rStyle w:val="ab"/>
          <w:rFonts w:ascii="Times New Roman" w:hAnsi="Times New Roman"/>
          <w:color w:val="000000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"/>
        <w:gridCol w:w="851"/>
        <w:gridCol w:w="2008"/>
        <w:gridCol w:w="4371"/>
        <w:gridCol w:w="6662"/>
      </w:tblGrid>
      <w:tr w:rsidR="00645FD9" w:rsidRPr="00645FD9" w:rsidTr="001B3DAF">
        <w:trPr>
          <w:trHeight w:val="1373"/>
        </w:trPr>
        <w:tc>
          <w:tcPr>
            <w:tcW w:w="817" w:type="dxa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Название блока</w:t>
            </w:r>
          </w:p>
        </w:tc>
        <w:tc>
          <w:tcPr>
            <w:tcW w:w="567" w:type="dxa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51" w:type="dxa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№ занятия</w:t>
            </w:r>
          </w:p>
        </w:tc>
        <w:tc>
          <w:tcPr>
            <w:tcW w:w="2008" w:type="dxa"/>
            <w:vAlign w:val="cente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Тема занятия</w:t>
            </w:r>
          </w:p>
        </w:tc>
        <w:tc>
          <w:tcPr>
            <w:tcW w:w="4371" w:type="dxa"/>
            <w:vAlign w:val="cente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Цели занятия</w:t>
            </w:r>
          </w:p>
        </w:tc>
        <w:tc>
          <w:tcPr>
            <w:tcW w:w="6662" w:type="dxa"/>
            <w:vAlign w:val="cente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Содержание занятия</w:t>
            </w:r>
          </w:p>
        </w:tc>
      </w:tr>
      <w:tr w:rsidR="00645FD9" w:rsidRPr="00645FD9" w:rsidTr="001B3DAF">
        <w:tc>
          <w:tcPr>
            <w:tcW w:w="15276" w:type="dxa"/>
            <w:gridSpan w:val="6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Старшая группа – 73 занятия</w:t>
            </w:r>
          </w:p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45FD9" w:rsidRPr="00645FD9" w:rsidTr="001B3DAF">
        <w:tc>
          <w:tcPr>
            <w:tcW w:w="81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Природа нашего края</w:t>
            </w: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знакомление с планом занятий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ать детям о темах, которые мы будем изучать в течение г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крыть понятия: Родина, родной край, Русь, дом, семья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с родным краем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представление о Воронеже и Воронежской обла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показом альбома с фотографиями Воронежа (изображение сада, домов, улицы, зданий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каз карты Воронежской области. 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должить знакомство с родным городом, улицами, на которых расположен детский сад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Целевая прогулка по ближайшим улицам, вокруг са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названиях улиц, знакомство с местностью, на которой расположен детский сад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ческое положение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шего кра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элементарные представления о климате, месторасположении города Воронежа и области, об особенностях нашей земли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детям о том, в каком местности расположен наш город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почвах Воронежской обла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климате нашего региона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«Черноземье – край родной!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географическому положению Воронежского края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Аппликация, рисование к Дню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формление альбома: «Мой Воронеж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Фотовыставка: «Мой дом»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формление макета города Воронежа и Воронежской области (с помощью родителей)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имволика Воронежской земли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знакомить детей с гербом и флагом нашего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ь интерес к символике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спитывать умение слушать и не перебивать говорящего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Рассказ детям о флаге, гербе нашего города и областей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Символики Воронежа и Воронежской области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Собери герб Воронежа и раскрась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ирода Воронежского кра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знакомить детей с природой города и села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детьми о природе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сезонных изменениях: «Идет волшебница зима», «Шаги весны», «В гостях у лета красного», «Снова осень стоит у двора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гадывание загадок о природных явления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Собери картинку», «Волшебный сундучок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Знай и люби родную природу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звать желание больше узнать об особенностях природы нашего края, учить сопереживать вместе с природой ее радость и печаль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Чтение книг, стихов о природе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Природа Воронежской земли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мотрение картин-пейзажей местных художник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здники осени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детей с древними праздниками на Руси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празднике «Осенины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идактические игры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Дары осени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Художественное творчество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работ: «Дары природы» - поделки из фруктов и овощей к празднику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дные ресурсы нашего кра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ать представление о водоемах Воронежа и Воронежской обла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вать мыслительные операции (обобщение, классификация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детям о водоемах города Воронежа и Воронежской обла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 и фотографий рек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идактические игры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тительный мир нашего региона</w:t>
            </w: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ширить у детей представления о деревьях и кустарниках, о лекарственных растениях нашего регион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истематизировать полученные знания о растительном мире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вать мыслительные операции (обобщение, классификация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спитывать умение слушать, не перебивать говорящего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детям, о видах деревьев, кустарников, растущих в нашем регион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Деревья и кустарники Воронежской области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Чей это лист?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детям о видах растений, растущих в нашей местно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лекарственных растения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Растения и лекарственные травы Воронежской области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Угадай растение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гадывание загадок о растения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формление гербария: «Зеленая аптека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работ - аппликаций на тему: «Цветочное царство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1-23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Животный мир </w:t>
            </w: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нашего региона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Расширить у детей кругозор о </w:t>
            </w: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животных и птицах, живущих в нашем регион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истематизировать полученные знания о животном мире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вать мыслительные операции (обобщение, классификация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Эстетическое воспитание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Беседа с детьми о животных, обитающих  в нашем краю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оказ слайдов: «Животный мир нашего региона» и отгадывание загадок о животных.</w:t>
            </w: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Кто где живет?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детям о птицах, проживающих  в нашем регион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гадывание загадок о птицах и показ слайдов: «Птицы нашего края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Отправь птиц домой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кторина: «Животные наши друзья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Отгадай-ка».</w:t>
            </w: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а с иллюстрациями и чтение стихов о животных и птица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4-26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ирода ближайшего окружени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акрепить представления о природных особенностях родно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истематизировать знания о лесах, реках, растениях и животны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нятие построено в виде викторины: «Я познаю мир»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веты на вопросы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а с иллюстрациям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слушивание музыки: «Звуки природы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Голоса животных» - дети отгадывают, чей это голос.</w:t>
            </w: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рисунков на тему: «Природа и фантазия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7-29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иродные богатства нашего края</w:t>
            </w: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формировать представления о природных ископаемых нашей земли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акрепить знания о природных ископаемых нашей земли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 детям о полезных ископаемых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крыть понятие «Природные богатства»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Природных богатств нашего края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еседа: «Природные богатства – для чего нужны, их применение в быту»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гадывание загадок по теме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Чистый город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оспитывать любовь к родному городу, приучать следить за чистотой, развивать творчество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поделок из бросового материала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«Что ты знаешь о своей Родине?» 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верка знаний по пройденному блоку: «Природа родного края»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кторины, тесты, Д/игры, загадки, вопросы по пройденным темам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ведение итогов по конкурсам рисунков, поделок и аппликаций.</w:t>
            </w:r>
          </w:p>
          <w:p w:rsidR="00645FD9" w:rsidRPr="00645FD9" w:rsidRDefault="00645FD9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явление уровня освоенных знаний у детей.</w:t>
            </w:r>
          </w:p>
        </w:tc>
      </w:tr>
      <w:tr w:rsidR="00645FD9" w:rsidRPr="00645FD9" w:rsidTr="001B3DAF">
        <w:tc>
          <w:tcPr>
            <w:tcW w:w="81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тешествие в историю</w:t>
            </w: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явление человека на территории Воронежского края</w:t>
            </w: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Развивать интерес и уважение к истории и культуре своего народа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племенах  и народах, проживающих на территории нашего края в далеком прошлом.</w:t>
            </w: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крыть понятие племен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славянах, отличительных чертах этой нации от других.  Ответы на вопросы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снование Воронеж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вать способность осмысливать события и явления действительности во взаимосвязи прошлого и настоящего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и показ слайдов про основание Воронеж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происхождении Воронежа от уезда к област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матривание иллюстраций и фотоматериалов по теме: «Наш край в далеком прошлом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оронеж - Колыбель русского флот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ь и углубить знания об истории Воронежской области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 о Петре </w:t>
            </w: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бъяснить детям почему Воронеж называют «Колыбель Флота».  История возникновения флот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: «Воронеж – колыбель флота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6-40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менитые места Воронежской области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Развитие духовных ценностей, которые проявляются на уровне человеческих отношений, чувств, нравственно – патриотических позиций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Дивногорье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Рамонский замок»</w:t>
            </w:r>
          </w:p>
        </w:tc>
      </w:tr>
      <w:tr w:rsidR="00645FD9" w:rsidRPr="00645FD9" w:rsidTr="001B3DAF">
        <w:trPr>
          <w:trHeight w:val="335"/>
        </w:trPr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Музей заповедник – Костенки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Хреновской конный завод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Музей – усадьба Д.В. Венивитонова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с показом слайдов: «Костомарово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Легенды и сказания Воронежского кра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легендам нашего края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тение литературы о нашем крае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ть  у  дошкольников чувства гордости за героическое прошлое своей  Родины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боевых действиях в годы первой Отечественной войны 1812 года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3-48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еликая отечественная война 1941-1945 года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оспитывать у обучающихся готовность к защите Отечества, действиям в экстремальных ситуациях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ть  у  детей чувства гордости за героическое прошлое своих земляк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Рассказ о боевых действиях в годы второй Мировой войны 1941-1945 годах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ронежская «Катюша» и «Штурмовик Ил-2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каз слайдов под музыку на тему: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Никто не забыт, ничто не забыто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тение стихов о войне, подвигах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елки к дню Защитника отечества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инная архитектура нашего город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интерес к народному искусству, лучшее понимание детьми его необходимости и ценности, уважение к труду и таланту мастеров. </w:t>
            </w: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Расширить кругозор у детей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зучить старинную архитектуру нашего города, с помощью фотографий, иллюстраций на тему: «Архитектура Воронежской земли в прошлом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накомство детей с культовой архитектурой (резьбой по дереву, «металлическим кружевом», лепниной), применяемой в прошлом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диции Воронежского края 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ь интерес и углубить знания о традициях русского народа и народных праздниках.</w:t>
            </w: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Развитие духовных ценностей, которые проявляются на уровне человеческих отношений, чувств, нравственно – патриотических позиций. 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детьми о календарных и обрядовых праздниках на Рус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зднование масленицы, Рождества, Ивана Купала, свадьбы и др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матривание фотоматериалов на тему: «Быт и традиции русского народа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2-53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циональный костюм</w:t>
            </w:r>
          </w:p>
        </w:tc>
        <w:tc>
          <w:tcPr>
            <w:tcW w:w="4371" w:type="dxa"/>
            <w:vMerge w:val="restart"/>
          </w:tcPr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ознакомить детей с русским народным костюмом. Учить детей из разнообразия одежды выбирать то, что относится к русскому народному костюму. Через имена подвести детей к пониманию того, что люди разных национальностей живут рядом. У каждого народа есть свои стихи, сказки, песни, костюмы. Воспитывать доброжелательное отношение друг к другу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Знакомство детей с образом коня в русском народном декоративно – прикладным творчестве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слушивание народных песен, воспевающих русскую тройку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и показ слайдов на тему: «Русский национальный костюм» и «Воронежский народный костюм».  Его особенности.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оказ слайдов: «Национальные костюмы народов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Д/игра: «Чей костюм?», «Собери и раскрась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циональная кухня</w:t>
            </w:r>
          </w:p>
        </w:tc>
        <w:tc>
          <w:tcPr>
            <w:tcW w:w="4371" w:type="dxa"/>
          </w:tcPr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Учить детей применять полученные знания непосредственно в той или иной деятельности (художественное творчество, социально – личностные отношения, игровая деятельность)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детьми об особенностях национальной кухн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 с фотографиями русских национальных блюд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вила подачи блюд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Приготовь и накорми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5-58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«Делу – время, потехе – час»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c112"/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Приобщать детей к русскому народному творчеству, показать связь между различными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видами творчества: народными промыслами, русским фольклором (пословицы,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поговорки, загадки, пляски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интерес к народному искусству, лучшее понимание детьми его необходимости и ценности, уважение к труду и таланту мастеров. 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и показ слайдов на тему: Музыкальные инструменты нашего кра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слушивание мелодии каждого инструмент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учивание русской народной песни «Во поле береза стояла»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Найди инструмент по мелодии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Знакомство с домашней утварью, предметами быта прошлого времени. 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смотр фотографий с предметами быта прошлого времени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Д/игра: «Что лишнее?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с русским фольклором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тение сказок, былин, пословиц и поговорок.</w:t>
            </w:r>
          </w:p>
          <w:p w:rsidR="00645FD9" w:rsidRPr="00645FD9" w:rsidRDefault="00645FD9" w:rsidP="001B3D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детьми о прочитанном.</w:t>
            </w:r>
          </w:p>
        </w:tc>
      </w:tr>
      <w:tr w:rsidR="00645FD9" w:rsidRPr="00645FD9" w:rsidTr="001B3DAF">
        <w:trPr>
          <w:trHeight w:val="3322"/>
        </w:trPr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9-66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Старинные ремесла и промыслы русского народа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историческим наследием. Дать знания детей об особенностях ремесленного производства (ткачиха, гончар, кузнец, пекарь). Воспитывать уважение к историческому наследию родной страны в целом. Воспитывать  признательность к истокам русской народной культуры и уважение людям труда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lastRenderedPageBreak/>
              <w:t>Ткачество и кружевоплетение: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«Павлово-Посадские шали»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Валяние валенок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Оренбургский пуховый платок»,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Вологодское кружево» и прочее  - рассказы и показ слайдов.</w:t>
            </w: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Резьба по кости и дереву: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 «Шемогодская резная береста» - рассказ и показ слайдов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«Хотьковская резьба по дереву» - рассказ с показом фотографий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«Холмогорская резьба по кости» - рассказ и показ слайд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Роспись: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Жостовская роспись» -  рассказ и показ слайдов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Прорисовывание с детьми отдельных элементов жостовской росписи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«Городецкая роспись» - 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>беседа с детьми о городецкой росписи. Рисование с детьми узор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«Хохлома» - рассказ о хохломской росписи и хохломских мастерах. Прорисовывание с детьми отдельных элементов хохломской росписи. Показ фотографий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lastRenderedPageBreak/>
              <w:t>- «Гжель» - беседа о гжельских мастерах. Рисование с детьми гжельских узоров. Показ фотографий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«Палехская миниатюра» - рассказ и показ слайд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Гончарный промысел: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Знакомство детей с гончарным делом русского народа. Показ слайд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Кузнечное дело:</w:t>
            </w:r>
          </w:p>
          <w:p w:rsid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детей с кузнечным делом на Руси. Показ слайд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645FD9">
            <w:pPr>
              <w:pStyle w:val="a6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51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67-70</w:t>
            </w:r>
          </w:p>
        </w:tc>
        <w:tc>
          <w:tcPr>
            <w:tcW w:w="2008" w:type="dxa"/>
            <w:vMerge w:val="restart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инные ремесла и промыслы русского народа (продолжение)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 w:val="restart"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ческим наследием. Дать знания детей об особенностях ремесленного производства. Воспитывать уважение к историческому наследию родной страны в целом. Воспитывать  признательность к истокам русской народной культуры и уважение людям труда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Русская игрушка: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«Дымковская игрушка» - рассказ и показ слайдов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– «Матрешка» - беседа с детьми о происхождении матрешки, ее особенностях, рассказ о воронежской матрешк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Кукла-оберег» - показ слайдов, дети делают куклу дома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Тульский пряник и самовар» - беседа с детьми о тульском прянике и тульском самоваре. Их особенности. Показ слайд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- «Гусевской хрусталь» - беседа с показом фотографий.</w:t>
            </w:r>
          </w:p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- Изготовление ложек, икон и прочее – рассказ  с рассмотрение фотографий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71-72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мыслы и ремесла Воронежской земли</w:t>
            </w:r>
          </w:p>
        </w:tc>
        <w:tc>
          <w:tcPr>
            <w:tcW w:w="4371" w:type="dxa"/>
          </w:tcPr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ческим наследием. Дать знания детей об особенностях ремесел воронежского края. Воспитывать  признательность к истокам русской народной культуры и уважение людям труда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ы о Воронежских конфетах, рамонской свистульки, орловском рысаке, кораблестроении и др. с показом фотографий.</w:t>
            </w:r>
          </w:p>
          <w:p w:rsidR="00645FD9" w:rsidRP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ельское хозяйство в Воронежской области – рассказ и показ фотографий.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Д/игры, викторина, конкурсы на тему: «Старинные ремесла и промыслы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4371" w:type="dxa"/>
          </w:tcPr>
          <w:p w:rsidR="00645FD9" w:rsidRDefault="00645FD9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верка уровня знаний по пройденному блоку: «Путешествие в историю»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ы, викторины, карточки, вопросы-ответы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ведение итогов по конкурсам.</w:t>
            </w:r>
          </w:p>
        </w:tc>
      </w:tr>
      <w:tr w:rsidR="00645FD9" w:rsidRPr="00645FD9" w:rsidTr="001B3DAF">
        <w:tc>
          <w:tcPr>
            <w:tcW w:w="15276" w:type="dxa"/>
            <w:gridSpan w:val="6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45FD9" w:rsidRPr="00645FD9" w:rsidRDefault="00645FD9" w:rsidP="00645FD9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Подготовительная группа – 75 занятий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Наш край сегодня</w:t>
            </w: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вторение ранее изученного материала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овые ситуации, беседы с детьми, проверка уровня знаний по пройденным темам в прошлом году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Улицы нашего город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представление об улицах родного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акрепить знание домашнего адреса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с главными улицами города Воронеж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детьми о домашнем адрес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Волшебные картинки улиц нашего города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Транспорт нашего город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ширить у детей представления об общественном транспорте родного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Учить различать транспорт по назначению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транспорте нашего города. Для чего он нужен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гровая ситуация: «Что будет если не будет транспорта?»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строительной техник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Транспорт и его назначение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овременная архитектура города Воронеж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ировать представления об архитектуре родного города, о строительной технике и инструментах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 и фильмов о Воронеже и его современной архитектур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а: «Построй свой дом» с помощью конструкторов и кубик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Любимые места отдыха горожан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вязать любовь и гордость к своему городу, воспитывать интерес к городу, понимание его красоты и величия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 и беседа на тему: «Мое любимое место отдыха» (парки, скверы, торговые центры и пр.)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: «Где ты живешь?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ромышленные и сельскохозяйственные предприятия нашего регион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Учить детей классифицировать здания по назначению, по материалу, из которого они построены (находить сходство о отличие зданий)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и показ фотографий о промышленных зданиях нашего город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 о сельскохозяйственных предприятиях. Показ фотографий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на тему: «Для чего нужны эти здания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Что дает наш край стране?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у детей интерес к сельскому хозяйству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учить детей отличать культурные растения от сорняк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иучать детей к оказанию помощи взрослым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б урожае, о сельском хозяйств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и показ слайдов: «Культурные растения и сорняки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елки из даров природы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оциальные и культурные здания нашего город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Учить детей классифицировать здания по назначению, по материалу, из которого они построены (находить сходство о отличие зданий)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и показ слайдов о социальных и культурных зданиях города Воронежа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Экскурсия в библиотеку № 34 города Воронеж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представления об улицах и зданиях, находящихся рядом с детским садом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Целевая прогулка до библиотеки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Где работают наши мамы и папы?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представления о профессиях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ы с детьми о том, где работают их родители и в чем заключается их работ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исунки детей: «Мой папа (мама) на работе». 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ш детский сад «№ 31 города Воронеж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оспитать интерес к детскому саду, воспитателям, ровесникам. 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ать и показать слайды о нашем детском саде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профессии: «Воспитатель»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Массовые городские мероприяти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Углубить знания детей и расширить кругозор о мероприятия, проходящих в нашем городе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ечевое развитие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ать для чего они нужны. 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ы детей, о мероприятиях, на которых они были. 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Современный облик города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акрепить знания о достопримечательностях города, знаменитых людях, которые жили в нашем городе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кторина, д/игры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онкурс рисунков: «Наш край сегодня».</w:t>
            </w:r>
          </w:p>
        </w:tc>
      </w:tr>
      <w:tr w:rsidR="00645FD9" w:rsidRPr="00645FD9" w:rsidTr="001B3DAF">
        <w:trPr>
          <w:trHeight w:val="769"/>
        </w:trPr>
        <w:tc>
          <w:tcPr>
            <w:tcW w:w="81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Их именами славен край</w:t>
            </w: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Ноя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19-20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х помнит Россия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вести к пониманию, что воронежцы хранят память о выдающихся людях нашего края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выдающихся земляках Воронежской области, их биография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осмотр слайдов.  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амятные даты города Воронежа во времена ВОВ 1941-1945 гг.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ировать представления о главных событиях нашего города и области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ы и просмотр фотоиллюстраций на темы: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Освобождение города Воронежа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Битва в Прохоровке»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Курская дуга» и др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оевые герои нашего региона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оспитывать чувство гордости за то, что солдаты защищают Родину, а значит и желание быть похожим на них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биографии и показ фотографий наших земляков, участвовавших в ВОВ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ста боевой славы города Воронежа и </w:t>
            </w: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ознакомить детей с мемориалами и музеями нашего города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мотрение фотографий, фильмов о памятниках, архитектурных сооружениях, парках и скверах победы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/игра с показом карточек мест боевых действий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Их помнит Воронеж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ировать представления о родах войск (летчики, танкисты, ракетчики, пехотинцы, моряки), об армии, службе в мирное время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с показом слайдов о родах войск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Знакомство с формой разных военных войск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Оформление папки: «Их именами славен край»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По местам боевой славы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верка уровня усвоенного материала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тоговая викторина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та с карточками и фотографиями.</w:t>
            </w:r>
          </w:p>
        </w:tc>
      </w:tr>
      <w:tr w:rsidR="00645FD9" w:rsidRPr="00645FD9" w:rsidTr="001B3DAF">
        <w:tc>
          <w:tcPr>
            <w:tcW w:w="817" w:type="dxa"/>
            <w:vMerge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645FD9" w:rsidRPr="001B3DAF" w:rsidRDefault="00645FD9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0-31</w:t>
            </w:r>
          </w:p>
        </w:tc>
        <w:tc>
          <w:tcPr>
            <w:tcW w:w="2008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4371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Сформировать представления о страшных событиях в годы войны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Вызвать чувства сопереживания за героев фильма и произведений художественной литературы.</w:t>
            </w:r>
          </w:p>
        </w:tc>
        <w:tc>
          <w:tcPr>
            <w:tcW w:w="6662" w:type="dxa"/>
          </w:tcPr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Просмотр фильмов о войне для дошкольников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Чтение стихов о войне, героях.</w:t>
            </w:r>
          </w:p>
          <w:p w:rsidR="00645FD9" w:rsidRPr="00645FD9" w:rsidRDefault="00645FD9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Беседа с детьми о чувствах, которые они пережили, когда смотрели фильм и слушали художественную литературу.</w:t>
            </w:r>
          </w:p>
        </w:tc>
      </w:tr>
      <w:tr w:rsidR="001B3DAF" w:rsidRPr="00645FD9" w:rsidTr="001B3DAF">
        <w:tc>
          <w:tcPr>
            <w:tcW w:w="817" w:type="dxa"/>
            <w:vMerge w:val="restart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Встречи с прекрасным</w:t>
            </w: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32-36</w:t>
            </w:r>
          </w:p>
        </w:tc>
        <w:tc>
          <w:tcPr>
            <w:tcW w:w="2008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родно-прикладное искусство</w:t>
            </w:r>
          </w:p>
        </w:tc>
        <w:tc>
          <w:tcPr>
            <w:tcW w:w="4371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Приобщать детей к русскому народному творчеству, показать связь между различными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видами творчества: народными промыслами, русским фольклором (пословицы,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FD9">
              <w:rPr>
                <w:rStyle w:val="c112"/>
                <w:rFonts w:ascii="Times New Roman" w:hAnsi="Times New Roman"/>
                <w:sz w:val="24"/>
                <w:szCs w:val="24"/>
              </w:rPr>
              <w:t>поговорки, загадки, пляски).</w:t>
            </w: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Повторение с детьми тем: «Народная игрушка, кружевоплетение, вышивка, шитье, вязание, ткачество, изготовление ковров, плетение из лозы (из бересты), гончарное дело, резьба по дереву, роспись»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Работа с картинками, слайдами. Вопросы-ответы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Рассказ о мастерах народно-прикладного искусства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1B3DAF" w:rsidRPr="00645FD9" w:rsidRDefault="001B3DAF" w:rsidP="00645FD9">
            <w:pPr>
              <w:pStyle w:val="a6"/>
              <w:rPr>
                <w:rStyle w:val="c11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Ткачество и кружевоплетение: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 о видах пряжи, ответить для чего какая пряжа нужна. 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ды рисунков (схемы)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бор петель спицами и крючком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онкурс рисунков: «Мой платочек» </w:t>
            </w:r>
          </w:p>
          <w:p w:rsidR="001B3DAF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ать приемы вышивки. Вышить рисунок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Январь</w:t>
            </w: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37-42</w:t>
            </w:r>
          </w:p>
        </w:tc>
        <w:tc>
          <w:tcPr>
            <w:tcW w:w="2008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родно-прикладное искусство </w:t>
            </w: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продолжение)</w:t>
            </w:r>
          </w:p>
        </w:tc>
        <w:tc>
          <w:tcPr>
            <w:tcW w:w="4371" w:type="dxa"/>
            <w:vMerge w:val="restart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народному искусству, лучшее понимание детьми его необходимости и ценности, уважение к труду и таланту мастеров.</w:t>
            </w: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Гончарное дело: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Лепка из пластилина посуды, игрушек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Конкурс поделок из пластилина на заданную тематику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Русская игрушка: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Матрешка» - аппликация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укла из ниток, тряпок – дети делают сами</w:t>
            </w:r>
          </w:p>
          <w:p w:rsidR="001B3DAF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ыставка поделок: «Игрушка своими руками»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3-48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ародно-прикладное искусство </w:t>
            </w: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продолжение)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Познакомить детей с историческим наследием. Дать знания детей об особенностях ремесленного производства (ткачиха, гончар, кузнец, пекарь). Воспитывать уважение к историческому наследию родной страны в целом. </w:t>
            </w: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Роспись: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Жостовская роспись» -  п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рорисовывание с детьми отдельных элементов жостовской росписи. 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«Городецкая роспись» - р</w:t>
            </w:r>
            <w:r w:rsidRPr="00645FD9">
              <w:rPr>
                <w:rFonts w:ascii="Times New Roman" w:hAnsi="Times New Roman"/>
                <w:sz w:val="24"/>
                <w:szCs w:val="24"/>
              </w:rPr>
              <w:t>исование с детьми узор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«Хохлома» - прорисовывание с детьми отдельных элементов хохломской росписи. 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«Гжель» - рисование с детьми гжельских узоров. 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«Палехская миниатюра» - прорисовка отдельных узоров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 xml:space="preserve">Роспись ложек 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аепитие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ыяснить уровень знаний по пройденным темам в дружеской обстановке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аепитие с тульским пряником. Беседа о русских традициях, ремеслах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ведение итогов по пройденной теме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Март</w:t>
            </w: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Живопись нашего края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Воспитывать  признательность к истокам русской народной культуры и уважение людям искусства.</w:t>
            </w:r>
          </w:p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иография местных знаменитых художников, их фотографии. Показ слайд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Беседа о картинах с детьми, дети выражают свои чувства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онкурс рисунков разными методами: «С чего начинается Родина», «Мой родной уголок», «Моя семья», «Русские народные праздники»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гры и викторины по теме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5-58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эзия нашего края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45FD9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народному искусству, лучшее понимание детьми его необходимости и ценности, уважение к труду и таланту мастеров.</w:t>
            </w: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ать о поэтах нашего региона, показать их фотографии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зучить поэзию местных поэт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тение стихов, прозы детям под легкую музыку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ети выражают свои эмоции рассказами в ходе беседы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Конкурс чтецов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Апрель</w:t>
            </w: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59-66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 песней по жизни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знакомить детей с творчеством местных музыкант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ширить кругозор у детей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витие речи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Художественное и эстетическое развитие.</w:t>
            </w:r>
          </w:p>
        </w:tc>
        <w:tc>
          <w:tcPr>
            <w:tcW w:w="6662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каз слайдов с фотографиями местных музыкантов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ать о биографии музыкантов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История возникновения песни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иды инструментов. 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ды песен. Их отличия.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учивание русских народных песен.</w:t>
            </w:r>
          </w:p>
          <w:p w:rsidR="001B3DAF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зучивание танцев</w:t>
            </w:r>
          </w:p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  <w:r w:rsidRPr="001B3DAF"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  <w:t>Май</w:t>
            </w:r>
          </w:p>
        </w:tc>
        <w:tc>
          <w:tcPr>
            <w:tcW w:w="851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67-74</w:t>
            </w:r>
          </w:p>
        </w:tc>
        <w:tc>
          <w:tcPr>
            <w:tcW w:w="2008" w:type="dxa"/>
            <w:vMerge w:val="restart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казка нам жить помогает</w:t>
            </w:r>
          </w:p>
        </w:tc>
        <w:tc>
          <w:tcPr>
            <w:tcW w:w="4371" w:type="dxa"/>
            <w:vMerge w:val="restart"/>
          </w:tcPr>
          <w:p w:rsidR="001B3DAF" w:rsidRPr="00645FD9" w:rsidRDefault="001B3DAF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ознакомить с нашими земляками-писателями и их произведениями.</w:t>
            </w:r>
          </w:p>
          <w:p w:rsidR="001B3DAF" w:rsidRPr="00645FD9" w:rsidRDefault="001B3DAF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ширить кругозор детей.</w:t>
            </w:r>
          </w:p>
          <w:p w:rsidR="001B3DAF" w:rsidRPr="00645FD9" w:rsidRDefault="001B3DAF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Сформировать представления о сказках и рассказать для чего они нужны.</w:t>
            </w:r>
          </w:p>
        </w:tc>
        <w:tc>
          <w:tcPr>
            <w:tcW w:w="6662" w:type="dxa"/>
          </w:tcPr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ссказ детям о происхождении сказки. </w:t>
            </w:r>
          </w:p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Рассказ о писателях нашего региона и их произведениях.</w:t>
            </w:r>
          </w:p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Чтение сказок и беседа об их содержании.</w:t>
            </w:r>
          </w:p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сказ прочитанной сказки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становка русской народной сказки. </w:t>
            </w:r>
          </w:p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Нарисовать любимого героя из сказки.</w:t>
            </w:r>
          </w:p>
        </w:tc>
      </w:tr>
      <w:tr w:rsidR="001B3DAF" w:rsidRPr="00645FD9" w:rsidTr="001B3DAF"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3DAF" w:rsidRPr="00645FD9" w:rsidRDefault="001B3DAF" w:rsidP="004F7354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Просмотр мультиков о городе Воронеже, беседа о его главных героях.</w:t>
            </w:r>
          </w:p>
        </w:tc>
      </w:tr>
      <w:tr w:rsidR="001B3DAF" w:rsidRPr="00645FD9" w:rsidTr="001B3DAF">
        <w:trPr>
          <w:trHeight w:val="870"/>
        </w:trPr>
        <w:tc>
          <w:tcPr>
            <w:tcW w:w="817" w:type="dxa"/>
            <w:vMerge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1B3DAF" w:rsidRPr="001B3DAF" w:rsidRDefault="001B3DAF" w:rsidP="001B3DAF">
            <w:pPr>
              <w:pStyle w:val="a6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08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кторина «Встречи с прекрасным»</w:t>
            </w:r>
          </w:p>
        </w:tc>
        <w:tc>
          <w:tcPr>
            <w:tcW w:w="4371" w:type="dxa"/>
          </w:tcPr>
          <w:p w:rsidR="001B3DAF" w:rsidRPr="00645FD9" w:rsidRDefault="001B3DAF" w:rsidP="00645FD9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Диагностика полученных знаний</w:t>
            </w:r>
          </w:p>
        </w:tc>
        <w:tc>
          <w:tcPr>
            <w:tcW w:w="6662" w:type="dxa"/>
          </w:tcPr>
          <w:p w:rsidR="001B3DAF" w:rsidRPr="00645FD9" w:rsidRDefault="001B3DAF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опросы – ответы по темам.</w:t>
            </w:r>
          </w:p>
          <w:p w:rsidR="001B3DAF" w:rsidRPr="00645FD9" w:rsidRDefault="001B3DAF" w:rsidP="001B3DAF">
            <w:pPr>
              <w:pStyle w:val="a6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45FD9"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  <w:t>Викторина, д/игры, подведении итогов в конкурсах.</w:t>
            </w:r>
          </w:p>
        </w:tc>
      </w:tr>
    </w:tbl>
    <w:p w:rsidR="00645FD9" w:rsidRPr="00461E62" w:rsidRDefault="00645FD9" w:rsidP="00645FD9">
      <w:pPr>
        <w:jc w:val="center"/>
        <w:rPr>
          <w:rStyle w:val="ab"/>
          <w:color w:val="000000"/>
          <w:sz w:val="28"/>
          <w:szCs w:val="28"/>
        </w:rPr>
      </w:pPr>
    </w:p>
    <w:p w:rsidR="00FA72F8" w:rsidRDefault="00AF1C6F" w:rsidP="00645FD9">
      <w:pPr>
        <w:ind w:left="1211"/>
        <w:rPr>
          <w:b/>
          <w:sz w:val="28"/>
          <w:szCs w:val="28"/>
        </w:rPr>
      </w:pPr>
      <w:r w:rsidRPr="00F158D6">
        <w:rPr>
          <w:b/>
          <w:sz w:val="28"/>
          <w:szCs w:val="28"/>
        </w:rPr>
        <w:t xml:space="preserve">              </w:t>
      </w:r>
      <w:r w:rsidR="00904BE6" w:rsidRPr="00F158D6">
        <w:rPr>
          <w:b/>
          <w:sz w:val="28"/>
          <w:szCs w:val="28"/>
        </w:rPr>
        <w:t xml:space="preserve"> </w:t>
      </w:r>
      <w:r w:rsidR="00F158D6" w:rsidRPr="00F158D6">
        <w:rPr>
          <w:b/>
          <w:sz w:val="28"/>
          <w:szCs w:val="28"/>
        </w:rPr>
        <w:t xml:space="preserve">   </w:t>
      </w:r>
    </w:p>
    <w:p w:rsidR="00B92D06" w:rsidRPr="00FA72F8" w:rsidRDefault="00FA72F8" w:rsidP="00FA72F8">
      <w:pPr>
        <w:tabs>
          <w:tab w:val="left" w:pos="1710"/>
          <w:tab w:val="left" w:pos="2775"/>
        </w:tabs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br w:type="page"/>
      </w:r>
      <w:r w:rsidR="001B3DAF">
        <w:rPr>
          <w:b/>
          <w:sz w:val="28"/>
          <w:szCs w:val="28"/>
        </w:rPr>
        <w:lastRenderedPageBreak/>
        <w:t>С</w:t>
      </w:r>
      <w:r w:rsidR="00B92D06" w:rsidRPr="00FA72F8">
        <w:rPr>
          <w:b/>
          <w:sz w:val="28"/>
        </w:rPr>
        <w:t>писок используемой литературы</w:t>
      </w:r>
    </w:p>
    <w:p w:rsidR="00204A6A" w:rsidRPr="00FA72F8" w:rsidRDefault="00204A6A" w:rsidP="00FA72F8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DEF" w:rsidRDefault="004D1DEF" w:rsidP="004D1DEF">
      <w:pPr>
        <w:pStyle w:val="a6"/>
        <w:numPr>
          <w:ilvl w:val="3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«Об образовании в Российской Федерации» от 29 декабря 2012г.</w:t>
      </w:r>
    </w:p>
    <w:p w:rsidR="00AC695B" w:rsidRPr="00AC695B" w:rsidRDefault="00AC695B" w:rsidP="00AC695B">
      <w:pPr>
        <w:pStyle w:val="a6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695B">
        <w:rPr>
          <w:rFonts w:ascii="Times New Roman" w:hAnsi="Times New Roman"/>
          <w:sz w:val="28"/>
          <w:szCs w:val="28"/>
        </w:rPr>
        <w:t>Государственная программа «Патриотическое воспитание гражд</w:t>
      </w:r>
      <w:r>
        <w:rPr>
          <w:rFonts w:ascii="Times New Roman" w:hAnsi="Times New Roman"/>
          <w:sz w:val="28"/>
          <w:szCs w:val="28"/>
        </w:rPr>
        <w:t>ан Российской Федерации на 2006-</w:t>
      </w:r>
      <w:r w:rsidRPr="00AC695B">
        <w:rPr>
          <w:rFonts w:ascii="Times New Roman" w:hAnsi="Times New Roman"/>
          <w:sz w:val="28"/>
          <w:szCs w:val="28"/>
        </w:rPr>
        <w:t>2010 годы», утв. Постановлением Правительства Российской Федер</w:t>
      </w:r>
      <w:r>
        <w:rPr>
          <w:rFonts w:ascii="Times New Roman" w:hAnsi="Times New Roman"/>
          <w:sz w:val="28"/>
          <w:szCs w:val="28"/>
        </w:rPr>
        <w:t>ации от 11 июля 2005 года № 422.</w:t>
      </w:r>
    </w:p>
    <w:p w:rsidR="00AC695B" w:rsidRPr="00AC695B" w:rsidRDefault="00AC695B" w:rsidP="00AC695B">
      <w:pPr>
        <w:pStyle w:val="a6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695B">
        <w:rPr>
          <w:rFonts w:ascii="Times New Roman" w:hAnsi="Times New Roman"/>
          <w:sz w:val="28"/>
          <w:szCs w:val="28"/>
        </w:rPr>
        <w:t>Концепция патриотического воспитания граждан Российской Федераци</w:t>
      </w:r>
      <w:r>
        <w:rPr>
          <w:rFonts w:ascii="Times New Roman" w:hAnsi="Times New Roman"/>
          <w:sz w:val="28"/>
          <w:szCs w:val="28"/>
        </w:rPr>
        <w:t>и.</w:t>
      </w:r>
    </w:p>
    <w:p w:rsidR="00AC695B" w:rsidRPr="00AC695B" w:rsidRDefault="00AC695B" w:rsidP="00AC695B">
      <w:pPr>
        <w:pStyle w:val="a6"/>
        <w:numPr>
          <w:ilvl w:val="0"/>
          <w:numId w:val="3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695B">
        <w:rPr>
          <w:rFonts w:ascii="Times New Roman" w:hAnsi="Times New Roman"/>
          <w:sz w:val="28"/>
          <w:szCs w:val="28"/>
        </w:rPr>
        <w:t>Федеральный Закон «О днях воинской славы (победных днях) России от 13 марта 1995 г № 32 ФЗ (с измен</w:t>
      </w:r>
      <w:r>
        <w:rPr>
          <w:rFonts w:ascii="Times New Roman" w:hAnsi="Times New Roman"/>
          <w:sz w:val="28"/>
          <w:szCs w:val="28"/>
        </w:rPr>
        <w:t>ениями от 22 августа 2004 года).</w:t>
      </w:r>
    </w:p>
    <w:p w:rsidR="00062E07" w:rsidRPr="00FA72F8" w:rsidRDefault="00062E07" w:rsidP="00062E07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Примерная основная общеобразовательная программа дошкольного образования  «Детство».  С</w:t>
      </w:r>
      <w:r>
        <w:rPr>
          <w:rFonts w:ascii="Times New Roman" w:hAnsi="Times New Roman"/>
          <w:sz w:val="28"/>
          <w:szCs w:val="28"/>
        </w:rPr>
        <w:t>-Петербург «Детство-пресс», 2013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Александрова Е.Ю. Система патриотического воспитания в ДОУ. Волгоград, «Учитель» 20</w:t>
      </w:r>
      <w:r>
        <w:rPr>
          <w:rFonts w:ascii="Times New Roman" w:hAnsi="Times New Roman"/>
          <w:sz w:val="28"/>
          <w:szCs w:val="28"/>
        </w:rPr>
        <w:t>13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Бударина, Т. А. Знакомство детей с русским народным творчеством. Методическое пособие / Т. А. Бударина, О. Н. Корепанова. - СПб. : ДЕТСТВО - ПРЕСС, 20</w:t>
      </w:r>
      <w:r>
        <w:rPr>
          <w:rFonts w:ascii="Times New Roman" w:hAnsi="Times New Roman"/>
          <w:sz w:val="28"/>
          <w:szCs w:val="28"/>
        </w:rPr>
        <w:t>14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Грибова Л.Ф. Комратова Н.Г. Патриотическое воспитание детей 5</w:t>
      </w:r>
      <w:r>
        <w:rPr>
          <w:rFonts w:ascii="Times New Roman" w:hAnsi="Times New Roman"/>
          <w:sz w:val="28"/>
          <w:szCs w:val="28"/>
        </w:rPr>
        <w:t>-7 лет Москва, Т.Ц. «Сфера»  2013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204A6A" w:rsidRPr="00FA72F8" w:rsidRDefault="00204A6A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Жариков А. Д. Растите детей патриотами</w:t>
      </w:r>
      <w:r w:rsidR="00062E07">
        <w:rPr>
          <w:rFonts w:ascii="Times New Roman" w:hAnsi="Times New Roman"/>
          <w:sz w:val="28"/>
          <w:szCs w:val="28"/>
        </w:rPr>
        <w:t xml:space="preserve"> М., 2010</w:t>
      </w:r>
      <w:r w:rsidR="00E33991" w:rsidRPr="00FA72F8">
        <w:rPr>
          <w:rFonts w:ascii="Times New Roman" w:hAnsi="Times New Roman"/>
          <w:sz w:val="28"/>
          <w:szCs w:val="28"/>
        </w:rPr>
        <w:t>.</w:t>
      </w:r>
    </w:p>
    <w:p w:rsidR="00B92D06" w:rsidRPr="00FA72F8" w:rsidRDefault="00E33991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 xml:space="preserve">Жуковсеая Р. И., Виноградова Н. Ф., Козлова С. А. , Родной край. М., </w:t>
      </w:r>
      <w:r w:rsidR="00062E07">
        <w:rPr>
          <w:rFonts w:ascii="Times New Roman" w:hAnsi="Times New Roman"/>
          <w:sz w:val="28"/>
          <w:szCs w:val="28"/>
        </w:rPr>
        <w:t>201</w:t>
      </w:r>
      <w:r w:rsidRPr="00FA72F8">
        <w:rPr>
          <w:rFonts w:ascii="Times New Roman" w:hAnsi="Times New Roman"/>
          <w:sz w:val="28"/>
          <w:szCs w:val="28"/>
        </w:rPr>
        <w:t>0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Зацепина, Н. Б. Народные праздники в детском саду / Н. Б. Зацепина, Т. В. Анто</w:t>
      </w:r>
      <w:r>
        <w:rPr>
          <w:rFonts w:ascii="Times New Roman" w:hAnsi="Times New Roman"/>
          <w:sz w:val="28"/>
          <w:szCs w:val="28"/>
        </w:rPr>
        <w:t>нова. – М. : Мозаика-синтез, 2010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Зеленова Н.Г., Осипова Л.Е. Мы живем в России.  </w:t>
      </w:r>
      <w:r>
        <w:rPr>
          <w:rFonts w:ascii="Times New Roman" w:hAnsi="Times New Roman"/>
          <w:sz w:val="28"/>
          <w:szCs w:val="28"/>
        </w:rPr>
        <w:t>«Издательство скрипторий» 2012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lastRenderedPageBreak/>
        <w:t>Капранова, Л. Н. Бабушкины Зубавушки: увлекательные сценарии детских праздников в фольклорном стиле для дошкольных образовательных учреждений / Л. Н. Капранова. - Ростов н/Д: Феникс, 2008. - 157с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 xml:space="preserve">Кокуева Л.В. Духовно-нравственное, патриотическое воспитание детей дошкольного возраста в </w:t>
      </w:r>
      <w:r>
        <w:rPr>
          <w:rFonts w:ascii="Times New Roman" w:hAnsi="Times New Roman"/>
          <w:sz w:val="28"/>
          <w:szCs w:val="28"/>
        </w:rPr>
        <w:t>Воронежской</w:t>
      </w:r>
      <w:r w:rsidRPr="00FA72F8">
        <w:rPr>
          <w:rFonts w:ascii="Times New Roman" w:hAnsi="Times New Roman"/>
          <w:sz w:val="28"/>
          <w:szCs w:val="28"/>
        </w:rPr>
        <w:t xml:space="preserve"> области.  Ярославль,ГОАУ ЯО ИРО, 2011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Кокуева Л.В. Приобщение к культурному наследию: ме</w:t>
      </w:r>
      <w:r>
        <w:rPr>
          <w:rFonts w:ascii="Times New Roman" w:hAnsi="Times New Roman"/>
          <w:sz w:val="28"/>
          <w:szCs w:val="28"/>
        </w:rPr>
        <w:t>тодическое пособие.  Москва, 2014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Кокуева Л.В. Воспитание дошкольников через приобщение к природе: методическое пособие.  Москва, 20</w:t>
      </w:r>
      <w:r>
        <w:rPr>
          <w:rFonts w:ascii="Times New Roman" w:hAnsi="Times New Roman"/>
          <w:sz w:val="28"/>
          <w:szCs w:val="28"/>
        </w:rPr>
        <w:t>14</w:t>
      </w:r>
      <w:r w:rsidRPr="00FA72F8">
        <w:rPr>
          <w:rFonts w:ascii="Times New Roman" w:hAnsi="Times New Roman"/>
          <w:sz w:val="28"/>
          <w:szCs w:val="28"/>
        </w:rPr>
        <w:t>.  </w:t>
      </w:r>
    </w:p>
    <w:p w:rsidR="009F374A" w:rsidRPr="00FA72F8" w:rsidRDefault="009F374A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Комратова Н. Г. Патриотическое в</w:t>
      </w:r>
      <w:r w:rsidR="00062E07">
        <w:rPr>
          <w:rFonts w:ascii="Times New Roman" w:hAnsi="Times New Roman"/>
          <w:sz w:val="28"/>
          <w:szCs w:val="28"/>
        </w:rPr>
        <w:t>оспитание детей 6-7 лет. М., 2012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Князева О.Л., Маханева М.Д. Приобщение детей к истокам национальной культуры.  </w:t>
      </w:r>
      <w:r>
        <w:rPr>
          <w:rFonts w:ascii="Times New Roman" w:hAnsi="Times New Roman"/>
          <w:sz w:val="28"/>
          <w:szCs w:val="28"/>
        </w:rPr>
        <w:t>С-Петербург «Детство-пресс», 201</w:t>
      </w:r>
      <w:r w:rsidRPr="00FA72F8">
        <w:rPr>
          <w:rFonts w:ascii="Times New Roman" w:hAnsi="Times New Roman"/>
          <w:sz w:val="28"/>
          <w:szCs w:val="28"/>
        </w:rPr>
        <w:t>0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Михайлова, М. А. Народные праздники, игры и развлечения. А у наших у ворот развеселый хоровод / М. А. Михайлова. - Я</w:t>
      </w:r>
      <w:r>
        <w:rPr>
          <w:rFonts w:ascii="Times New Roman" w:hAnsi="Times New Roman"/>
          <w:sz w:val="28"/>
          <w:szCs w:val="28"/>
        </w:rPr>
        <w:t>рославль: Академия развития, 2014</w:t>
      </w:r>
      <w:r w:rsidRPr="00FA72F8">
        <w:rPr>
          <w:rFonts w:ascii="Times New Roman" w:hAnsi="Times New Roman"/>
          <w:sz w:val="28"/>
          <w:szCs w:val="28"/>
        </w:rPr>
        <w:t>. - 224с.</w:t>
      </w:r>
    </w:p>
    <w:p w:rsidR="00E33991" w:rsidRPr="00FA72F8" w:rsidRDefault="00E33991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 xml:space="preserve">Морохина Р. Т. Легенды и предания о </w:t>
      </w:r>
      <w:r w:rsidR="00062E07">
        <w:rPr>
          <w:rFonts w:ascii="Times New Roman" w:hAnsi="Times New Roman"/>
          <w:sz w:val="28"/>
          <w:szCs w:val="28"/>
        </w:rPr>
        <w:t>Воронеже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B92D06" w:rsidRPr="00FA72F8" w:rsidRDefault="00E33991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 xml:space="preserve">Пытков Р. Н.История </w:t>
      </w:r>
      <w:r w:rsidR="00062E07">
        <w:rPr>
          <w:rFonts w:ascii="Times New Roman" w:hAnsi="Times New Roman"/>
          <w:sz w:val="28"/>
          <w:szCs w:val="28"/>
        </w:rPr>
        <w:t>Воронеж</w:t>
      </w:r>
      <w:r w:rsidR="00AC695B">
        <w:rPr>
          <w:rFonts w:ascii="Times New Roman" w:hAnsi="Times New Roman"/>
          <w:sz w:val="28"/>
          <w:szCs w:val="28"/>
        </w:rPr>
        <w:t>а</w:t>
      </w:r>
      <w:r w:rsidR="00062E07">
        <w:rPr>
          <w:rFonts w:ascii="Times New Roman" w:hAnsi="Times New Roman"/>
          <w:sz w:val="28"/>
          <w:szCs w:val="28"/>
        </w:rPr>
        <w:t>. 201</w:t>
      </w:r>
      <w:r w:rsidRPr="00FA72F8">
        <w:rPr>
          <w:rFonts w:ascii="Times New Roman" w:hAnsi="Times New Roman"/>
          <w:sz w:val="28"/>
          <w:szCs w:val="28"/>
        </w:rPr>
        <w:t>3.</w:t>
      </w:r>
    </w:p>
    <w:p w:rsidR="00DA4F29" w:rsidRPr="00FA72F8" w:rsidRDefault="00DA4F29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Тихонова, М. В., Красна изба. Знакомство детей с русским народным искусством, ремеслами, бытом в музее/ М. В. Тихонова, Н. С. Смир</w:t>
      </w:r>
      <w:r w:rsidR="00062E07">
        <w:rPr>
          <w:rFonts w:ascii="Times New Roman" w:hAnsi="Times New Roman"/>
          <w:sz w:val="28"/>
          <w:szCs w:val="28"/>
        </w:rPr>
        <w:t>нова, -СПб. : ДЕТСТВО-ПРЕСС, 201</w:t>
      </w:r>
      <w:r w:rsidRPr="00FA72F8">
        <w:rPr>
          <w:rFonts w:ascii="Times New Roman" w:hAnsi="Times New Roman"/>
          <w:sz w:val="28"/>
          <w:szCs w:val="28"/>
        </w:rPr>
        <w:t>1.</w:t>
      </w:r>
    </w:p>
    <w:p w:rsidR="00DA4F29" w:rsidRPr="00FA72F8" w:rsidRDefault="00DA4F29" w:rsidP="00FA72F8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Федорова, Г. П. На златом крыльце сидели. Игры, занятия, частушки, песни, потешки для детей дошкольного возраста / Г. П. Федорова. - СПб. : ДЕТСТВО - ПРЕСС, 20</w:t>
      </w:r>
      <w:r w:rsidR="00062E07">
        <w:rPr>
          <w:rFonts w:ascii="Times New Roman" w:hAnsi="Times New Roman"/>
          <w:sz w:val="28"/>
          <w:szCs w:val="28"/>
        </w:rPr>
        <w:t>12</w:t>
      </w:r>
      <w:r w:rsidRPr="00FA72F8">
        <w:rPr>
          <w:rFonts w:ascii="Times New Roman" w:hAnsi="Times New Roman"/>
          <w:sz w:val="28"/>
          <w:szCs w:val="28"/>
        </w:rPr>
        <w:t>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 xml:space="preserve">В поисках исторических корней нашего города. </w:t>
      </w:r>
      <w:r>
        <w:rPr>
          <w:rFonts w:ascii="Times New Roman" w:hAnsi="Times New Roman"/>
          <w:sz w:val="28"/>
          <w:szCs w:val="28"/>
        </w:rPr>
        <w:t>Воронеж. 201</w:t>
      </w:r>
      <w:r w:rsidRPr="00FA72F8">
        <w:rPr>
          <w:rFonts w:ascii="Times New Roman" w:hAnsi="Times New Roman"/>
          <w:sz w:val="28"/>
          <w:szCs w:val="28"/>
        </w:rPr>
        <w:t>5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Детские Частушки, Шутки, Прибаутки. Популярное пособие для родителей и педагогов / сост. : Бахметьева Т. И., Соколова Т. И. - Ярославль: Академия развития: Акад</w:t>
      </w:r>
      <w:r>
        <w:rPr>
          <w:rFonts w:ascii="Times New Roman" w:hAnsi="Times New Roman"/>
          <w:sz w:val="28"/>
          <w:szCs w:val="28"/>
        </w:rPr>
        <w:t>емия К, 2014</w:t>
      </w:r>
      <w:r w:rsidRPr="00FA72F8">
        <w:rPr>
          <w:rFonts w:ascii="Times New Roman" w:hAnsi="Times New Roman"/>
          <w:sz w:val="28"/>
          <w:szCs w:val="28"/>
        </w:rPr>
        <w:t>. - 219 с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lastRenderedPageBreak/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 / Авт. -сост. Л. С. Куприна, Т. А. Бударина, О. А. Маркеева, О. Н. Корепанова и др. - 3-е изд., перераб. и допол</w:t>
      </w:r>
      <w:r>
        <w:rPr>
          <w:rFonts w:ascii="Times New Roman" w:hAnsi="Times New Roman"/>
          <w:sz w:val="28"/>
          <w:szCs w:val="28"/>
        </w:rPr>
        <w:t>н. - СПб. : ДЕТСТВО - ПРЕСС, 2014</w:t>
      </w:r>
      <w:r w:rsidRPr="00FA72F8">
        <w:rPr>
          <w:rFonts w:ascii="Times New Roman" w:hAnsi="Times New Roman"/>
          <w:sz w:val="28"/>
          <w:szCs w:val="28"/>
        </w:rPr>
        <w:t>. - 400с.</w:t>
      </w:r>
    </w:p>
    <w:p w:rsidR="00AC695B" w:rsidRPr="00FA72F8" w:rsidRDefault="00AC695B" w:rsidP="00AC695B">
      <w:pPr>
        <w:pStyle w:val="a6"/>
        <w:numPr>
          <w:ilvl w:val="3"/>
          <w:numId w:val="37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t>Истоки русской народной культуры в детском саду / Авт. - сост. И. Г. Гаврилова. - СПб. : ДЕТСТВО - ПРЕСС, 2008. - 160с.</w:t>
      </w:r>
    </w:p>
    <w:p w:rsidR="00AC695B" w:rsidRPr="00FA72F8" w:rsidRDefault="00AC695B" w:rsidP="00AC695B">
      <w:pPr>
        <w:pStyle w:val="a6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D1A8F" w:rsidRDefault="006D1A8F" w:rsidP="00760AA6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72F8">
        <w:rPr>
          <w:rFonts w:ascii="Times New Roman" w:hAnsi="Times New Roman"/>
          <w:sz w:val="28"/>
          <w:szCs w:val="28"/>
        </w:rPr>
        <w:br w:type="page"/>
      </w:r>
    </w:p>
    <w:p w:rsidR="00760AA6" w:rsidRDefault="00760AA6" w:rsidP="00760AA6">
      <w:pPr>
        <w:pStyle w:val="a6"/>
        <w:spacing w:line="360" w:lineRule="auto"/>
        <w:ind w:firstLine="851"/>
        <w:jc w:val="both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6D1A8F" w:rsidRDefault="006D1A8F" w:rsidP="006D1A8F">
      <w:pPr>
        <w:tabs>
          <w:tab w:val="left" w:pos="4275"/>
        </w:tabs>
        <w:jc w:val="center"/>
      </w:pPr>
    </w:p>
    <w:p w:rsidR="00B92D06" w:rsidRPr="006D1A8F" w:rsidRDefault="006D1A8F" w:rsidP="006D1A8F">
      <w:pPr>
        <w:tabs>
          <w:tab w:val="left" w:pos="4275"/>
        </w:tabs>
        <w:jc w:val="center"/>
        <w:rPr>
          <w:b/>
          <w:sz w:val="96"/>
        </w:rPr>
      </w:pPr>
      <w:r w:rsidRPr="006D1A8F">
        <w:rPr>
          <w:b/>
          <w:sz w:val="96"/>
        </w:rPr>
        <w:t>Приложения</w:t>
      </w:r>
    </w:p>
    <w:p w:rsidR="00B92D06" w:rsidRPr="00F158D6" w:rsidRDefault="00B92D06" w:rsidP="00B92D06">
      <w:pPr>
        <w:tabs>
          <w:tab w:val="left" w:pos="4275"/>
        </w:tabs>
      </w:pPr>
    </w:p>
    <w:p w:rsidR="00B92D06" w:rsidRPr="00F158D6" w:rsidRDefault="00B92D06" w:rsidP="00B92D06">
      <w:pPr>
        <w:tabs>
          <w:tab w:val="left" w:pos="4275"/>
        </w:tabs>
      </w:pPr>
    </w:p>
    <w:p w:rsidR="00B92D06" w:rsidRPr="00F158D6" w:rsidRDefault="00B92D06" w:rsidP="00B92D06">
      <w:pPr>
        <w:tabs>
          <w:tab w:val="left" w:pos="4275"/>
        </w:tabs>
      </w:pPr>
    </w:p>
    <w:p w:rsidR="00B92D06" w:rsidRDefault="006D1A8F" w:rsidP="006D1A8F">
      <w:pPr>
        <w:tabs>
          <w:tab w:val="left" w:pos="4275"/>
        </w:tabs>
        <w:jc w:val="right"/>
        <w:rPr>
          <w:b/>
          <w:sz w:val="28"/>
        </w:rPr>
      </w:pPr>
      <w:r>
        <w:rPr>
          <w:sz w:val="28"/>
        </w:rPr>
        <w:br w:type="page"/>
      </w:r>
      <w:r w:rsidRPr="00692375">
        <w:rPr>
          <w:b/>
          <w:sz w:val="28"/>
        </w:rPr>
        <w:lastRenderedPageBreak/>
        <w:t xml:space="preserve">Приложение 1 </w:t>
      </w:r>
    </w:p>
    <w:p w:rsidR="00692375" w:rsidRPr="00692375" w:rsidRDefault="00692375" w:rsidP="006D1A8F">
      <w:pPr>
        <w:tabs>
          <w:tab w:val="left" w:pos="4275"/>
        </w:tabs>
        <w:jc w:val="right"/>
        <w:rPr>
          <w:b/>
          <w:sz w:val="28"/>
        </w:rPr>
      </w:pPr>
    </w:p>
    <w:p w:rsidR="00B92D06" w:rsidRDefault="004D1DEF" w:rsidP="004D1DEF">
      <w:pPr>
        <w:tabs>
          <w:tab w:val="left" w:pos="4275"/>
        </w:tabs>
        <w:jc w:val="center"/>
        <w:rPr>
          <w:b/>
          <w:sz w:val="28"/>
        </w:rPr>
      </w:pPr>
      <w:r w:rsidRPr="004D1DEF">
        <w:rPr>
          <w:b/>
          <w:sz w:val="28"/>
        </w:rPr>
        <w:t>График работы кружка</w:t>
      </w:r>
    </w:p>
    <w:p w:rsidR="001B3DAF" w:rsidRDefault="001B3DAF" w:rsidP="004D1DEF">
      <w:pPr>
        <w:tabs>
          <w:tab w:val="left" w:pos="4275"/>
        </w:tabs>
        <w:jc w:val="center"/>
        <w:rPr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7676"/>
        <w:gridCol w:w="7676"/>
      </w:tblGrid>
      <w:tr w:rsidR="005C33C9" w:rsidTr="005C33C9">
        <w:tc>
          <w:tcPr>
            <w:tcW w:w="7676" w:type="dxa"/>
          </w:tcPr>
          <w:p w:rsidR="005C33C9" w:rsidRDefault="005C33C9" w:rsidP="001A39F6">
            <w:pPr>
              <w:tabs>
                <w:tab w:val="center" w:pos="23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нь недели</w:t>
            </w:r>
          </w:p>
        </w:tc>
        <w:tc>
          <w:tcPr>
            <w:tcW w:w="7676" w:type="dxa"/>
          </w:tcPr>
          <w:p w:rsidR="005C33C9" w:rsidRDefault="005C33C9" w:rsidP="001A39F6">
            <w:pPr>
              <w:tabs>
                <w:tab w:val="left" w:pos="4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</w:tr>
      <w:tr w:rsidR="005C33C9" w:rsidTr="005C33C9">
        <w:tc>
          <w:tcPr>
            <w:tcW w:w="7676" w:type="dxa"/>
          </w:tcPr>
          <w:p w:rsidR="005C33C9" w:rsidRPr="004D1DEF" w:rsidRDefault="005C33C9" w:rsidP="001A39F6">
            <w:pPr>
              <w:tabs>
                <w:tab w:val="left" w:pos="4275"/>
              </w:tabs>
              <w:jc w:val="both"/>
              <w:rPr>
                <w:b/>
                <w:sz w:val="28"/>
              </w:rPr>
            </w:pPr>
            <w:r w:rsidRPr="004D1DEF">
              <w:rPr>
                <w:b/>
                <w:sz w:val="28"/>
              </w:rPr>
              <w:t>Вторник</w:t>
            </w:r>
          </w:p>
          <w:p w:rsidR="005C33C9" w:rsidRDefault="005C33C9" w:rsidP="001A39F6">
            <w:pPr>
              <w:tabs>
                <w:tab w:val="left" w:pos="4275"/>
              </w:tabs>
              <w:jc w:val="both"/>
              <w:rPr>
                <w:b/>
                <w:sz w:val="28"/>
              </w:rPr>
            </w:pPr>
          </w:p>
        </w:tc>
        <w:tc>
          <w:tcPr>
            <w:tcW w:w="7676" w:type="dxa"/>
          </w:tcPr>
          <w:p w:rsidR="005C33C9" w:rsidRDefault="005C33C9" w:rsidP="001A39F6">
            <w:pPr>
              <w:tabs>
                <w:tab w:val="left" w:pos="427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6.35-17.05</w:t>
            </w:r>
          </w:p>
        </w:tc>
      </w:tr>
      <w:tr w:rsidR="005C33C9" w:rsidTr="005C33C9">
        <w:tc>
          <w:tcPr>
            <w:tcW w:w="7676" w:type="dxa"/>
          </w:tcPr>
          <w:p w:rsidR="005C33C9" w:rsidRPr="004D1DEF" w:rsidRDefault="005C33C9" w:rsidP="001A39F6">
            <w:pPr>
              <w:tabs>
                <w:tab w:val="left" w:pos="4275"/>
              </w:tabs>
              <w:jc w:val="both"/>
              <w:rPr>
                <w:b/>
              </w:rPr>
            </w:pPr>
            <w:r w:rsidRPr="004D1DEF">
              <w:rPr>
                <w:b/>
                <w:sz w:val="28"/>
              </w:rPr>
              <w:t>Четверг</w:t>
            </w:r>
          </w:p>
          <w:p w:rsidR="005C33C9" w:rsidRPr="004D1DEF" w:rsidRDefault="005C33C9" w:rsidP="001A39F6">
            <w:pPr>
              <w:tabs>
                <w:tab w:val="left" w:pos="4275"/>
              </w:tabs>
              <w:jc w:val="both"/>
              <w:rPr>
                <w:b/>
                <w:sz w:val="28"/>
              </w:rPr>
            </w:pPr>
          </w:p>
        </w:tc>
        <w:tc>
          <w:tcPr>
            <w:tcW w:w="7676" w:type="dxa"/>
          </w:tcPr>
          <w:p w:rsidR="005C33C9" w:rsidRDefault="005C33C9" w:rsidP="001A39F6">
            <w:pPr>
              <w:tabs>
                <w:tab w:val="left" w:pos="427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6.25-16.55</w:t>
            </w:r>
          </w:p>
        </w:tc>
      </w:tr>
    </w:tbl>
    <w:p w:rsidR="004D1DEF" w:rsidRDefault="004D1DEF" w:rsidP="004D1DEF">
      <w:pPr>
        <w:tabs>
          <w:tab w:val="left" w:pos="4275"/>
        </w:tabs>
        <w:ind w:firstLine="851"/>
        <w:rPr>
          <w:b/>
          <w:sz w:val="28"/>
        </w:rPr>
      </w:pPr>
    </w:p>
    <w:p w:rsidR="004D1DEF" w:rsidRDefault="004D1DEF" w:rsidP="004D1DEF">
      <w:pPr>
        <w:tabs>
          <w:tab w:val="left" w:pos="4275"/>
        </w:tabs>
        <w:ind w:firstLine="851"/>
        <w:rPr>
          <w:b/>
          <w:sz w:val="28"/>
        </w:rPr>
      </w:pPr>
    </w:p>
    <w:p w:rsidR="00692375" w:rsidRPr="00F158D6" w:rsidRDefault="00692375" w:rsidP="00B92D06">
      <w:pPr>
        <w:tabs>
          <w:tab w:val="left" w:pos="4275"/>
        </w:tabs>
      </w:pPr>
    </w:p>
    <w:p w:rsidR="00692375" w:rsidRDefault="006816CB" w:rsidP="00692375">
      <w:pPr>
        <w:tabs>
          <w:tab w:val="left" w:pos="1710"/>
          <w:tab w:val="left" w:pos="2775"/>
        </w:tabs>
        <w:spacing w:line="360" w:lineRule="auto"/>
        <w:jc w:val="right"/>
        <w:outlineLvl w:val="0"/>
        <w:rPr>
          <w:b/>
          <w:sz w:val="28"/>
        </w:rPr>
      </w:pPr>
      <w:r>
        <w:rPr>
          <w:b/>
          <w:sz w:val="28"/>
        </w:rPr>
        <w:br w:type="page"/>
      </w:r>
      <w:r w:rsidR="00692375">
        <w:rPr>
          <w:b/>
          <w:sz w:val="28"/>
        </w:rPr>
        <w:lastRenderedPageBreak/>
        <w:t>Приложение 2</w:t>
      </w:r>
    </w:p>
    <w:p w:rsidR="004D1DEF" w:rsidRDefault="004D1DEF" w:rsidP="00760AA6">
      <w:pPr>
        <w:pStyle w:val="a6"/>
        <w:spacing w:line="360" w:lineRule="auto"/>
        <w:jc w:val="center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4D1DEF" w:rsidRDefault="004D1DEF" w:rsidP="00760AA6">
      <w:pPr>
        <w:pStyle w:val="a6"/>
        <w:spacing w:line="360" w:lineRule="auto"/>
        <w:jc w:val="center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>Список детей</w:t>
      </w:r>
    </w:p>
    <w:tbl>
      <w:tblPr>
        <w:tblStyle w:val="a3"/>
        <w:tblW w:w="6771" w:type="dxa"/>
        <w:tblInd w:w="817" w:type="dxa"/>
        <w:tblLook w:val="04A0"/>
      </w:tblPr>
      <w:tblGrid>
        <w:gridCol w:w="817"/>
        <w:gridCol w:w="5954"/>
      </w:tblGrid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D1DEF" w:rsidRDefault="00512BFA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Алянов Саш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D1DEF" w:rsidRDefault="00512BFA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Астапенко Алис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Глотова Катя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Гуньков Саш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Казанкова Алин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Кольцова Марин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Коротких Кирилл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 xml:space="preserve">Кудинова Олеся 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Покусаева Ангелин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Чукашова Саш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Шишкина Вика</w:t>
            </w:r>
          </w:p>
        </w:tc>
      </w:tr>
      <w:tr w:rsidR="004D1DEF" w:rsidTr="006816CB">
        <w:tc>
          <w:tcPr>
            <w:tcW w:w="817" w:type="dxa"/>
          </w:tcPr>
          <w:p w:rsidR="004D1DEF" w:rsidRDefault="004D1DEF" w:rsidP="00760AA6">
            <w:pPr>
              <w:pStyle w:val="a6"/>
              <w:spacing w:line="360" w:lineRule="auto"/>
              <w:jc w:val="center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4D1DEF" w:rsidRDefault="0066722F" w:rsidP="0066722F">
            <w:pPr>
              <w:pStyle w:val="a6"/>
              <w:spacing w:line="360" w:lineRule="auto"/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b"/>
                <w:rFonts w:ascii="Times New Roman" w:hAnsi="Times New Roman"/>
                <w:color w:val="000000"/>
                <w:sz w:val="28"/>
                <w:szCs w:val="28"/>
              </w:rPr>
              <w:t>Шишкина Ксюша</w:t>
            </w:r>
          </w:p>
        </w:tc>
      </w:tr>
    </w:tbl>
    <w:p w:rsidR="00692375" w:rsidRPr="00692375" w:rsidRDefault="00692375" w:rsidP="005C33C9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92D06" w:rsidRPr="00F158D6" w:rsidRDefault="00B92D06" w:rsidP="00B92D06">
      <w:pPr>
        <w:tabs>
          <w:tab w:val="left" w:pos="4275"/>
        </w:tabs>
      </w:pPr>
    </w:p>
    <w:sectPr w:rsidR="00B92D06" w:rsidRPr="00F158D6" w:rsidSect="00645FD9">
      <w:footerReference w:type="default" r:id="rId8"/>
      <w:pgSz w:w="16838" w:h="11906" w:orient="landscape" w:code="9"/>
      <w:pgMar w:top="1134" w:right="851" w:bottom="1134" w:left="851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D9" w:rsidRDefault="00645FD9" w:rsidP="00D741FB">
      <w:r>
        <w:separator/>
      </w:r>
    </w:p>
  </w:endnote>
  <w:endnote w:type="continuationSeparator" w:id="1">
    <w:p w:rsidR="00645FD9" w:rsidRDefault="00645FD9" w:rsidP="00D7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D9" w:rsidRDefault="00645FD9">
    <w:pPr>
      <w:pStyle w:val="af"/>
      <w:jc w:val="center"/>
    </w:pPr>
    <w:fldSimple w:instr=" PAGE   \* MERGEFORMAT ">
      <w:r w:rsidR="006D6B9A">
        <w:rPr>
          <w:noProof/>
        </w:rPr>
        <w:t>39</w:t>
      </w:r>
    </w:fldSimple>
  </w:p>
  <w:p w:rsidR="00645FD9" w:rsidRDefault="00645F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D9" w:rsidRDefault="00645FD9" w:rsidP="00D741FB">
      <w:r>
        <w:separator/>
      </w:r>
    </w:p>
  </w:footnote>
  <w:footnote w:type="continuationSeparator" w:id="1">
    <w:p w:rsidR="00645FD9" w:rsidRDefault="00645FD9" w:rsidP="00D74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9AD"/>
    <w:multiLevelType w:val="hybridMultilevel"/>
    <w:tmpl w:val="8C285558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D851C3"/>
    <w:multiLevelType w:val="hybridMultilevel"/>
    <w:tmpl w:val="FA18EE8A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811512"/>
    <w:multiLevelType w:val="hybridMultilevel"/>
    <w:tmpl w:val="B076149C"/>
    <w:lvl w:ilvl="0" w:tplc="C13C9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C985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12D3"/>
    <w:multiLevelType w:val="hybridMultilevel"/>
    <w:tmpl w:val="9FFC158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BC041F"/>
    <w:multiLevelType w:val="hybridMultilevel"/>
    <w:tmpl w:val="6D8E704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B3508F4"/>
    <w:multiLevelType w:val="hybridMultilevel"/>
    <w:tmpl w:val="780E4A6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C13C985E">
      <w:start w:val="1"/>
      <w:numFmt w:val="bullet"/>
      <w:lvlText w:val="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A958E8"/>
    <w:multiLevelType w:val="hybridMultilevel"/>
    <w:tmpl w:val="2C7856CA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E64E2"/>
    <w:multiLevelType w:val="hybridMultilevel"/>
    <w:tmpl w:val="123E598E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677FA7"/>
    <w:multiLevelType w:val="hybridMultilevel"/>
    <w:tmpl w:val="E9CE4948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80621C"/>
    <w:multiLevelType w:val="multilevel"/>
    <w:tmpl w:val="51A2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B41180"/>
    <w:multiLevelType w:val="multilevel"/>
    <w:tmpl w:val="E33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B1F34"/>
    <w:multiLevelType w:val="multilevel"/>
    <w:tmpl w:val="AB9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F3B30"/>
    <w:multiLevelType w:val="hybridMultilevel"/>
    <w:tmpl w:val="D5FEF73A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CE644F"/>
    <w:multiLevelType w:val="multilevel"/>
    <w:tmpl w:val="DC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3E0A2D"/>
    <w:multiLevelType w:val="hybridMultilevel"/>
    <w:tmpl w:val="F4EEE192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B5A5F60">
      <w:numFmt w:val="bullet"/>
      <w:lvlText w:val="•"/>
      <w:lvlJc w:val="left"/>
      <w:pPr>
        <w:ind w:left="2336" w:hanging="4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43697D"/>
    <w:multiLevelType w:val="hybridMultilevel"/>
    <w:tmpl w:val="4782DD5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252810"/>
    <w:multiLevelType w:val="hybridMultilevel"/>
    <w:tmpl w:val="658E7DD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E20148"/>
    <w:multiLevelType w:val="hybridMultilevel"/>
    <w:tmpl w:val="877AE3F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6F07EA"/>
    <w:multiLevelType w:val="hybridMultilevel"/>
    <w:tmpl w:val="767C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D85045"/>
    <w:multiLevelType w:val="multilevel"/>
    <w:tmpl w:val="A9E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41A08"/>
    <w:multiLevelType w:val="hybridMultilevel"/>
    <w:tmpl w:val="E9EEE026"/>
    <w:lvl w:ilvl="0" w:tplc="EE6425E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5B57B2E"/>
    <w:multiLevelType w:val="hybridMultilevel"/>
    <w:tmpl w:val="E97849F8"/>
    <w:lvl w:ilvl="0" w:tplc="C13C9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13C98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E6B664"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B59F3"/>
    <w:multiLevelType w:val="hybridMultilevel"/>
    <w:tmpl w:val="189C98B6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9442DA"/>
    <w:multiLevelType w:val="hybridMultilevel"/>
    <w:tmpl w:val="B4EA25C6"/>
    <w:lvl w:ilvl="0" w:tplc="0419000F">
      <w:start w:val="1"/>
      <w:numFmt w:val="decimal"/>
      <w:lvlText w:val="%1."/>
      <w:lvlJc w:val="left"/>
      <w:pPr>
        <w:ind w:left="30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24">
    <w:nsid w:val="48F242CA"/>
    <w:multiLevelType w:val="hybridMultilevel"/>
    <w:tmpl w:val="2FA66AE8"/>
    <w:lvl w:ilvl="0" w:tplc="93F6C6F4">
      <w:start w:val="1"/>
      <w:numFmt w:val="decimal"/>
      <w:lvlText w:val="%1."/>
      <w:lvlJc w:val="left"/>
      <w:pPr>
        <w:ind w:left="473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5">
    <w:nsid w:val="49406743"/>
    <w:multiLevelType w:val="hybridMultilevel"/>
    <w:tmpl w:val="96E8F00E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F96939"/>
    <w:multiLevelType w:val="hybridMultilevel"/>
    <w:tmpl w:val="F85C7CC6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4F6746"/>
    <w:multiLevelType w:val="hybridMultilevel"/>
    <w:tmpl w:val="B6A093B8"/>
    <w:lvl w:ilvl="0" w:tplc="83DAB19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5D8055B"/>
    <w:multiLevelType w:val="hybridMultilevel"/>
    <w:tmpl w:val="45B2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D516C"/>
    <w:multiLevelType w:val="hybridMultilevel"/>
    <w:tmpl w:val="F3521DF0"/>
    <w:lvl w:ilvl="0" w:tplc="EE1C5B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568E5489"/>
    <w:multiLevelType w:val="hybridMultilevel"/>
    <w:tmpl w:val="A1C224E6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AEC52BA"/>
    <w:multiLevelType w:val="multilevel"/>
    <w:tmpl w:val="A7D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96109"/>
    <w:multiLevelType w:val="multilevel"/>
    <w:tmpl w:val="2F7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FD6524"/>
    <w:multiLevelType w:val="hybridMultilevel"/>
    <w:tmpl w:val="C7CC97E0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0446BCA"/>
    <w:multiLevelType w:val="hybridMultilevel"/>
    <w:tmpl w:val="C3A63FD2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8D09B9"/>
    <w:multiLevelType w:val="hybridMultilevel"/>
    <w:tmpl w:val="818C478C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3041D8"/>
    <w:multiLevelType w:val="hybridMultilevel"/>
    <w:tmpl w:val="8368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F2765"/>
    <w:multiLevelType w:val="multilevel"/>
    <w:tmpl w:val="EF0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3A1694"/>
    <w:multiLevelType w:val="multilevel"/>
    <w:tmpl w:val="B5E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910E04"/>
    <w:multiLevelType w:val="hybridMultilevel"/>
    <w:tmpl w:val="A590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55593"/>
    <w:multiLevelType w:val="hybridMultilevel"/>
    <w:tmpl w:val="4E860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4FC31A7"/>
    <w:multiLevelType w:val="multilevel"/>
    <w:tmpl w:val="234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0B4DE9"/>
    <w:multiLevelType w:val="hybridMultilevel"/>
    <w:tmpl w:val="5C186834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E46732"/>
    <w:multiLevelType w:val="hybridMultilevel"/>
    <w:tmpl w:val="0CD0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7C38B9"/>
    <w:multiLevelType w:val="hybridMultilevel"/>
    <w:tmpl w:val="A5A08EC0"/>
    <w:lvl w:ilvl="0" w:tplc="C13C98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25"/>
  </w:num>
  <w:num w:numId="5">
    <w:abstractNumId w:val="10"/>
  </w:num>
  <w:num w:numId="6">
    <w:abstractNumId w:val="31"/>
  </w:num>
  <w:num w:numId="7">
    <w:abstractNumId w:val="37"/>
  </w:num>
  <w:num w:numId="8">
    <w:abstractNumId w:val="11"/>
  </w:num>
  <w:num w:numId="9">
    <w:abstractNumId w:val="28"/>
  </w:num>
  <w:num w:numId="10">
    <w:abstractNumId w:val="19"/>
  </w:num>
  <w:num w:numId="11">
    <w:abstractNumId w:val="32"/>
  </w:num>
  <w:num w:numId="12">
    <w:abstractNumId w:val="5"/>
  </w:num>
  <w:num w:numId="13">
    <w:abstractNumId w:val="2"/>
  </w:num>
  <w:num w:numId="14">
    <w:abstractNumId w:val="1"/>
  </w:num>
  <w:num w:numId="15">
    <w:abstractNumId w:val="30"/>
  </w:num>
  <w:num w:numId="16">
    <w:abstractNumId w:val="44"/>
  </w:num>
  <w:num w:numId="17">
    <w:abstractNumId w:val="33"/>
  </w:num>
  <w:num w:numId="18">
    <w:abstractNumId w:val="8"/>
  </w:num>
  <w:num w:numId="19">
    <w:abstractNumId w:val="35"/>
  </w:num>
  <w:num w:numId="20">
    <w:abstractNumId w:val="6"/>
  </w:num>
  <w:num w:numId="21">
    <w:abstractNumId w:val="42"/>
  </w:num>
  <w:num w:numId="22">
    <w:abstractNumId w:val="26"/>
  </w:num>
  <w:num w:numId="23">
    <w:abstractNumId w:val="17"/>
  </w:num>
  <w:num w:numId="24">
    <w:abstractNumId w:val="12"/>
  </w:num>
  <w:num w:numId="25">
    <w:abstractNumId w:val="3"/>
  </w:num>
  <w:num w:numId="26">
    <w:abstractNumId w:val="40"/>
  </w:num>
  <w:num w:numId="27">
    <w:abstractNumId w:val="16"/>
  </w:num>
  <w:num w:numId="28">
    <w:abstractNumId w:val="34"/>
  </w:num>
  <w:num w:numId="29">
    <w:abstractNumId w:val="7"/>
  </w:num>
  <w:num w:numId="30">
    <w:abstractNumId w:val="15"/>
  </w:num>
  <w:num w:numId="31">
    <w:abstractNumId w:val="22"/>
  </w:num>
  <w:num w:numId="32">
    <w:abstractNumId w:val="29"/>
  </w:num>
  <w:num w:numId="33">
    <w:abstractNumId w:val="0"/>
  </w:num>
  <w:num w:numId="34">
    <w:abstractNumId w:val="23"/>
  </w:num>
  <w:num w:numId="35">
    <w:abstractNumId w:val="39"/>
  </w:num>
  <w:num w:numId="36">
    <w:abstractNumId w:val="36"/>
  </w:num>
  <w:num w:numId="37">
    <w:abstractNumId w:val="43"/>
  </w:num>
  <w:num w:numId="38">
    <w:abstractNumId w:val="4"/>
  </w:num>
  <w:num w:numId="39">
    <w:abstractNumId w:val="18"/>
  </w:num>
  <w:num w:numId="40">
    <w:abstractNumId w:val="20"/>
  </w:num>
  <w:num w:numId="41">
    <w:abstractNumId w:val="9"/>
  </w:num>
  <w:num w:numId="42">
    <w:abstractNumId w:val="38"/>
  </w:num>
  <w:num w:numId="43">
    <w:abstractNumId w:val="13"/>
  </w:num>
  <w:num w:numId="44">
    <w:abstractNumId w:val="41"/>
  </w:num>
  <w:num w:numId="45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8C9"/>
    <w:rsid w:val="0000103E"/>
    <w:rsid w:val="000035E8"/>
    <w:rsid w:val="000128D3"/>
    <w:rsid w:val="000131CE"/>
    <w:rsid w:val="000249B0"/>
    <w:rsid w:val="00027A73"/>
    <w:rsid w:val="00030421"/>
    <w:rsid w:val="000313BF"/>
    <w:rsid w:val="00033929"/>
    <w:rsid w:val="00035AF9"/>
    <w:rsid w:val="0004056F"/>
    <w:rsid w:val="00045AB3"/>
    <w:rsid w:val="00046AB4"/>
    <w:rsid w:val="00047EA1"/>
    <w:rsid w:val="0005252E"/>
    <w:rsid w:val="00054092"/>
    <w:rsid w:val="000560CE"/>
    <w:rsid w:val="00062E07"/>
    <w:rsid w:val="00066DD7"/>
    <w:rsid w:val="000671C3"/>
    <w:rsid w:val="00067E9C"/>
    <w:rsid w:val="00070739"/>
    <w:rsid w:val="000733FF"/>
    <w:rsid w:val="000753A3"/>
    <w:rsid w:val="000832D1"/>
    <w:rsid w:val="00085DB6"/>
    <w:rsid w:val="000937BF"/>
    <w:rsid w:val="00094895"/>
    <w:rsid w:val="00095693"/>
    <w:rsid w:val="00095A3F"/>
    <w:rsid w:val="000A38C7"/>
    <w:rsid w:val="000B7DD2"/>
    <w:rsid w:val="000C3306"/>
    <w:rsid w:val="000D3279"/>
    <w:rsid w:val="000D4112"/>
    <w:rsid w:val="000D77A2"/>
    <w:rsid w:val="000E3146"/>
    <w:rsid w:val="000E3193"/>
    <w:rsid w:val="000E7C4F"/>
    <w:rsid w:val="000F3BC9"/>
    <w:rsid w:val="001007FB"/>
    <w:rsid w:val="00106AE3"/>
    <w:rsid w:val="00107842"/>
    <w:rsid w:val="0012130A"/>
    <w:rsid w:val="00122659"/>
    <w:rsid w:val="00125100"/>
    <w:rsid w:val="00142177"/>
    <w:rsid w:val="0014543E"/>
    <w:rsid w:val="00150A2B"/>
    <w:rsid w:val="001566BF"/>
    <w:rsid w:val="00157806"/>
    <w:rsid w:val="00163184"/>
    <w:rsid w:val="0016359A"/>
    <w:rsid w:val="0017130C"/>
    <w:rsid w:val="0017448F"/>
    <w:rsid w:val="001750A0"/>
    <w:rsid w:val="00177836"/>
    <w:rsid w:val="001905E3"/>
    <w:rsid w:val="00192B8E"/>
    <w:rsid w:val="00193647"/>
    <w:rsid w:val="00195961"/>
    <w:rsid w:val="00196B00"/>
    <w:rsid w:val="001975C6"/>
    <w:rsid w:val="001A1DF7"/>
    <w:rsid w:val="001A259C"/>
    <w:rsid w:val="001A39F6"/>
    <w:rsid w:val="001B3DAF"/>
    <w:rsid w:val="001C22CA"/>
    <w:rsid w:val="001C28C9"/>
    <w:rsid w:val="001C3D82"/>
    <w:rsid w:val="001C4620"/>
    <w:rsid w:val="001C48F8"/>
    <w:rsid w:val="001C50B6"/>
    <w:rsid w:val="001C76C7"/>
    <w:rsid w:val="001D0E44"/>
    <w:rsid w:val="001D172B"/>
    <w:rsid w:val="001D5F5C"/>
    <w:rsid w:val="001E0B29"/>
    <w:rsid w:val="001E0B94"/>
    <w:rsid w:val="001E66DA"/>
    <w:rsid w:val="001F2D7E"/>
    <w:rsid w:val="001F4678"/>
    <w:rsid w:val="001F7C8D"/>
    <w:rsid w:val="001F7EE9"/>
    <w:rsid w:val="001F7FAB"/>
    <w:rsid w:val="00202906"/>
    <w:rsid w:val="00204A6A"/>
    <w:rsid w:val="00210F81"/>
    <w:rsid w:val="002116BB"/>
    <w:rsid w:val="002147BC"/>
    <w:rsid w:val="0022056F"/>
    <w:rsid w:val="0022721E"/>
    <w:rsid w:val="00227585"/>
    <w:rsid w:val="002334A9"/>
    <w:rsid w:val="00244297"/>
    <w:rsid w:val="00252612"/>
    <w:rsid w:val="00260D80"/>
    <w:rsid w:val="002617D8"/>
    <w:rsid w:val="0026641E"/>
    <w:rsid w:val="00267B09"/>
    <w:rsid w:val="002711DC"/>
    <w:rsid w:val="00274600"/>
    <w:rsid w:val="00276A3B"/>
    <w:rsid w:val="00277807"/>
    <w:rsid w:val="00282C7C"/>
    <w:rsid w:val="00286B65"/>
    <w:rsid w:val="002910BC"/>
    <w:rsid w:val="0029668B"/>
    <w:rsid w:val="00297DED"/>
    <w:rsid w:val="002A30C0"/>
    <w:rsid w:val="002A7D6F"/>
    <w:rsid w:val="002B059E"/>
    <w:rsid w:val="002B4DF2"/>
    <w:rsid w:val="002B7885"/>
    <w:rsid w:val="002C4D22"/>
    <w:rsid w:val="002C5725"/>
    <w:rsid w:val="002C6DDB"/>
    <w:rsid w:val="002D126C"/>
    <w:rsid w:val="002E09EB"/>
    <w:rsid w:val="002E5DF1"/>
    <w:rsid w:val="002F0A3B"/>
    <w:rsid w:val="002F14FF"/>
    <w:rsid w:val="002F32C2"/>
    <w:rsid w:val="002F38F7"/>
    <w:rsid w:val="002F5AAC"/>
    <w:rsid w:val="00300D45"/>
    <w:rsid w:val="00301DAB"/>
    <w:rsid w:val="00304D83"/>
    <w:rsid w:val="00321080"/>
    <w:rsid w:val="00322479"/>
    <w:rsid w:val="0032488F"/>
    <w:rsid w:val="00325C39"/>
    <w:rsid w:val="0033107D"/>
    <w:rsid w:val="00331FFB"/>
    <w:rsid w:val="00332CC3"/>
    <w:rsid w:val="003341B0"/>
    <w:rsid w:val="00343339"/>
    <w:rsid w:val="003467D8"/>
    <w:rsid w:val="00346DE8"/>
    <w:rsid w:val="00347C5E"/>
    <w:rsid w:val="003517E8"/>
    <w:rsid w:val="00353B11"/>
    <w:rsid w:val="003564A2"/>
    <w:rsid w:val="00374930"/>
    <w:rsid w:val="00377A50"/>
    <w:rsid w:val="00385A41"/>
    <w:rsid w:val="00386953"/>
    <w:rsid w:val="00386DDE"/>
    <w:rsid w:val="00392438"/>
    <w:rsid w:val="00395874"/>
    <w:rsid w:val="003A5347"/>
    <w:rsid w:val="003A75F7"/>
    <w:rsid w:val="003A7F44"/>
    <w:rsid w:val="003B0411"/>
    <w:rsid w:val="003B06D0"/>
    <w:rsid w:val="003B2FE6"/>
    <w:rsid w:val="003C4D47"/>
    <w:rsid w:val="003D1FC8"/>
    <w:rsid w:val="003D2326"/>
    <w:rsid w:val="003D2A90"/>
    <w:rsid w:val="003D2D8C"/>
    <w:rsid w:val="003D2EC4"/>
    <w:rsid w:val="003D55C5"/>
    <w:rsid w:val="003D5AC3"/>
    <w:rsid w:val="003D6D7D"/>
    <w:rsid w:val="003E242F"/>
    <w:rsid w:val="003E537F"/>
    <w:rsid w:val="003F02E6"/>
    <w:rsid w:val="00400ED1"/>
    <w:rsid w:val="00401EB3"/>
    <w:rsid w:val="00412B97"/>
    <w:rsid w:val="00416BA5"/>
    <w:rsid w:val="00422594"/>
    <w:rsid w:val="00427A8C"/>
    <w:rsid w:val="00433DB7"/>
    <w:rsid w:val="00437854"/>
    <w:rsid w:val="004451EB"/>
    <w:rsid w:val="00447743"/>
    <w:rsid w:val="004516AB"/>
    <w:rsid w:val="00452D2E"/>
    <w:rsid w:val="00455CB0"/>
    <w:rsid w:val="004605E4"/>
    <w:rsid w:val="00460DEC"/>
    <w:rsid w:val="00461E62"/>
    <w:rsid w:val="00463ACB"/>
    <w:rsid w:val="00464EF3"/>
    <w:rsid w:val="00466A3B"/>
    <w:rsid w:val="00474ACF"/>
    <w:rsid w:val="00483DAF"/>
    <w:rsid w:val="004915DA"/>
    <w:rsid w:val="0049454D"/>
    <w:rsid w:val="00494C0F"/>
    <w:rsid w:val="00496600"/>
    <w:rsid w:val="004A2C7A"/>
    <w:rsid w:val="004A3262"/>
    <w:rsid w:val="004B0AFF"/>
    <w:rsid w:val="004B41E7"/>
    <w:rsid w:val="004B611E"/>
    <w:rsid w:val="004B792A"/>
    <w:rsid w:val="004C2E97"/>
    <w:rsid w:val="004C4276"/>
    <w:rsid w:val="004C68E1"/>
    <w:rsid w:val="004D1DEF"/>
    <w:rsid w:val="004D4091"/>
    <w:rsid w:val="004E0FBF"/>
    <w:rsid w:val="004E21C9"/>
    <w:rsid w:val="004F7354"/>
    <w:rsid w:val="005029A7"/>
    <w:rsid w:val="00510BD0"/>
    <w:rsid w:val="00512BFA"/>
    <w:rsid w:val="00513324"/>
    <w:rsid w:val="00530036"/>
    <w:rsid w:val="00535884"/>
    <w:rsid w:val="005419D7"/>
    <w:rsid w:val="005434B6"/>
    <w:rsid w:val="005439B6"/>
    <w:rsid w:val="00550420"/>
    <w:rsid w:val="0055376E"/>
    <w:rsid w:val="005572CC"/>
    <w:rsid w:val="005617BA"/>
    <w:rsid w:val="005711A4"/>
    <w:rsid w:val="00573E52"/>
    <w:rsid w:val="005744F8"/>
    <w:rsid w:val="00576C5E"/>
    <w:rsid w:val="005808CE"/>
    <w:rsid w:val="00581ACD"/>
    <w:rsid w:val="00583C41"/>
    <w:rsid w:val="005841D9"/>
    <w:rsid w:val="00586A2E"/>
    <w:rsid w:val="005878B7"/>
    <w:rsid w:val="00592590"/>
    <w:rsid w:val="0059260B"/>
    <w:rsid w:val="005B0700"/>
    <w:rsid w:val="005B0A2B"/>
    <w:rsid w:val="005C2E51"/>
    <w:rsid w:val="005C2ED3"/>
    <w:rsid w:val="005C33C9"/>
    <w:rsid w:val="005C66D7"/>
    <w:rsid w:val="005C67F2"/>
    <w:rsid w:val="005C7588"/>
    <w:rsid w:val="005D0205"/>
    <w:rsid w:val="005D36AF"/>
    <w:rsid w:val="005D4348"/>
    <w:rsid w:val="005D5569"/>
    <w:rsid w:val="005E769A"/>
    <w:rsid w:val="005F1D46"/>
    <w:rsid w:val="005F2372"/>
    <w:rsid w:val="00601AC8"/>
    <w:rsid w:val="006123F3"/>
    <w:rsid w:val="006152CE"/>
    <w:rsid w:val="0061758B"/>
    <w:rsid w:val="00620FF1"/>
    <w:rsid w:val="0062649E"/>
    <w:rsid w:val="00640654"/>
    <w:rsid w:val="00644DA0"/>
    <w:rsid w:val="00645FD9"/>
    <w:rsid w:val="006508F9"/>
    <w:rsid w:val="006512E0"/>
    <w:rsid w:val="006538A3"/>
    <w:rsid w:val="0065468F"/>
    <w:rsid w:val="006555C7"/>
    <w:rsid w:val="0066309B"/>
    <w:rsid w:val="0066517A"/>
    <w:rsid w:val="0066722F"/>
    <w:rsid w:val="00672DB1"/>
    <w:rsid w:val="0067481B"/>
    <w:rsid w:val="00675AB2"/>
    <w:rsid w:val="006816CB"/>
    <w:rsid w:val="006820B3"/>
    <w:rsid w:val="00682C6E"/>
    <w:rsid w:val="0069011F"/>
    <w:rsid w:val="00692375"/>
    <w:rsid w:val="006957C9"/>
    <w:rsid w:val="0069760D"/>
    <w:rsid w:val="006A1FE1"/>
    <w:rsid w:val="006A54EF"/>
    <w:rsid w:val="006A72E5"/>
    <w:rsid w:val="006A7C76"/>
    <w:rsid w:val="006B1993"/>
    <w:rsid w:val="006B3C7B"/>
    <w:rsid w:val="006C471D"/>
    <w:rsid w:val="006D1A8F"/>
    <w:rsid w:val="006D1DB3"/>
    <w:rsid w:val="006D3E11"/>
    <w:rsid w:val="006D6B9A"/>
    <w:rsid w:val="006E138F"/>
    <w:rsid w:val="006E38C0"/>
    <w:rsid w:val="006E5C57"/>
    <w:rsid w:val="006F29BA"/>
    <w:rsid w:val="006F6699"/>
    <w:rsid w:val="007077DE"/>
    <w:rsid w:val="007159D8"/>
    <w:rsid w:val="007276F9"/>
    <w:rsid w:val="007315DE"/>
    <w:rsid w:val="007475CB"/>
    <w:rsid w:val="00751ECA"/>
    <w:rsid w:val="007548E8"/>
    <w:rsid w:val="00754D67"/>
    <w:rsid w:val="00760AA6"/>
    <w:rsid w:val="00766F75"/>
    <w:rsid w:val="00767CF1"/>
    <w:rsid w:val="00773F08"/>
    <w:rsid w:val="0077741A"/>
    <w:rsid w:val="00780CB3"/>
    <w:rsid w:val="00793EB4"/>
    <w:rsid w:val="0079764C"/>
    <w:rsid w:val="007A0651"/>
    <w:rsid w:val="007A422B"/>
    <w:rsid w:val="007A47D1"/>
    <w:rsid w:val="007B7B64"/>
    <w:rsid w:val="007C2DBE"/>
    <w:rsid w:val="007D4AA6"/>
    <w:rsid w:val="007D58C4"/>
    <w:rsid w:val="007E0E8D"/>
    <w:rsid w:val="007E2317"/>
    <w:rsid w:val="007E5DD8"/>
    <w:rsid w:val="0080049B"/>
    <w:rsid w:val="00801974"/>
    <w:rsid w:val="00803237"/>
    <w:rsid w:val="00805666"/>
    <w:rsid w:val="00805FF3"/>
    <w:rsid w:val="00810B8D"/>
    <w:rsid w:val="00813A72"/>
    <w:rsid w:val="00814127"/>
    <w:rsid w:val="008172FC"/>
    <w:rsid w:val="00822027"/>
    <w:rsid w:val="008232FC"/>
    <w:rsid w:val="00827624"/>
    <w:rsid w:val="008303E0"/>
    <w:rsid w:val="00835222"/>
    <w:rsid w:val="00837E91"/>
    <w:rsid w:val="0084007B"/>
    <w:rsid w:val="0084770D"/>
    <w:rsid w:val="00863597"/>
    <w:rsid w:val="00865A78"/>
    <w:rsid w:val="00876D6B"/>
    <w:rsid w:val="008876F2"/>
    <w:rsid w:val="008942D1"/>
    <w:rsid w:val="008949F1"/>
    <w:rsid w:val="00895822"/>
    <w:rsid w:val="008A1AE4"/>
    <w:rsid w:val="008A34F9"/>
    <w:rsid w:val="008A67CD"/>
    <w:rsid w:val="008B476C"/>
    <w:rsid w:val="008B50F5"/>
    <w:rsid w:val="008B7D62"/>
    <w:rsid w:val="008C220E"/>
    <w:rsid w:val="008C2F7B"/>
    <w:rsid w:val="008D2020"/>
    <w:rsid w:val="008D520C"/>
    <w:rsid w:val="008F1C50"/>
    <w:rsid w:val="008F79DF"/>
    <w:rsid w:val="0090273D"/>
    <w:rsid w:val="009046E4"/>
    <w:rsid w:val="00904BE6"/>
    <w:rsid w:val="009056EA"/>
    <w:rsid w:val="00907D69"/>
    <w:rsid w:val="009116C0"/>
    <w:rsid w:val="0091326A"/>
    <w:rsid w:val="009163CA"/>
    <w:rsid w:val="00916850"/>
    <w:rsid w:val="00923A3A"/>
    <w:rsid w:val="009322BD"/>
    <w:rsid w:val="00932D4F"/>
    <w:rsid w:val="009334E5"/>
    <w:rsid w:val="009351FD"/>
    <w:rsid w:val="009407A1"/>
    <w:rsid w:val="009422CE"/>
    <w:rsid w:val="009427C3"/>
    <w:rsid w:val="00943621"/>
    <w:rsid w:val="009645C1"/>
    <w:rsid w:val="00966236"/>
    <w:rsid w:val="0096746F"/>
    <w:rsid w:val="00974AF6"/>
    <w:rsid w:val="009752CE"/>
    <w:rsid w:val="0098045C"/>
    <w:rsid w:val="00980B24"/>
    <w:rsid w:val="00982BCC"/>
    <w:rsid w:val="00985279"/>
    <w:rsid w:val="0098573E"/>
    <w:rsid w:val="00986E42"/>
    <w:rsid w:val="00992ECA"/>
    <w:rsid w:val="009947FC"/>
    <w:rsid w:val="009A2A39"/>
    <w:rsid w:val="009A3EE5"/>
    <w:rsid w:val="009A698C"/>
    <w:rsid w:val="009B11D0"/>
    <w:rsid w:val="009B224B"/>
    <w:rsid w:val="009B2909"/>
    <w:rsid w:val="009B4EE0"/>
    <w:rsid w:val="009C2463"/>
    <w:rsid w:val="009C380C"/>
    <w:rsid w:val="009C64B1"/>
    <w:rsid w:val="009D0EB2"/>
    <w:rsid w:val="009D1558"/>
    <w:rsid w:val="009D51DB"/>
    <w:rsid w:val="009D532D"/>
    <w:rsid w:val="009D61FD"/>
    <w:rsid w:val="009E3A95"/>
    <w:rsid w:val="009E42E8"/>
    <w:rsid w:val="009E4E85"/>
    <w:rsid w:val="009F374A"/>
    <w:rsid w:val="00A0147E"/>
    <w:rsid w:val="00A02FEB"/>
    <w:rsid w:val="00A0380D"/>
    <w:rsid w:val="00A06E42"/>
    <w:rsid w:val="00A10E90"/>
    <w:rsid w:val="00A23AAA"/>
    <w:rsid w:val="00A23D16"/>
    <w:rsid w:val="00A252EE"/>
    <w:rsid w:val="00A25C4E"/>
    <w:rsid w:val="00A26302"/>
    <w:rsid w:val="00A3293E"/>
    <w:rsid w:val="00A500B9"/>
    <w:rsid w:val="00A503C0"/>
    <w:rsid w:val="00A6146A"/>
    <w:rsid w:val="00A63260"/>
    <w:rsid w:val="00A63E6E"/>
    <w:rsid w:val="00A643C3"/>
    <w:rsid w:val="00A660FE"/>
    <w:rsid w:val="00A77B0D"/>
    <w:rsid w:val="00A82757"/>
    <w:rsid w:val="00A82E97"/>
    <w:rsid w:val="00A87E1D"/>
    <w:rsid w:val="00A9276B"/>
    <w:rsid w:val="00AA03BB"/>
    <w:rsid w:val="00AA1C1F"/>
    <w:rsid w:val="00AA20F7"/>
    <w:rsid w:val="00AA58AE"/>
    <w:rsid w:val="00AB4519"/>
    <w:rsid w:val="00AC1234"/>
    <w:rsid w:val="00AC695B"/>
    <w:rsid w:val="00AC7E0D"/>
    <w:rsid w:val="00AD00CC"/>
    <w:rsid w:val="00AD1409"/>
    <w:rsid w:val="00AE3546"/>
    <w:rsid w:val="00AE3E35"/>
    <w:rsid w:val="00AE67CA"/>
    <w:rsid w:val="00AE721A"/>
    <w:rsid w:val="00AF12F7"/>
    <w:rsid w:val="00AF1C6F"/>
    <w:rsid w:val="00AF3F33"/>
    <w:rsid w:val="00AF633B"/>
    <w:rsid w:val="00B055A3"/>
    <w:rsid w:val="00B072D9"/>
    <w:rsid w:val="00B12AB9"/>
    <w:rsid w:val="00B24256"/>
    <w:rsid w:val="00B2521A"/>
    <w:rsid w:val="00B2688A"/>
    <w:rsid w:val="00B278D4"/>
    <w:rsid w:val="00B30884"/>
    <w:rsid w:val="00B310B0"/>
    <w:rsid w:val="00B35292"/>
    <w:rsid w:val="00B378BC"/>
    <w:rsid w:val="00B432F6"/>
    <w:rsid w:val="00B43819"/>
    <w:rsid w:val="00B472FA"/>
    <w:rsid w:val="00B50087"/>
    <w:rsid w:val="00B51D00"/>
    <w:rsid w:val="00B53781"/>
    <w:rsid w:val="00B537C9"/>
    <w:rsid w:val="00B60F07"/>
    <w:rsid w:val="00B669FB"/>
    <w:rsid w:val="00B67F70"/>
    <w:rsid w:val="00B72163"/>
    <w:rsid w:val="00B90783"/>
    <w:rsid w:val="00B91A5F"/>
    <w:rsid w:val="00B92D06"/>
    <w:rsid w:val="00B949C8"/>
    <w:rsid w:val="00B974A3"/>
    <w:rsid w:val="00BA45C9"/>
    <w:rsid w:val="00BA4E28"/>
    <w:rsid w:val="00BA6EE7"/>
    <w:rsid w:val="00BA717C"/>
    <w:rsid w:val="00BB07B2"/>
    <w:rsid w:val="00BB2259"/>
    <w:rsid w:val="00BB631D"/>
    <w:rsid w:val="00BD421A"/>
    <w:rsid w:val="00BF5417"/>
    <w:rsid w:val="00C015B1"/>
    <w:rsid w:val="00C058BF"/>
    <w:rsid w:val="00C11036"/>
    <w:rsid w:val="00C1151B"/>
    <w:rsid w:val="00C147B7"/>
    <w:rsid w:val="00C17625"/>
    <w:rsid w:val="00C21142"/>
    <w:rsid w:val="00C22357"/>
    <w:rsid w:val="00C25A68"/>
    <w:rsid w:val="00C301B3"/>
    <w:rsid w:val="00C30748"/>
    <w:rsid w:val="00C326EB"/>
    <w:rsid w:val="00C42DF0"/>
    <w:rsid w:val="00C50C83"/>
    <w:rsid w:val="00C51507"/>
    <w:rsid w:val="00C5551B"/>
    <w:rsid w:val="00C630AE"/>
    <w:rsid w:val="00C655F9"/>
    <w:rsid w:val="00C664B9"/>
    <w:rsid w:val="00C83DCB"/>
    <w:rsid w:val="00C85AA7"/>
    <w:rsid w:val="00C938A0"/>
    <w:rsid w:val="00CA0531"/>
    <w:rsid w:val="00CA1D98"/>
    <w:rsid w:val="00CA56BE"/>
    <w:rsid w:val="00CB34A9"/>
    <w:rsid w:val="00CB39F8"/>
    <w:rsid w:val="00CB68F4"/>
    <w:rsid w:val="00CC0D8D"/>
    <w:rsid w:val="00CD4166"/>
    <w:rsid w:val="00CD51E5"/>
    <w:rsid w:val="00CD6159"/>
    <w:rsid w:val="00CE176E"/>
    <w:rsid w:val="00CF21D1"/>
    <w:rsid w:val="00CF3680"/>
    <w:rsid w:val="00D0045A"/>
    <w:rsid w:val="00D023B2"/>
    <w:rsid w:val="00D05647"/>
    <w:rsid w:val="00D10501"/>
    <w:rsid w:val="00D16E39"/>
    <w:rsid w:val="00D178C6"/>
    <w:rsid w:val="00D22298"/>
    <w:rsid w:val="00D26FA9"/>
    <w:rsid w:val="00D32027"/>
    <w:rsid w:val="00D37A12"/>
    <w:rsid w:val="00D423E9"/>
    <w:rsid w:val="00D43C87"/>
    <w:rsid w:val="00D47532"/>
    <w:rsid w:val="00D643C0"/>
    <w:rsid w:val="00D66951"/>
    <w:rsid w:val="00D66F6E"/>
    <w:rsid w:val="00D7256E"/>
    <w:rsid w:val="00D741FB"/>
    <w:rsid w:val="00D76A71"/>
    <w:rsid w:val="00D77BF9"/>
    <w:rsid w:val="00D81837"/>
    <w:rsid w:val="00D83FB7"/>
    <w:rsid w:val="00D93B35"/>
    <w:rsid w:val="00D97DE0"/>
    <w:rsid w:val="00DA10E4"/>
    <w:rsid w:val="00DA14E4"/>
    <w:rsid w:val="00DA3632"/>
    <w:rsid w:val="00DA4052"/>
    <w:rsid w:val="00DA4F29"/>
    <w:rsid w:val="00DA6BE6"/>
    <w:rsid w:val="00DA785C"/>
    <w:rsid w:val="00DB0736"/>
    <w:rsid w:val="00DB5495"/>
    <w:rsid w:val="00DC081E"/>
    <w:rsid w:val="00DC1EAD"/>
    <w:rsid w:val="00DC3B12"/>
    <w:rsid w:val="00DC556E"/>
    <w:rsid w:val="00DD5778"/>
    <w:rsid w:val="00DE0AAA"/>
    <w:rsid w:val="00DF2779"/>
    <w:rsid w:val="00DF3636"/>
    <w:rsid w:val="00E00220"/>
    <w:rsid w:val="00E017B8"/>
    <w:rsid w:val="00E07945"/>
    <w:rsid w:val="00E213F3"/>
    <w:rsid w:val="00E26E8E"/>
    <w:rsid w:val="00E27D43"/>
    <w:rsid w:val="00E32638"/>
    <w:rsid w:val="00E33991"/>
    <w:rsid w:val="00E364D0"/>
    <w:rsid w:val="00E4339D"/>
    <w:rsid w:val="00E5295A"/>
    <w:rsid w:val="00E536FA"/>
    <w:rsid w:val="00E563EB"/>
    <w:rsid w:val="00E57AEF"/>
    <w:rsid w:val="00E60E20"/>
    <w:rsid w:val="00E71F68"/>
    <w:rsid w:val="00E72DC6"/>
    <w:rsid w:val="00E808CA"/>
    <w:rsid w:val="00E91CEB"/>
    <w:rsid w:val="00E92E26"/>
    <w:rsid w:val="00E9373F"/>
    <w:rsid w:val="00EA0A93"/>
    <w:rsid w:val="00EA0C12"/>
    <w:rsid w:val="00EA35CD"/>
    <w:rsid w:val="00EA51A4"/>
    <w:rsid w:val="00EA5209"/>
    <w:rsid w:val="00EA6D0E"/>
    <w:rsid w:val="00EB02A8"/>
    <w:rsid w:val="00EB462B"/>
    <w:rsid w:val="00EB557B"/>
    <w:rsid w:val="00ED0B1B"/>
    <w:rsid w:val="00EE1821"/>
    <w:rsid w:val="00EE299D"/>
    <w:rsid w:val="00EE4FF2"/>
    <w:rsid w:val="00EE64D1"/>
    <w:rsid w:val="00EF00DB"/>
    <w:rsid w:val="00EF1635"/>
    <w:rsid w:val="00F0277A"/>
    <w:rsid w:val="00F02F94"/>
    <w:rsid w:val="00F06EDA"/>
    <w:rsid w:val="00F13CE0"/>
    <w:rsid w:val="00F158D6"/>
    <w:rsid w:val="00F21CDC"/>
    <w:rsid w:val="00F21D68"/>
    <w:rsid w:val="00F3129D"/>
    <w:rsid w:val="00F31A57"/>
    <w:rsid w:val="00F40A27"/>
    <w:rsid w:val="00F43BB4"/>
    <w:rsid w:val="00F52AB4"/>
    <w:rsid w:val="00F54CB3"/>
    <w:rsid w:val="00F55660"/>
    <w:rsid w:val="00F56BA3"/>
    <w:rsid w:val="00F80EF5"/>
    <w:rsid w:val="00F8118F"/>
    <w:rsid w:val="00F85FAB"/>
    <w:rsid w:val="00F90D9D"/>
    <w:rsid w:val="00FA6BA2"/>
    <w:rsid w:val="00FA72F8"/>
    <w:rsid w:val="00FA77BF"/>
    <w:rsid w:val="00FB5E3F"/>
    <w:rsid w:val="00FC00F0"/>
    <w:rsid w:val="00FC1B90"/>
    <w:rsid w:val="00FC2CEE"/>
    <w:rsid w:val="00FC370B"/>
    <w:rsid w:val="00FC43CA"/>
    <w:rsid w:val="00FD2EFC"/>
    <w:rsid w:val="00FD4EEB"/>
    <w:rsid w:val="00FD5E01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780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7807"/>
    <w:rPr>
      <w:rFonts w:ascii="Cambria" w:hAnsi="Cambria"/>
      <w:b/>
      <w:color w:val="365F91"/>
      <w:sz w:val="28"/>
      <w:lang/>
    </w:rPr>
  </w:style>
  <w:style w:type="table" w:styleId="a3">
    <w:name w:val="Table Grid"/>
    <w:basedOn w:val="a1"/>
    <w:uiPriority w:val="59"/>
    <w:rsid w:val="0081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D47532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F1635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77807"/>
    <w:rPr>
      <w:rFonts w:ascii="Calibri" w:eastAsia="Times New Roman" w:hAnsi="Calibri"/>
      <w:sz w:val="22"/>
      <w:lang w:eastAsia="en-US"/>
    </w:rPr>
  </w:style>
  <w:style w:type="paragraph" w:styleId="a8">
    <w:name w:val="Normal (Web)"/>
    <w:basedOn w:val="a"/>
    <w:uiPriority w:val="99"/>
    <w:unhideWhenUsed/>
    <w:rsid w:val="00F13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13CE0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F13CE0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F13CE0"/>
    <w:rPr>
      <w:rFonts w:cs="Times New Roman"/>
      <w:i/>
      <w:iCs/>
    </w:rPr>
  </w:style>
  <w:style w:type="character" w:styleId="ab">
    <w:name w:val="Strong"/>
    <w:basedOn w:val="a0"/>
    <w:uiPriority w:val="22"/>
    <w:qFormat/>
    <w:rsid w:val="00F13CE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5C67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D741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741FB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41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741FB"/>
    <w:rPr>
      <w:rFonts w:cs="Times New Roman"/>
      <w:sz w:val="24"/>
      <w:szCs w:val="24"/>
    </w:rPr>
  </w:style>
  <w:style w:type="character" w:customStyle="1" w:styleId="c112">
    <w:name w:val="c112"/>
    <w:basedOn w:val="a0"/>
    <w:rsid w:val="00645FD9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1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157A-4F48-4D1E-BC5E-4456A24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151</Words>
  <Characters>40767</Characters>
  <Application>Microsoft Office Word</Application>
  <DocSecurity>0</DocSecurity>
  <Lines>339</Lines>
  <Paragraphs>95</Paragraphs>
  <ScaleCrop>false</ScaleCrop>
  <Company>Microsoft</Company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 2006г</dc:title>
  <dc:creator>1</dc:creator>
  <cp:lastModifiedBy>ЮРИЙ</cp:lastModifiedBy>
  <cp:revision>2</cp:revision>
  <cp:lastPrinted>2015-10-11T13:57:00Z</cp:lastPrinted>
  <dcterms:created xsi:type="dcterms:W3CDTF">2016-02-15T19:14:00Z</dcterms:created>
  <dcterms:modified xsi:type="dcterms:W3CDTF">2016-02-15T19:14:00Z</dcterms:modified>
</cp:coreProperties>
</file>